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394"/>
        <w:gridCol w:w="2454"/>
        <w:gridCol w:w="2060"/>
      </w:tblGrid>
      <w:tr w:rsidR="00FF4778" w:rsidRPr="00573DB7" w:rsidTr="008C6FAD">
        <w:tc>
          <w:tcPr>
            <w:tcW w:w="9576" w:type="dxa"/>
            <w:gridSpan w:val="4"/>
          </w:tcPr>
          <w:p w:rsidR="00FF4778" w:rsidRPr="00573DB7" w:rsidRDefault="003E681F" w:rsidP="000B4756">
            <w:pPr>
              <w:jc w:val="center"/>
              <w:rPr>
                <w:rFonts w:ascii="Arial" w:hAnsi="Arial" w:cs="Arial"/>
              </w:rPr>
            </w:pPr>
            <w:r w:rsidRPr="00573DB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573DB7">
              <w:rPr>
                <w:rFonts w:ascii="Arial" w:hAnsi="Arial" w:cs="Arial"/>
              </w:rPr>
              <w:instrText xml:space="preserve"> FORMCHECKBOX </w:instrText>
            </w:r>
            <w:r w:rsidRPr="00573DB7">
              <w:rPr>
                <w:rFonts w:ascii="Arial" w:hAnsi="Arial" w:cs="Arial"/>
              </w:rPr>
            </w:r>
            <w:r w:rsidRPr="00573DB7">
              <w:rPr>
                <w:rFonts w:ascii="Arial" w:hAnsi="Arial" w:cs="Arial"/>
              </w:rPr>
              <w:fldChar w:fldCharType="end"/>
            </w:r>
            <w:r w:rsidR="00FF4778" w:rsidRPr="00573DB7">
              <w:rPr>
                <w:rFonts w:ascii="Arial" w:hAnsi="Arial" w:cs="Arial"/>
              </w:rPr>
              <w:t xml:space="preserve"> Listening  </w:t>
            </w:r>
            <w:bookmarkStart w:id="0" w:name="Check1"/>
            <w:r w:rsidRPr="00573DB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4756" w:rsidRPr="00573DB7">
              <w:rPr>
                <w:rFonts w:ascii="Arial" w:hAnsi="Arial" w:cs="Arial"/>
              </w:rPr>
              <w:instrText xml:space="preserve"> FORMCHECKBOX </w:instrText>
            </w:r>
            <w:r w:rsidRPr="00573DB7">
              <w:rPr>
                <w:rFonts w:ascii="Arial" w:hAnsi="Arial" w:cs="Arial"/>
              </w:rPr>
            </w:r>
            <w:r w:rsidRPr="00573DB7">
              <w:rPr>
                <w:rFonts w:ascii="Arial" w:hAnsi="Arial" w:cs="Arial"/>
              </w:rPr>
              <w:fldChar w:fldCharType="end"/>
            </w:r>
            <w:bookmarkEnd w:id="0"/>
            <w:r w:rsidR="00FF4778" w:rsidRPr="00573DB7">
              <w:rPr>
                <w:rFonts w:ascii="Arial" w:hAnsi="Arial" w:cs="Arial"/>
              </w:rPr>
              <w:t xml:space="preserve"> Speaking  </w:t>
            </w:r>
            <w:r w:rsidRPr="00573DB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573DB7">
              <w:rPr>
                <w:rFonts w:ascii="Arial" w:hAnsi="Arial" w:cs="Arial"/>
              </w:rPr>
              <w:instrText xml:space="preserve"> FORMCHECKBOX </w:instrText>
            </w:r>
            <w:r w:rsidRPr="00573DB7">
              <w:rPr>
                <w:rFonts w:ascii="Arial" w:hAnsi="Arial" w:cs="Arial"/>
              </w:rPr>
            </w:r>
            <w:r w:rsidRPr="00573DB7">
              <w:rPr>
                <w:rFonts w:ascii="Arial" w:hAnsi="Arial" w:cs="Arial"/>
              </w:rPr>
              <w:fldChar w:fldCharType="end"/>
            </w:r>
            <w:r w:rsidR="00FF4778" w:rsidRPr="00573DB7">
              <w:rPr>
                <w:rFonts w:ascii="Arial" w:hAnsi="Arial" w:cs="Arial"/>
              </w:rPr>
              <w:t xml:space="preserve"> Reading  </w:t>
            </w:r>
            <w:r w:rsidRPr="00573DB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573DB7">
              <w:rPr>
                <w:rFonts w:ascii="Arial" w:hAnsi="Arial" w:cs="Arial"/>
              </w:rPr>
              <w:instrText xml:space="preserve"> FORMCHECKBOX </w:instrText>
            </w:r>
            <w:r w:rsidRPr="00573DB7">
              <w:rPr>
                <w:rFonts w:ascii="Arial" w:hAnsi="Arial" w:cs="Arial"/>
              </w:rPr>
            </w:r>
            <w:r w:rsidRPr="00573DB7">
              <w:rPr>
                <w:rFonts w:ascii="Arial" w:hAnsi="Arial" w:cs="Arial"/>
              </w:rPr>
              <w:fldChar w:fldCharType="end"/>
            </w:r>
            <w:r w:rsidR="00FF4778" w:rsidRPr="00573DB7">
              <w:rPr>
                <w:rFonts w:ascii="Arial" w:hAnsi="Arial" w:cs="Arial"/>
              </w:rPr>
              <w:t xml:space="preserve">  Grammar  </w:t>
            </w:r>
            <w:r w:rsidRPr="00573DB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573DB7">
              <w:rPr>
                <w:rFonts w:ascii="Arial" w:hAnsi="Arial" w:cs="Arial"/>
              </w:rPr>
              <w:instrText xml:space="preserve"> FORMCHECKBOX </w:instrText>
            </w:r>
            <w:r w:rsidRPr="00573DB7">
              <w:rPr>
                <w:rFonts w:ascii="Arial" w:hAnsi="Arial" w:cs="Arial"/>
              </w:rPr>
            </w:r>
            <w:r w:rsidRPr="00573DB7">
              <w:rPr>
                <w:rFonts w:ascii="Arial" w:hAnsi="Arial" w:cs="Arial"/>
              </w:rPr>
              <w:fldChar w:fldCharType="end"/>
            </w:r>
            <w:r w:rsidR="00FF4778" w:rsidRPr="00573DB7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573DB7" w:rsidTr="008C6FAD">
        <w:tc>
          <w:tcPr>
            <w:tcW w:w="9576" w:type="dxa"/>
            <w:gridSpan w:val="4"/>
          </w:tcPr>
          <w:p w:rsidR="009C5E75" w:rsidRDefault="009C5E75" w:rsidP="002028E6">
            <w:pPr>
              <w:tabs>
                <w:tab w:val="left" w:pos="6386"/>
              </w:tabs>
              <w:rPr>
                <w:rFonts w:ascii="Arial" w:hAnsi="Arial" w:cs="Arial" w:hint="eastAsia"/>
                <w:b/>
                <w:lang w:eastAsia="ko-KR"/>
              </w:rPr>
            </w:pPr>
          </w:p>
          <w:p w:rsidR="00FF4778" w:rsidRPr="00573DB7" w:rsidRDefault="00FF4778" w:rsidP="002028E6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573DB7">
              <w:rPr>
                <w:rFonts w:ascii="Arial" w:hAnsi="Arial" w:cs="Arial"/>
                <w:b/>
              </w:rPr>
              <w:t>T</w:t>
            </w:r>
            <w:r w:rsidRPr="00573DB7">
              <w:rPr>
                <w:rFonts w:ascii="Arial" w:hAnsi="Arial" w:cs="Arial"/>
                <w:b/>
                <w:iCs/>
              </w:rPr>
              <w:t>opic:</w:t>
            </w:r>
            <w:r w:rsidR="006E6D87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A010C5" w:rsidRPr="00573DB7">
              <w:rPr>
                <w:rFonts w:ascii="Arial" w:hAnsi="Arial" w:cs="Arial" w:hint="eastAsia"/>
                <w:b/>
                <w:iCs/>
                <w:lang w:eastAsia="ko-KR"/>
              </w:rPr>
              <w:t>Home D</w:t>
            </w:r>
            <w:r w:rsidR="00086E13" w:rsidRPr="00573DB7">
              <w:rPr>
                <w:rFonts w:ascii="Arial" w:hAnsi="Arial" w:cs="Arial" w:hint="eastAsia"/>
                <w:b/>
                <w:iCs/>
                <w:lang w:eastAsia="ko-KR"/>
              </w:rPr>
              <w:t>ressing</w:t>
            </w:r>
          </w:p>
          <w:p w:rsidR="002016D4" w:rsidRPr="00573DB7" w:rsidRDefault="002016D4" w:rsidP="002028E6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  <w:tr w:rsidR="00FF4778" w:rsidRPr="00573DB7" w:rsidTr="00563900">
        <w:tc>
          <w:tcPr>
            <w:tcW w:w="1668" w:type="dxa"/>
          </w:tcPr>
          <w:p w:rsidR="00FF4778" w:rsidRPr="00573DB7" w:rsidRDefault="00FF4778" w:rsidP="00CB2E75">
            <w:pPr>
              <w:rPr>
                <w:rFonts w:ascii="Arial Unicode MS" w:eastAsia="Arial Unicode MS" w:hAnsi="Arial Unicode MS" w:cs="Arial Unicode MS"/>
              </w:rPr>
            </w:pPr>
            <w:r w:rsidRPr="00573DB7">
              <w:rPr>
                <w:rFonts w:ascii="Arial Unicode MS" w:eastAsia="Arial Unicode MS" w:hAnsi="Arial Unicode MS" w:cs="Arial Unicode MS"/>
              </w:rPr>
              <w:t>Instructor:</w:t>
            </w:r>
          </w:p>
          <w:p w:rsidR="00FF4778" w:rsidRPr="00573DB7" w:rsidRDefault="00D502A3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 Unicode MS" w:eastAsia="Arial Unicode MS" w:hAnsi="Arial Unicode MS" w:cs="Arial Unicode MS" w:hint="eastAsia"/>
              </w:rPr>
              <w:t>Julia</w:t>
            </w:r>
          </w:p>
        </w:tc>
        <w:tc>
          <w:tcPr>
            <w:tcW w:w="3394" w:type="dxa"/>
          </w:tcPr>
          <w:p w:rsidR="00FF4778" w:rsidRPr="00573DB7" w:rsidRDefault="00FF4778" w:rsidP="00CB2E75">
            <w:pPr>
              <w:rPr>
                <w:rFonts w:ascii="Arial Unicode MS" w:eastAsia="Arial Unicode MS" w:hAnsi="Arial Unicode MS" w:cs="Arial Unicode MS"/>
                <w:b/>
              </w:rPr>
            </w:pPr>
            <w:r w:rsidRPr="00573DB7">
              <w:rPr>
                <w:rFonts w:ascii="Arial Unicode MS" w:eastAsia="Arial Unicode MS" w:hAnsi="Arial Unicode MS" w:cs="Arial Unicode MS"/>
                <w:b/>
              </w:rPr>
              <w:t>Students Competency Level</w:t>
            </w:r>
          </w:p>
          <w:p w:rsidR="00FF4778" w:rsidRPr="00573DB7" w:rsidRDefault="009D4FBC" w:rsidP="00CB2E75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573DB7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Pre-</w:t>
            </w:r>
            <w:r w:rsidR="00563900" w:rsidRPr="00573DB7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FF4778" w:rsidRPr="00573DB7" w:rsidRDefault="00FF4778" w:rsidP="00CB2E75">
            <w:pPr>
              <w:rPr>
                <w:rFonts w:ascii="Arial Unicode MS" w:eastAsia="Arial Unicode MS" w:hAnsi="Arial Unicode MS" w:cs="Arial Unicode MS"/>
                <w:b/>
              </w:rPr>
            </w:pPr>
            <w:r w:rsidRPr="00573DB7">
              <w:rPr>
                <w:rFonts w:ascii="Arial Unicode MS" w:eastAsia="Arial Unicode MS" w:hAnsi="Arial Unicode MS" w:cs="Arial Unicode MS"/>
                <w:b/>
              </w:rPr>
              <w:t>Number of Students:</w:t>
            </w:r>
          </w:p>
          <w:p w:rsidR="00FF4778" w:rsidRPr="00573DB7" w:rsidRDefault="00B96F8C" w:rsidP="00CB2E75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573DB7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14</w:t>
            </w:r>
          </w:p>
        </w:tc>
        <w:tc>
          <w:tcPr>
            <w:tcW w:w="2060" w:type="dxa"/>
          </w:tcPr>
          <w:p w:rsidR="00FF4778" w:rsidRPr="00573DB7" w:rsidRDefault="00FF4778" w:rsidP="00CB2E75">
            <w:pPr>
              <w:rPr>
                <w:rFonts w:ascii="Arial Unicode MS" w:eastAsia="Arial Unicode MS" w:hAnsi="Arial Unicode MS" w:cs="Arial Unicode MS"/>
                <w:b/>
              </w:rPr>
            </w:pPr>
            <w:r w:rsidRPr="00573DB7">
              <w:rPr>
                <w:rFonts w:ascii="Arial Unicode MS" w:eastAsia="Arial Unicode MS" w:hAnsi="Arial Unicode MS" w:cs="Arial Unicode MS"/>
                <w:b/>
              </w:rPr>
              <w:t>Lesson Length:</w:t>
            </w:r>
          </w:p>
          <w:p w:rsidR="00563900" w:rsidRPr="00573DB7" w:rsidRDefault="00606920" w:rsidP="00CB2E75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60</w:t>
            </w:r>
            <w:r w:rsidR="00563900" w:rsidRPr="00573DB7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minutes</w:t>
            </w:r>
          </w:p>
        </w:tc>
      </w:tr>
      <w:tr w:rsidR="00FF4778" w:rsidRPr="00573DB7" w:rsidTr="008C6FAD">
        <w:tc>
          <w:tcPr>
            <w:tcW w:w="9576" w:type="dxa"/>
            <w:gridSpan w:val="4"/>
          </w:tcPr>
          <w:p w:rsidR="00FF4778" w:rsidRPr="00573DB7" w:rsidRDefault="00FF4778" w:rsidP="00CB2E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DB7">
              <w:rPr>
                <w:rFonts w:ascii="Arial" w:hAnsi="Arial" w:cs="Arial"/>
              </w:rPr>
              <w:t>Materials: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 w:rsidRPr="00573DB7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573DB7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185BC7" w:rsidRDefault="00086E13" w:rsidP="005639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ite Board &amp; Markers,</w:t>
            </w:r>
          </w:p>
          <w:p w:rsidR="00154794" w:rsidRPr="00573DB7" w:rsidRDefault="00185BC7" w:rsidP="005639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uter, Projector, Screen</w:t>
            </w:r>
          </w:p>
          <w:p w:rsidR="00562258" w:rsidRPr="00E919E4" w:rsidRDefault="009C5E75" w:rsidP="00562258">
            <w:pPr>
              <w:pStyle w:val="a5"/>
              <w:numPr>
                <w:ilvl w:val="0"/>
                <w:numId w:val="2"/>
              </w:numPr>
              <w:spacing w:line="280" w:lineRule="exact"/>
              <w:ind w:leftChars="0" w:hanging="357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 w:rsidR="00562258">
              <w:rPr>
                <w:rFonts w:ascii="Arial" w:hAnsi="Arial" w:cs="Arial" w:hint="eastAsia"/>
                <w:lang w:eastAsia="ko-KR"/>
              </w:rPr>
              <w:t>Home Dressing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562258">
              <w:rPr>
                <w:rFonts w:ascii="Arial" w:hAnsi="Arial" w:cs="Arial" w:hint="eastAsia"/>
                <w:lang w:eastAsia="ko-KR"/>
              </w:rPr>
              <w:t xml:space="preserve"> Site</w:t>
            </w:r>
          </w:p>
          <w:p w:rsidR="00E83F82" w:rsidRPr="00573DB7" w:rsidRDefault="00E83F82" w:rsidP="00E83F82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 xml:space="preserve">Family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Situation </w:t>
            </w:r>
            <w:r w:rsidRPr="00573DB7">
              <w:rPr>
                <w:rFonts w:ascii="Arial" w:hAnsi="Arial" w:cs="Arial"/>
                <w:lang w:eastAsia="ko-KR"/>
              </w:rPr>
              <w:t>C</w:t>
            </w:r>
            <w:r w:rsidRPr="00573DB7">
              <w:rPr>
                <w:rFonts w:ascii="Arial" w:hAnsi="Arial" w:cs="Arial" w:hint="eastAsia"/>
                <w:lang w:eastAsia="ko-KR"/>
              </w:rPr>
              <w:t>ards</w:t>
            </w:r>
            <w:r w:rsidRPr="00573DB7">
              <w:rPr>
                <w:rFonts w:ascii="Arial" w:hAnsi="Arial" w:cs="Arial"/>
                <w:lang w:eastAsia="ko-KR"/>
              </w:rPr>
              <w:t>:</w:t>
            </w:r>
          </w:p>
          <w:p w:rsidR="00E83F82" w:rsidRPr="00573DB7" w:rsidRDefault="00E83F82" w:rsidP="00E83F82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Parents</w:t>
            </w:r>
            <w:r w:rsidRPr="00573DB7">
              <w:rPr>
                <w:rFonts w:ascii="Arial" w:hAnsi="Arial" w:cs="Arial"/>
                <w:lang w:eastAsia="ko-KR"/>
              </w:rPr>
              <w:t xml:space="preserve">, </w:t>
            </w:r>
            <w:r w:rsidR="00573DB7">
              <w:rPr>
                <w:rFonts w:ascii="Arial" w:hAnsi="Arial" w:cs="Arial" w:hint="eastAsia"/>
                <w:lang w:eastAsia="ko-KR"/>
              </w:rPr>
              <w:t>Two Students</w:t>
            </w:r>
            <w:r w:rsidRPr="00573DB7">
              <w:rPr>
                <w:rFonts w:ascii="Arial" w:hAnsi="Arial" w:cs="Arial"/>
                <w:lang w:eastAsia="ko-KR"/>
              </w:rPr>
              <w:t xml:space="preserve"> 4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Family </w:t>
            </w:r>
            <w:r w:rsidRPr="00573DB7">
              <w:rPr>
                <w:rFonts w:ascii="Arial" w:hAnsi="Arial" w:cs="Arial"/>
                <w:lang w:eastAsia="ko-KR"/>
              </w:rPr>
              <w:t>Members</w:t>
            </w:r>
          </w:p>
          <w:p w:rsidR="00E83F82" w:rsidRPr="00573DB7" w:rsidRDefault="00E83F82" w:rsidP="00E83F82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Parents</w:t>
            </w:r>
            <w:r w:rsidRPr="00573DB7">
              <w:rPr>
                <w:rFonts w:ascii="Arial" w:hAnsi="Arial" w:cs="Arial"/>
                <w:lang w:eastAsia="ko-KR"/>
              </w:rPr>
              <w:t xml:space="preserve">, </w:t>
            </w:r>
            <w:r w:rsidR="00CA3ADB" w:rsidRPr="00573DB7">
              <w:rPr>
                <w:rFonts w:ascii="Arial" w:hAnsi="Arial" w:cs="Arial"/>
                <w:lang w:eastAsia="ko-KR"/>
              </w:rPr>
              <w:t>Two</w:t>
            </w:r>
            <w:r w:rsidRPr="00573DB7">
              <w:rPr>
                <w:rFonts w:ascii="Arial" w:hAnsi="Arial" w:cs="Arial"/>
                <w:lang w:eastAsia="ko-KR"/>
              </w:rPr>
              <w:t xml:space="preserve"> Children, Grandparents </w:t>
            </w:r>
            <w:r w:rsidR="00CA3ADB" w:rsidRPr="00573DB7">
              <w:rPr>
                <w:rFonts w:ascii="Arial" w:hAnsi="Arial" w:cs="Arial" w:hint="eastAsia"/>
                <w:lang w:eastAsia="ko-KR"/>
              </w:rPr>
              <w:t>2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Family </w:t>
            </w:r>
            <w:r w:rsidRPr="00573DB7">
              <w:rPr>
                <w:rFonts w:ascii="Arial" w:hAnsi="Arial" w:cs="Arial"/>
                <w:lang w:eastAsia="ko-KR"/>
              </w:rPr>
              <w:t>Members</w:t>
            </w:r>
          </w:p>
          <w:p w:rsidR="00E83F82" w:rsidRPr="00573DB7" w:rsidRDefault="00E83F82" w:rsidP="00E83F82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Newl</w:t>
            </w:r>
            <w:r w:rsidRPr="00573DB7">
              <w:rPr>
                <w:rFonts w:ascii="Arial" w:hAnsi="Arial" w:cs="Arial" w:hint="eastAsia"/>
                <w:lang w:eastAsia="ko-KR"/>
              </w:rPr>
              <w:t>yw</w:t>
            </w:r>
            <w:r w:rsidRPr="00573DB7">
              <w:rPr>
                <w:rFonts w:ascii="Arial" w:hAnsi="Arial" w:cs="Arial"/>
                <w:lang w:eastAsia="ko-KR"/>
              </w:rPr>
              <w:t>ed</w:t>
            </w:r>
            <w:r w:rsidR="00185BC7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573DB7">
              <w:rPr>
                <w:rFonts w:ascii="Arial" w:hAnsi="Arial" w:cs="Arial"/>
                <w:lang w:eastAsia="ko-KR"/>
              </w:rPr>
              <w:t xml:space="preserve">Couple 2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Family </w:t>
            </w:r>
            <w:r w:rsidRPr="00573DB7">
              <w:rPr>
                <w:rFonts w:ascii="Arial" w:hAnsi="Arial" w:cs="Arial"/>
                <w:lang w:eastAsia="ko-KR"/>
              </w:rPr>
              <w:t>Members</w:t>
            </w:r>
          </w:p>
          <w:p w:rsidR="00E7353C" w:rsidRPr="00573DB7" w:rsidRDefault="001C0A86" w:rsidP="007B211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‘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House </w:t>
            </w:r>
            <w:r w:rsidR="002928BA" w:rsidRPr="00573DB7">
              <w:rPr>
                <w:rFonts w:ascii="Arial" w:hAnsi="Arial" w:cs="Arial" w:hint="eastAsia"/>
                <w:lang w:eastAsia="ko-KR"/>
              </w:rPr>
              <w:t xml:space="preserve">Ground </w:t>
            </w:r>
            <w:r w:rsidR="002016D4" w:rsidRPr="00573DB7">
              <w:rPr>
                <w:rFonts w:ascii="Arial" w:hAnsi="Arial" w:cs="Arial"/>
                <w:lang w:eastAsia="ko-KR"/>
              </w:rPr>
              <w:t>P</w:t>
            </w:r>
            <w:r w:rsidR="002928BA" w:rsidRPr="00573DB7">
              <w:rPr>
                <w:rFonts w:ascii="Arial" w:hAnsi="Arial" w:cs="Arial" w:hint="eastAsia"/>
                <w:lang w:eastAsia="ko-KR"/>
              </w:rPr>
              <w:t xml:space="preserve">lan </w:t>
            </w:r>
            <w:r w:rsidR="00E7353C" w:rsidRPr="00573DB7">
              <w:rPr>
                <w:rFonts w:ascii="Arial" w:hAnsi="Arial" w:cs="Arial" w:hint="eastAsia"/>
                <w:lang w:eastAsia="ko-KR"/>
              </w:rPr>
              <w:t xml:space="preserve">Worksheet </w:t>
            </w:r>
            <w:r w:rsidR="000B4756" w:rsidRPr="00573DB7">
              <w:rPr>
                <w:rFonts w:ascii="Arial" w:hAnsi="Arial" w:cs="Arial" w:hint="eastAsia"/>
                <w:lang w:eastAsia="ko-KR"/>
              </w:rPr>
              <w:t>Template</w:t>
            </w:r>
            <w:r w:rsidRPr="00573DB7">
              <w:rPr>
                <w:rFonts w:ascii="Arial" w:hAnsi="Arial" w:cs="Arial"/>
                <w:lang w:eastAsia="ko-KR"/>
              </w:rPr>
              <w:t>’</w:t>
            </w:r>
            <w:r w:rsidR="0056225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928BA" w:rsidRPr="00573DB7">
              <w:rPr>
                <w:rFonts w:ascii="Arial" w:hAnsi="Arial" w:cs="Arial" w:hint="eastAsia"/>
                <w:lang w:eastAsia="ko-KR"/>
              </w:rPr>
              <w:t>A</w:t>
            </w:r>
          </w:p>
          <w:p w:rsidR="00E7353C" w:rsidRPr="00573DB7" w:rsidRDefault="00E7353C" w:rsidP="007B211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‘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House Ground </w:t>
            </w:r>
            <w:r w:rsidRPr="00573DB7">
              <w:rPr>
                <w:rFonts w:ascii="Arial" w:hAnsi="Arial" w:cs="Arial"/>
                <w:lang w:eastAsia="ko-KR"/>
              </w:rPr>
              <w:t>P</w:t>
            </w:r>
            <w:r w:rsidRPr="00573DB7">
              <w:rPr>
                <w:rFonts w:ascii="Arial" w:hAnsi="Arial" w:cs="Arial" w:hint="eastAsia"/>
                <w:lang w:eastAsia="ko-KR"/>
              </w:rPr>
              <w:t>lan Worksheet Template</w:t>
            </w:r>
            <w:r w:rsidRPr="00573DB7">
              <w:rPr>
                <w:rFonts w:ascii="Arial" w:hAnsi="Arial" w:cs="Arial"/>
                <w:lang w:eastAsia="ko-KR"/>
              </w:rPr>
              <w:t xml:space="preserve">’ </w:t>
            </w:r>
            <w:r w:rsidR="002928BA" w:rsidRPr="00573DB7">
              <w:rPr>
                <w:rFonts w:ascii="Arial" w:hAnsi="Arial" w:cs="Arial" w:hint="eastAsia"/>
                <w:lang w:eastAsia="ko-KR"/>
              </w:rPr>
              <w:t>B</w:t>
            </w:r>
          </w:p>
          <w:p w:rsidR="00E7353C" w:rsidRPr="00573DB7" w:rsidRDefault="00E7353C" w:rsidP="007B211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‘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House Ground </w:t>
            </w:r>
            <w:r w:rsidRPr="00573DB7">
              <w:rPr>
                <w:rFonts w:ascii="Arial" w:hAnsi="Arial" w:cs="Arial"/>
                <w:lang w:eastAsia="ko-KR"/>
              </w:rPr>
              <w:t>P</w:t>
            </w:r>
            <w:r w:rsidRPr="00573DB7">
              <w:rPr>
                <w:rFonts w:ascii="Arial" w:hAnsi="Arial" w:cs="Arial" w:hint="eastAsia"/>
                <w:lang w:eastAsia="ko-KR"/>
              </w:rPr>
              <w:t>lan Worksheet Template</w:t>
            </w:r>
            <w:r w:rsidRPr="00573DB7">
              <w:rPr>
                <w:rFonts w:ascii="Arial" w:hAnsi="Arial" w:cs="Arial"/>
                <w:lang w:eastAsia="ko-KR"/>
              </w:rPr>
              <w:t xml:space="preserve">’ </w:t>
            </w:r>
            <w:r w:rsidR="002928BA" w:rsidRPr="00573DB7">
              <w:rPr>
                <w:rFonts w:ascii="Arial" w:hAnsi="Arial" w:cs="Arial" w:hint="eastAsia"/>
                <w:lang w:eastAsia="ko-KR"/>
              </w:rPr>
              <w:t>C</w:t>
            </w:r>
          </w:p>
          <w:p w:rsidR="000B4756" w:rsidRPr="00573DB7" w:rsidRDefault="00E7353C" w:rsidP="007B211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‘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House Ground </w:t>
            </w:r>
            <w:r w:rsidRPr="00573DB7">
              <w:rPr>
                <w:rFonts w:ascii="Arial" w:hAnsi="Arial" w:cs="Arial"/>
                <w:lang w:eastAsia="ko-KR"/>
              </w:rPr>
              <w:t>P</w:t>
            </w:r>
            <w:r w:rsidRPr="00573DB7">
              <w:rPr>
                <w:rFonts w:ascii="Arial" w:hAnsi="Arial" w:cs="Arial" w:hint="eastAsia"/>
                <w:lang w:eastAsia="ko-KR"/>
              </w:rPr>
              <w:t>lan Worksheet Template</w:t>
            </w:r>
            <w:r w:rsidRPr="00573DB7">
              <w:rPr>
                <w:rFonts w:ascii="Arial" w:hAnsi="Arial" w:cs="Arial"/>
                <w:lang w:eastAsia="ko-KR"/>
              </w:rPr>
              <w:t xml:space="preserve">’ </w:t>
            </w:r>
            <w:r w:rsidR="002928BA" w:rsidRPr="00573DB7">
              <w:rPr>
                <w:rFonts w:ascii="Arial" w:hAnsi="Arial" w:cs="Arial" w:hint="eastAsia"/>
                <w:lang w:eastAsia="ko-KR"/>
              </w:rPr>
              <w:t>D</w:t>
            </w:r>
          </w:p>
          <w:p w:rsidR="00BF2452" w:rsidRPr="00573DB7" w:rsidRDefault="00BF2452" w:rsidP="00BF2452">
            <w:pPr>
              <w:pStyle w:val="a5"/>
              <w:numPr>
                <w:ilvl w:val="0"/>
                <w:numId w:val="2"/>
              </w:numPr>
              <w:spacing w:line="280" w:lineRule="exact"/>
              <w:ind w:leftChars="0" w:hanging="357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‘</w:t>
            </w:r>
            <w:r w:rsidRPr="00573DB7">
              <w:rPr>
                <w:rFonts w:ascii="Arial" w:hAnsi="Arial" w:cs="Arial"/>
                <w:lang w:eastAsia="ko-KR"/>
              </w:rPr>
              <w:t xml:space="preserve">House Ground Plan (Floor Plan) </w:t>
            </w: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 xml:space="preserve">ith </w:t>
            </w:r>
            <w:r>
              <w:rPr>
                <w:rFonts w:ascii="Arial" w:hAnsi="Arial" w:cs="Arial" w:hint="eastAsia"/>
                <w:lang w:eastAsia="ko-KR"/>
              </w:rPr>
              <w:t>F</w:t>
            </w:r>
            <w:r>
              <w:rPr>
                <w:rFonts w:ascii="Arial" w:hAnsi="Arial" w:cs="Arial"/>
                <w:lang w:eastAsia="ko-KR"/>
              </w:rPr>
              <w:t xml:space="preserve">urniture 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 w:rsidRPr="00573DB7">
              <w:rPr>
                <w:rFonts w:ascii="Arial" w:hAnsi="Arial" w:cs="Arial"/>
                <w:lang w:eastAsia="ko-KR"/>
              </w:rPr>
              <w:t>rrangement’ Sample</w:t>
            </w:r>
          </w:p>
          <w:p w:rsidR="00563900" w:rsidRDefault="00185BC7" w:rsidP="00BF2452">
            <w:pPr>
              <w:pStyle w:val="a5"/>
              <w:numPr>
                <w:ilvl w:val="0"/>
                <w:numId w:val="2"/>
              </w:numPr>
              <w:spacing w:line="280" w:lineRule="exact"/>
              <w:ind w:leftChars="0" w:hanging="357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Vocabulary for House</w:t>
            </w:r>
            <w:r>
              <w:rPr>
                <w:rFonts w:ascii="Arial" w:hAnsi="Arial" w:cs="Arial" w:hint="eastAsia"/>
                <w:lang w:eastAsia="ko-KR"/>
              </w:rPr>
              <w:t>’</w:t>
            </w:r>
          </w:p>
          <w:p w:rsidR="00EB12ED" w:rsidRPr="00AF3C7B" w:rsidRDefault="00EB12ED" w:rsidP="00EB12ED">
            <w:pPr>
              <w:pStyle w:val="a5"/>
              <w:spacing w:line="280" w:lineRule="exact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573DB7" w:rsidTr="008C6FAD">
        <w:tc>
          <w:tcPr>
            <w:tcW w:w="9576" w:type="dxa"/>
            <w:gridSpan w:val="4"/>
          </w:tcPr>
          <w:p w:rsidR="00FF4778" w:rsidRPr="00573DB7" w:rsidRDefault="00FF4778" w:rsidP="00CB2E75">
            <w:pPr>
              <w:rPr>
                <w:rFonts w:ascii="Arial" w:hAnsi="Arial" w:cs="Arial"/>
              </w:rPr>
            </w:pPr>
            <w:r w:rsidRPr="00573DB7">
              <w:rPr>
                <w:rFonts w:ascii="Arial" w:hAnsi="Arial" w:cs="Arial"/>
              </w:rPr>
              <w:t>Aims: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 w:rsidRPr="00573DB7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Pr="00573DB7" w:rsidRDefault="00563900" w:rsidP="005639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Improve speaking skills by group activity and discussion with a group and answering  teacher</w:t>
            </w:r>
          </w:p>
          <w:p w:rsidR="00563900" w:rsidRPr="00573DB7" w:rsidRDefault="00563900" w:rsidP="005639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Improve listening skills by group activity and discussion with a group, responding to teacher</w:t>
            </w:r>
          </w:p>
          <w:p w:rsidR="00563900" w:rsidRPr="00573DB7" w:rsidRDefault="00563900" w:rsidP="005639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Improve</w:t>
            </w:r>
            <w:r w:rsidR="00227B54" w:rsidRPr="00573DB7">
              <w:rPr>
                <w:rFonts w:ascii="Arial" w:hAnsi="Arial" w:cs="Arial" w:hint="eastAsia"/>
                <w:lang w:eastAsia="ko-KR"/>
              </w:rPr>
              <w:t xml:space="preserve"> writing skills by planning for buying house stuffs</w:t>
            </w:r>
            <w:r w:rsidR="001C0A86" w:rsidRPr="00573DB7">
              <w:rPr>
                <w:rFonts w:ascii="Arial" w:hAnsi="Arial" w:cs="Arial" w:hint="eastAsia"/>
                <w:lang w:eastAsia="ko-KR"/>
              </w:rPr>
              <w:t xml:space="preserve"> and arrangement</w:t>
            </w:r>
          </w:p>
          <w:p w:rsidR="00563900" w:rsidRPr="00573DB7" w:rsidRDefault="00563900" w:rsidP="005639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Improve </w:t>
            </w:r>
            <w:r w:rsidRPr="00573DB7">
              <w:rPr>
                <w:rFonts w:ascii="Arial" w:hAnsi="Arial" w:cs="Arial"/>
                <w:lang w:eastAsia="ko-KR"/>
              </w:rPr>
              <w:t>interaction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and communication skills by having dis</w:t>
            </w:r>
            <w:r w:rsidR="001C0A86" w:rsidRPr="00573DB7">
              <w:rPr>
                <w:rFonts w:ascii="Arial" w:hAnsi="Arial" w:cs="Arial" w:hint="eastAsia"/>
                <w:lang w:eastAsia="ko-KR"/>
              </w:rPr>
              <w:t xml:space="preserve">cussion in a group </w:t>
            </w:r>
          </w:p>
          <w:p w:rsidR="00F265E3" w:rsidRPr="00573DB7" w:rsidRDefault="00F265E3" w:rsidP="005639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Activate, increase interest, and participate with fun in an English communication</w:t>
            </w:r>
          </w:p>
          <w:p w:rsidR="00154794" w:rsidRPr="00573DB7" w:rsidRDefault="00154794" w:rsidP="00CB2E7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573DB7" w:rsidTr="008C6FAD">
        <w:tc>
          <w:tcPr>
            <w:tcW w:w="9576" w:type="dxa"/>
            <w:gridSpan w:val="4"/>
          </w:tcPr>
          <w:p w:rsidR="00FF4778" w:rsidRPr="00573DB7" w:rsidRDefault="00FF4778" w:rsidP="00CB2E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DB7">
              <w:rPr>
                <w:rFonts w:ascii="Arial" w:hAnsi="Arial" w:cs="Arial"/>
              </w:rPr>
              <w:t>Language Skills: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573DB7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73DB7">
              <w:rPr>
                <w:rFonts w:ascii="Arial" w:hAnsi="Arial" w:cs="Arial" w:hint="eastAsia"/>
              </w:rPr>
              <w:t xml:space="preserve">Reading: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573DB7" w:rsidRDefault="00CB2E75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   Group activity, note taking</w:t>
            </w:r>
          </w:p>
          <w:p w:rsidR="00FF4778" w:rsidRPr="00573DB7" w:rsidRDefault="0056225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73DB7">
              <w:rPr>
                <w:rFonts w:ascii="Arial" w:hAnsi="Arial" w:cs="Arial"/>
              </w:rPr>
              <w:t>Listening :</w:t>
            </w:r>
            <w:r w:rsidR="00FF4778"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="00FF4778"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="00FF4778" w:rsidRPr="00573DB7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573DB7" w:rsidRDefault="00563900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   Teacher talk, during the group activity, discussion</w:t>
            </w:r>
          </w:p>
          <w:p w:rsidR="00FF4778" w:rsidRPr="00573DB7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73DB7">
              <w:rPr>
                <w:rFonts w:ascii="Arial" w:hAnsi="Arial" w:cs="Arial" w:hint="eastAsia"/>
              </w:rPr>
              <w:t xml:space="preserve">Speaking: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573DB7" w:rsidRDefault="00563900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   Small group discussion, answering  a teacher</w:t>
            </w:r>
            <w:r w:rsidR="003A2406" w:rsidRPr="00573DB7">
              <w:rPr>
                <w:rFonts w:ascii="Arial" w:hAnsi="Arial" w:cs="Arial" w:hint="eastAsia"/>
                <w:lang w:eastAsia="ko-KR"/>
              </w:rPr>
              <w:t>, presentation</w:t>
            </w:r>
          </w:p>
          <w:p w:rsidR="00FF4778" w:rsidRPr="00573DB7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73DB7">
              <w:rPr>
                <w:rFonts w:ascii="Arial" w:hAnsi="Arial" w:cs="Arial" w:hint="eastAsia"/>
              </w:rPr>
              <w:t xml:space="preserve">Writing: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563900" w:rsidRPr="00573DB7" w:rsidRDefault="00563900" w:rsidP="00E7353C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Note, Planning</w:t>
            </w:r>
          </w:p>
          <w:p w:rsidR="00154794" w:rsidRPr="00573DB7" w:rsidRDefault="00154794" w:rsidP="00CB2E7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573DB7" w:rsidTr="008C6FAD">
        <w:tc>
          <w:tcPr>
            <w:tcW w:w="9576" w:type="dxa"/>
            <w:gridSpan w:val="4"/>
          </w:tcPr>
          <w:p w:rsidR="00FF4778" w:rsidRPr="00573DB7" w:rsidRDefault="00FF4778" w:rsidP="00CB2E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DB7">
              <w:rPr>
                <w:rFonts w:ascii="Arial" w:hAnsi="Arial" w:cs="Arial"/>
              </w:rPr>
              <w:t xml:space="preserve">Language Systems: 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(Lists what language systems students will be using by participating in the activities of the lesson.)</w:t>
            </w:r>
          </w:p>
          <w:p w:rsidR="00FF4778" w:rsidRPr="00573DB7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73DB7">
              <w:rPr>
                <w:rFonts w:ascii="Arial" w:hAnsi="Arial" w:cs="Arial"/>
              </w:rPr>
              <w:t>Phonology</w:t>
            </w:r>
            <w:r w:rsidRPr="00573DB7">
              <w:rPr>
                <w:rFonts w:ascii="Arial" w:hAnsi="Arial" w:cs="Arial" w:hint="eastAsia"/>
              </w:rPr>
              <w:t xml:space="preserve">: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573DB7" w:rsidRDefault="001C0A86" w:rsidP="00E7353C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Group activity, </w:t>
            </w:r>
            <w:r w:rsidR="00CB2E75" w:rsidRPr="00573DB7">
              <w:rPr>
                <w:rFonts w:ascii="Arial" w:hAnsi="Arial" w:cs="Arial" w:hint="eastAsia"/>
                <w:lang w:eastAsia="ko-KR"/>
              </w:rPr>
              <w:t>discussion, teacher talk</w:t>
            </w:r>
          </w:p>
          <w:p w:rsidR="00FF4778" w:rsidRPr="00573DB7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73DB7">
              <w:rPr>
                <w:rFonts w:ascii="Arial" w:hAnsi="Arial" w:cs="Arial"/>
              </w:rPr>
              <w:t>Function: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C0A86" w:rsidRPr="00573DB7" w:rsidRDefault="001C0A86" w:rsidP="00E7353C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lastRenderedPageBreak/>
              <w:t>Buying furniture</w:t>
            </w:r>
            <w:r w:rsidR="003340D4" w:rsidRPr="00573DB7">
              <w:rPr>
                <w:rFonts w:ascii="Arial" w:hAnsi="Arial" w:cs="Arial" w:hint="eastAsia"/>
                <w:lang w:eastAsia="ko-KR"/>
              </w:rPr>
              <w:t xml:space="preserve"> and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domestic appliances</w:t>
            </w:r>
          </w:p>
          <w:p w:rsidR="00154794" w:rsidRPr="00573DB7" w:rsidRDefault="001C0A86" w:rsidP="00E7353C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Planning furniture arrangements</w:t>
            </w:r>
            <w:r w:rsidR="00E60630" w:rsidRPr="00573DB7">
              <w:rPr>
                <w:rFonts w:ascii="Arial" w:hAnsi="Arial" w:cs="Arial" w:hint="eastAsia"/>
                <w:lang w:eastAsia="ko-KR"/>
              </w:rPr>
              <w:t xml:space="preserve"> and decoration for house</w:t>
            </w:r>
          </w:p>
          <w:p w:rsidR="00FF4778" w:rsidRPr="00573DB7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573DB7">
              <w:rPr>
                <w:rFonts w:ascii="Arial" w:hAnsi="Arial" w:cs="Arial"/>
              </w:rPr>
              <w:t>Lexis</w:t>
            </w:r>
            <w:r w:rsidRPr="00573DB7">
              <w:rPr>
                <w:rFonts w:ascii="Arial" w:hAnsi="Arial" w:cs="Arial" w:hint="eastAsia"/>
              </w:rPr>
              <w:t xml:space="preserve">: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573DB7" w:rsidRDefault="00CB2E75" w:rsidP="009C5E75">
            <w:pPr>
              <w:ind w:leftChars="300" w:left="720" w:firstLineChars="50" w:firstLine="120"/>
              <w:rPr>
                <w:rFonts w:ascii="Arial" w:hAnsi="Arial" w:cs="Arial"/>
                <w:sz w:val="20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V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ocabulary about </w:t>
            </w:r>
            <w:r w:rsidR="00E60630" w:rsidRPr="00573DB7">
              <w:rPr>
                <w:rFonts w:ascii="Arial" w:hAnsi="Arial" w:cs="Arial" w:hint="eastAsia"/>
                <w:lang w:eastAsia="ko-KR"/>
              </w:rPr>
              <w:t>house</w:t>
            </w:r>
            <w:r w:rsidR="003A2406" w:rsidRPr="00573DB7">
              <w:rPr>
                <w:rFonts w:ascii="Arial" w:hAnsi="Arial" w:cs="Arial" w:hint="eastAsia"/>
                <w:vertAlign w:val="superscript"/>
                <w:lang w:eastAsia="ko-KR"/>
              </w:rPr>
              <w:t>1)</w:t>
            </w:r>
            <w:r w:rsidR="003A2406" w:rsidRPr="00573DB7">
              <w:rPr>
                <w:rFonts w:ascii="Arial" w:hAnsi="Arial" w:cs="Arial" w:hint="eastAsia"/>
                <w:lang w:eastAsia="ko-KR"/>
              </w:rPr>
              <w:t>, furniture</w:t>
            </w:r>
            <w:r w:rsidR="00F265E3" w:rsidRPr="00573DB7">
              <w:rPr>
                <w:rFonts w:ascii="Arial" w:hAnsi="Arial" w:cs="Arial" w:hint="eastAsia"/>
                <w:vertAlign w:val="superscript"/>
                <w:lang w:eastAsia="ko-KR"/>
              </w:rPr>
              <w:t>2)</w:t>
            </w:r>
            <w:r w:rsidR="003A2406" w:rsidRPr="00573DB7">
              <w:rPr>
                <w:rFonts w:ascii="Arial" w:hAnsi="Arial" w:cs="Arial" w:hint="eastAsia"/>
                <w:lang w:eastAsia="ko-KR"/>
              </w:rPr>
              <w:t>, domestic appliances</w:t>
            </w:r>
            <w:r w:rsidR="00773961" w:rsidRPr="00573DB7">
              <w:rPr>
                <w:rFonts w:ascii="Arial" w:hAnsi="Arial" w:cs="Arial" w:hint="eastAsia"/>
                <w:lang w:eastAsia="ko-KR"/>
              </w:rPr>
              <w:t xml:space="preserve"> and other house stuffs</w:t>
            </w:r>
            <w:r w:rsidR="009C5E75">
              <w:rPr>
                <w:rFonts w:ascii="Arial" w:hAnsi="Arial" w:cs="Arial" w:hint="eastAsia"/>
                <w:lang w:eastAsia="ko-KR"/>
              </w:rPr>
              <w:t xml:space="preserve">                       </w:t>
            </w:r>
            <w:r w:rsidR="003A2406" w:rsidRPr="00573DB7">
              <w:rPr>
                <w:rFonts w:ascii="Arial" w:hAnsi="Arial" w:cs="Arial" w:hint="eastAsia"/>
                <w:sz w:val="20"/>
                <w:lang w:eastAsia="ko-KR"/>
              </w:rPr>
              <w:t xml:space="preserve">1) </w:t>
            </w:r>
            <w:r w:rsidR="00E60630" w:rsidRPr="00573DB7">
              <w:rPr>
                <w:rFonts w:ascii="Arial" w:hAnsi="Arial" w:cs="Arial" w:hint="eastAsia"/>
                <w:sz w:val="20"/>
                <w:lang w:eastAsia="ko-KR"/>
              </w:rPr>
              <w:t>living room, bedroom, dining room</w:t>
            </w:r>
            <w:r w:rsidR="003A2406" w:rsidRPr="00573DB7">
              <w:rPr>
                <w:rFonts w:ascii="Arial" w:hAnsi="Arial" w:cs="Arial" w:hint="eastAsia"/>
                <w:sz w:val="20"/>
                <w:lang w:eastAsia="ko-KR"/>
              </w:rPr>
              <w:t>, etc</w:t>
            </w:r>
            <w:r w:rsidR="009C5E75">
              <w:rPr>
                <w:rFonts w:ascii="Arial" w:hAnsi="Arial" w:cs="Arial" w:hint="eastAsia"/>
                <w:sz w:val="20"/>
                <w:lang w:eastAsia="ko-KR"/>
              </w:rPr>
              <w:t xml:space="preserve"> 2) bunker bed</w:t>
            </w:r>
            <w:r w:rsidR="00F265E3" w:rsidRPr="00573DB7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9C5E75">
              <w:rPr>
                <w:rFonts w:ascii="Arial" w:hAnsi="Arial" w:cs="Arial" w:hint="eastAsia"/>
                <w:sz w:val="20"/>
                <w:lang w:eastAsia="ko-KR"/>
              </w:rPr>
              <w:t>and so on</w:t>
            </w:r>
          </w:p>
          <w:p w:rsidR="00FF4778" w:rsidRPr="00573DB7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73DB7">
              <w:rPr>
                <w:rFonts w:ascii="Arial" w:hAnsi="Arial" w:cs="Arial"/>
              </w:rPr>
              <w:t>Grammar</w:t>
            </w:r>
            <w:r w:rsidRPr="00573DB7">
              <w:rPr>
                <w:rFonts w:ascii="Arial" w:hAnsi="Arial" w:cs="Arial" w:hint="eastAsia"/>
              </w:rPr>
              <w:t>: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Pr="00573DB7" w:rsidRDefault="00FE07FA" w:rsidP="00E7353C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D</w:t>
            </w:r>
            <w:r w:rsidR="00CB2E75" w:rsidRPr="00573DB7">
              <w:rPr>
                <w:rFonts w:ascii="Arial" w:hAnsi="Arial" w:cs="Arial" w:hint="eastAsia"/>
                <w:lang w:eastAsia="ko-KR"/>
              </w:rPr>
              <w:t>escription</w:t>
            </w:r>
            <w:r w:rsidR="002028E6" w:rsidRPr="00573DB7">
              <w:rPr>
                <w:rFonts w:ascii="Arial" w:hAnsi="Arial" w:cs="Arial" w:hint="eastAsia"/>
                <w:lang w:eastAsia="ko-KR"/>
              </w:rPr>
              <w:t xml:space="preserve"> for arrangement</w:t>
            </w:r>
            <w:r w:rsidR="00773961" w:rsidRPr="00573DB7">
              <w:rPr>
                <w:rFonts w:ascii="Arial" w:hAnsi="Arial" w:cs="Arial" w:hint="eastAsia"/>
                <w:lang w:eastAsia="ko-KR"/>
              </w:rPr>
              <w:t>, There is, there are</w:t>
            </w:r>
          </w:p>
          <w:p w:rsidR="00154794" w:rsidRPr="00573DB7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73DB7">
              <w:rPr>
                <w:rFonts w:ascii="Arial" w:hAnsi="Arial" w:cs="Arial"/>
              </w:rPr>
              <w:t>Discourse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FF4778" w:rsidRPr="00573DB7" w:rsidRDefault="00CB2E75" w:rsidP="00E7353C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D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iscussion, responding the teacher, </w:t>
            </w:r>
            <w:r w:rsidR="00E60630" w:rsidRPr="00573DB7">
              <w:rPr>
                <w:rFonts w:ascii="Arial" w:hAnsi="Arial" w:cs="Arial" w:hint="eastAsia"/>
                <w:lang w:eastAsia="ko-KR"/>
              </w:rPr>
              <w:t xml:space="preserve">group activity-buying/planning </w:t>
            </w:r>
            <w:r w:rsidR="003340D4" w:rsidRPr="00573DB7">
              <w:rPr>
                <w:rFonts w:ascii="Arial" w:hAnsi="Arial" w:cs="Arial"/>
                <w:lang w:eastAsia="ko-KR"/>
              </w:rPr>
              <w:t>furniture</w:t>
            </w:r>
          </w:p>
          <w:p w:rsidR="00EA0A16" w:rsidRPr="00573DB7" w:rsidRDefault="00EA0A16" w:rsidP="00CB2E7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573DB7" w:rsidTr="008C6FAD">
        <w:tc>
          <w:tcPr>
            <w:tcW w:w="9576" w:type="dxa"/>
            <w:gridSpan w:val="4"/>
          </w:tcPr>
          <w:p w:rsidR="00FF4778" w:rsidRPr="00573DB7" w:rsidRDefault="009C5E75" w:rsidP="00CB2E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DB7">
              <w:rPr>
                <w:rFonts w:ascii="Arial" w:hAnsi="Arial" w:cs="Arial"/>
              </w:rPr>
              <w:lastRenderedPageBreak/>
              <w:t>Assumptions :</w:t>
            </w:r>
            <w:r w:rsidR="00FF4778" w:rsidRPr="00573DB7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670325" w:rsidRPr="00573DB7" w:rsidRDefault="00670325" w:rsidP="00670325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All Ss probably know the </w:t>
            </w:r>
            <w:r w:rsidR="009D4FBC" w:rsidRPr="00573DB7">
              <w:rPr>
                <w:rFonts w:ascii="Arial" w:hAnsi="Arial" w:cs="Arial" w:hint="eastAsia"/>
                <w:lang w:eastAsia="ko-KR"/>
              </w:rPr>
              <w:t>key vocabulary about house, furniture</w:t>
            </w:r>
            <w:r w:rsidR="003A2406" w:rsidRPr="00573DB7">
              <w:rPr>
                <w:rFonts w:ascii="Arial" w:hAnsi="Arial" w:cs="Arial" w:hint="eastAsia"/>
                <w:lang w:eastAsia="ko-KR"/>
              </w:rPr>
              <w:t>,</w:t>
            </w:r>
            <w:r w:rsidR="00E83F82" w:rsidRPr="00573DB7">
              <w:rPr>
                <w:rFonts w:ascii="Arial" w:hAnsi="Arial" w:cs="Arial" w:hint="eastAsia"/>
                <w:lang w:eastAsia="ko-KR"/>
              </w:rPr>
              <w:t xml:space="preserve"> and</w:t>
            </w:r>
            <w:r w:rsidR="003A2406" w:rsidRPr="00573DB7">
              <w:rPr>
                <w:rFonts w:ascii="Arial" w:hAnsi="Arial" w:cs="Arial" w:hint="eastAsia"/>
                <w:lang w:eastAsia="ko-KR"/>
              </w:rPr>
              <w:t xml:space="preserve"> domestic electronic</w:t>
            </w:r>
          </w:p>
          <w:p w:rsidR="00521D1F" w:rsidRPr="00573DB7" w:rsidRDefault="00521D1F" w:rsidP="00521D1F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All Ss probably have some dreams about ideal house and ground floor</w:t>
            </w:r>
          </w:p>
          <w:p w:rsidR="00CB2E75" w:rsidRPr="00573DB7" w:rsidRDefault="00521D1F" w:rsidP="00CB2E75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All Ss probably have some wishes </w:t>
            </w:r>
            <w:r w:rsidR="00E83F82" w:rsidRPr="00573DB7">
              <w:rPr>
                <w:rFonts w:ascii="Arial" w:hAnsi="Arial" w:cs="Arial" w:hint="eastAsia"/>
                <w:lang w:eastAsia="ko-KR"/>
              </w:rPr>
              <w:t>to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mak</w:t>
            </w:r>
            <w:r w:rsidR="00E83F82" w:rsidRPr="00573DB7">
              <w:rPr>
                <w:rFonts w:ascii="Arial" w:hAnsi="Arial" w:cs="Arial" w:hint="eastAsia"/>
                <w:lang w:eastAsia="ko-KR"/>
              </w:rPr>
              <w:t>e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special room for their interests </w:t>
            </w:r>
          </w:p>
          <w:p w:rsidR="00521D1F" w:rsidRPr="00573DB7" w:rsidRDefault="00521D1F" w:rsidP="00EA0A1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All Ss probably have some wishes </w:t>
            </w:r>
            <w:r w:rsidR="00E83F82" w:rsidRPr="00573DB7">
              <w:rPr>
                <w:rFonts w:ascii="Arial" w:hAnsi="Arial" w:cs="Arial" w:hint="eastAsia"/>
                <w:lang w:eastAsia="ko-KR"/>
              </w:rPr>
              <w:t>for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home styling</w:t>
            </w:r>
          </w:p>
          <w:p w:rsidR="00E60630" w:rsidRPr="00573DB7" w:rsidRDefault="00E60630" w:rsidP="00E6063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All Ss understand the </w:t>
            </w:r>
            <w:r w:rsidR="00521D1F" w:rsidRPr="00573DB7">
              <w:rPr>
                <w:rFonts w:ascii="Arial" w:hAnsi="Arial" w:cs="Arial" w:hint="eastAsia"/>
                <w:lang w:eastAsia="ko-KR"/>
              </w:rPr>
              <w:t>concept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of</w:t>
            </w:r>
            <w:r w:rsidR="00521D1F" w:rsidRPr="00573DB7">
              <w:rPr>
                <w:rFonts w:ascii="Arial" w:hAnsi="Arial" w:cs="Arial" w:hint="eastAsia"/>
                <w:lang w:eastAsia="ko-KR"/>
              </w:rPr>
              <w:t xml:space="preserve"> home styling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and will enjoy </w:t>
            </w:r>
            <w:r w:rsidR="003A2406" w:rsidRPr="00573DB7">
              <w:rPr>
                <w:rFonts w:ascii="Arial" w:hAnsi="Arial" w:cs="Arial" w:hint="eastAsia"/>
                <w:lang w:eastAsia="ko-KR"/>
              </w:rPr>
              <w:t>planning</w:t>
            </w:r>
            <w:r w:rsidR="00521D1F" w:rsidRPr="00573DB7">
              <w:rPr>
                <w:rFonts w:ascii="Arial" w:hAnsi="Arial" w:cs="Arial" w:hint="eastAsia"/>
                <w:lang w:eastAsia="ko-KR"/>
              </w:rPr>
              <w:t xml:space="preserve"> home decoration</w:t>
            </w:r>
          </w:p>
          <w:p w:rsidR="00CB2E75" w:rsidRPr="00573DB7" w:rsidRDefault="009D4FBC" w:rsidP="00EA0A1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All Ss have opinions about their ideal</w:t>
            </w:r>
            <w:r w:rsidRPr="00573DB7">
              <w:rPr>
                <w:rFonts w:ascii="Arial" w:hAnsi="Arial" w:cs="Arial"/>
                <w:lang w:eastAsia="ko-KR"/>
              </w:rPr>
              <w:t xml:space="preserve"> plan of furniture </w:t>
            </w:r>
            <w:r w:rsidR="003340D4" w:rsidRPr="00573DB7">
              <w:rPr>
                <w:rFonts w:ascii="Arial" w:hAnsi="Arial" w:cs="Arial"/>
                <w:lang w:eastAsia="ko-KR"/>
              </w:rPr>
              <w:t>arrangement.</w:t>
            </w:r>
          </w:p>
          <w:p w:rsidR="00CB2E75" w:rsidRPr="00573DB7" w:rsidRDefault="00CB2E75" w:rsidP="000B4756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573DB7" w:rsidTr="008C6FAD">
        <w:tc>
          <w:tcPr>
            <w:tcW w:w="9576" w:type="dxa"/>
            <w:gridSpan w:val="4"/>
          </w:tcPr>
          <w:p w:rsidR="00D502A3" w:rsidRPr="00573DB7" w:rsidRDefault="00FF4778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</w:rPr>
              <w:t>Anticipated Errors and Solutions:</w:t>
            </w:r>
          </w:p>
          <w:p w:rsidR="00FF4778" w:rsidRPr="00573DB7" w:rsidRDefault="00FF4778" w:rsidP="00CB2E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DB7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Pr="00573DB7" w:rsidRDefault="00CB2E75" w:rsidP="00CB2E75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If Ss may not have many ideas</w:t>
            </w:r>
            <w:r w:rsidRPr="00573DB7">
              <w:rPr>
                <w:rFonts w:ascii="Arial" w:hAnsi="Arial" w:cs="Arial"/>
                <w:lang w:eastAsia="ko-KR"/>
              </w:rPr>
              <w:sym w:font="Wingdings" w:char="F0E8"/>
            </w:r>
            <w:r w:rsidR="00573208" w:rsidRPr="00573DB7">
              <w:rPr>
                <w:rFonts w:ascii="Arial" w:hAnsi="Arial" w:cs="Arial" w:hint="eastAsia"/>
                <w:lang w:eastAsia="ko-KR"/>
              </w:rPr>
              <w:t>S</w:t>
            </w:r>
            <w:r w:rsidRPr="00573DB7">
              <w:rPr>
                <w:rFonts w:ascii="Arial" w:hAnsi="Arial" w:cs="Arial" w:hint="eastAsia"/>
                <w:lang w:eastAsia="ko-KR"/>
              </w:rPr>
              <w:t>olution : T gives them little examples</w:t>
            </w:r>
          </w:p>
          <w:p w:rsidR="00CB2E75" w:rsidRPr="00573DB7" w:rsidRDefault="00CB2E75" w:rsidP="00CB2E75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If activity lasts too long </w:t>
            </w:r>
            <w:r w:rsidR="00573208" w:rsidRPr="00573DB7">
              <w:rPr>
                <w:rFonts w:ascii="Arial" w:hAnsi="Arial" w:cs="Arial"/>
                <w:lang w:eastAsia="ko-KR"/>
              </w:rPr>
              <w:sym w:font="Wingdings" w:char="F0E8"/>
            </w:r>
            <w:r w:rsidR="00573208" w:rsidRPr="00573DB7">
              <w:rPr>
                <w:rFonts w:ascii="Arial" w:hAnsi="Arial" w:cs="Arial" w:hint="eastAsia"/>
                <w:lang w:eastAsia="ko-KR"/>
              </w:rPr>
              <w:t xml:space="preserve">Solution : </w:t>
            </w:r>
            <w:r w:rsidRPr="00573DB7">
              <w:rPr>
                <w:rFonts w:ascii="Arial" w:hAnsi="Arial" w:cs="Arial" w:hint="eastAsia"/>
                <w:lang w:eastAsia="ko-KR"/>
              </w:rPr>
              <w:t>T cuts the unnecessary parts</w:t>
            </w:r>
          </w:p>
          <w:p w:rsidR="00CB2E75" w:rsidRPr="00573DB7" w:rsidRDefault="00CB2E75" w:rsidP="00CB2E75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If activity finished too soon</w:t>
            </w:r>
            <w:r w:rsidR="00573208" w:rsidRPr="00573DB7">
              <w:rPr>
                <w:rFonts w:ascii="Arial" w:hAnsi="Arial" w:cs="Arial"/>
                <w:lang w:eastAsia="ko-KR"/>
              </w:rPr>
              <w:sym w:font="Wingdings" w:char="F0E8"/>
            </w:r>
            <w:r w:rsidR="00573208" w:rsidRPr="00573DB7">
              <w:rPr>
                <w:rFonts w:ascii="Arial" w:hAnsi="Arial" w:cs="Arial" w:hint="eastAsia"/>
                <w:lang w:eastAsia="ko-KR"/>
              </w:rPr>
              <w:t xml:space="preserve">Solution : </w:t>
            </w:r>
            <w:r w:rsidRPr="00573DB7">
              <w:rPr>
                <w:rFonts w:ascii="Arial" w:hAnsi="Arial" w:cs="Arial" w:hint="eastAsia"/>
                <w:lang w:eastAsia="ko-KR"/>
              </w:rPr>
              <w:t>T makes suggestion and shared ideas</w:t>
            </w:r>
          </w:p>
          <w:p w:rsidR="00CB2E75" w:rsidRPr="00573DB7" w:rsidRDefault="00CB2E75" w:rsidP="00CB2E75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If Ss may not </w:t>
            </w:r>
            <w:r w:rsidR="00D502A3" w:rsidRPr="00573DB7">
              <w:rPr>
                <w:rFonts w:ascii="Arial" w:hAnsi="Arial" w:cs="Arial"/>
                <w:lang w:eastAsia="ko-KR"/>
              </w:rPr>
              <w:t>understands</w:t>
            </w:r>
            <w:r w:rsidR="00573208" w:rsidRPr="00573DB7">
              <w:rPr>
                <w:rFonts w:ascii="Arial" w:hAnsi="Arial" w:cs="Arial"/>
                <w:lang w:eastAsia="ko-KR"/>
              </w:rPr>
              <w:sym w:font="Wingdings" w:char="F0E8"/>
            </w:r>
            <w:r w:rsidR="00573208" w:rsidRPr="00573DB7">
              <w:rPr>
                <w:rFonts w:ascii="Arial" w:hAnsi="Arial" w:cs="Arial" w:hint="eastAsia"/>
                <w:lang w:eastAsia="ko-KR"/>
              </w:rPr>
              <w:t xml:space="preserve">Solution :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T shows demonstration </w:t>
            </w:r>
          </w:p>
          <w:p w:rsidR="00CB2E75" w:rsidRPr="00573DB7" w:rsidRDefault="00CB2E75" w:rsidP="00227B5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If certain Ss are shy </w:t>
            </w:r>
            <w:r w:rsidR="00573208" w:rsidRPr="00573DB7">
              <w:rPr>
                <w:rFonts w:ascii="Arial" w:hAnsi="Arial" w:cs="Arial"/>
                <w:lang w:eastAsia="ko-KR"/>
              </w:rPr>
              <w:sym w:font="Wingdings" w:char="F0E8"/>
            </w:r>
            <w:r w:rsidR="00573208" w:rsidRPr="00573DB7">
              <w:rPr>
                <w:rFonts w:ascii="Arial" w:hAnsi="Arial" w:cs="Arial" w:hint="eastAsia"/>
                <w:lang w:eastAsia="ko-KR"/>
              </w:rPr>
              <w:t xml:space="preserve">Solution : </w:t>
            </w:r>
            <w:r w:rsidR="00227B54" w:rsidRPr="00573DB7">
              <w:rPr>
                <w:rFonts w:ascii="Arial" w:hAnsi="Arial" w:cs="Arial" w:hint="eastAsia"/>
                <w:lang w:eastAsia="ko-KR"/>
              </w:rPr>
              <w:t xml:space="preserve"> T encourages them and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gives positive </w:t>
            </w:r>
            <w:r w:rsidRPr="00573DB7">
              <w:rPr>
                <w:rFonts w:ascii="Arial" w:hAnsi="Arial" w:cs="Arial"/>
                <w:lang w:eastAsia="ko-KR"/>
              </w:rPr>
              <w:t>feedback</w:t>
            </w:r>
            <w:r w:rsidR="00AF3C7B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573DB7">
              <w:rPr>
                <w:rFonts w:ascii="Arial" w:hAnsi="Arial" w:cs="Arial" w:hint="eastAsia"/>
                <w:lang w:eastAsia="ko-KR"/>
              </w:rPr>
              <w:t>for them</w:t>
            </w:r>
          </w:p>
        </w:tc>
      </w:tr>
      <w:tr w:rsidR="00FF4778" w:rsidRPr="00573DB7" w:rsidTr="008C6FAD">
        <w:tc>
          <w:tcPr>
            <w:tcW w:w="9576" w:type="dxa"/>
            <w:gridSpan w:val="4"/>
          </w:tcPr>
          <w:p w:rsidR="00D502A3" w:rsidRPr="00573DB7" w:rsidRDefault="00FF4778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</w:rPr>
              <w:t>References:</w:t>
            </w:r>
          </w:p>
          <w:p w:rsidR="00185BC7" w:rsidRDefault="003E681F" w:rsidP="00185BC7">
            <w:pPr>
              <w:pStyle w:val="a5"/>
              <w:numPr>
                <w:ilvl w:val="0"/>
                <w:numId w:val="2"/>
              </w:numPr>
              <w:spacing w:line="280" w:lineRule="exact"/>
              <w:ind w:leftChars="0" w:hanging="357"/>
              <w:rPr>
                <w:rFonts w:ascii="Arial" w:hAnsi="Arial" w:cs="Arial"/>
                <w:lang w:eastAsia="ko-KR"/>
              </w:rPr>
            </w:pPr>
            <w:hyperlink r:id="rId8" w:history="1">
              <w:r w:rsidR="00185BC7" w:rsidRPr="001D18C3">
                <w:rPr>
                  <w:rStyle w:val="a8"/>
                  <w:rFonts w:ascii="Arial" w:hAnsi="Arial" w:cs="Arial" w:hint="eastAsia"/>
                  <w:lang w:eastAsia="ko-KR"/>
                </w:rPr>
                <w:t>www.</w:t>
              </w:r>
              <w:r w:rsidR="00185BC7" w:rsidRPr="001D18C3">
                <w:rPr>
                  <w:rStyle w:val="a8"/>
                  <w:rFonts w:ascii="Arial" w:hAnsi="Arial" w:cs="Arial"/>
                  <w:lang w:eastAsia="ko-KR"/>
                </w:rPr>
                <w:t>homedressing.com.au</w:t>
              </w:r>
            </w:hyperlink>
            <w:r w:rsidR="00BF2452">
              <w:rPr>
                <w:rFonts w:ascii="Arial" w:hAnsi="Arial" w:cs="Arial" w:hint="eastAsia"/>
                <w:lang w:eastAsia="ko-KR"/>
              </w:rPr>
              <w:t xml:space="preserve"> (for showing Ss the concept of </w:t>
            </w:r>
            <w:r w:rsidR="00ED1F01">
              <w:rPr>
                <w:rFonts w:ascii="Arial" w:hAnsi="Arial" w:cs="Arial" w:hint="eastAsia"/>
                <w:lang w:eastAsia="ko-KR"/>
              </w:rPr>
              <w:t>h</w:t>
            </w:r>
            <w:r w:rsidR="00BF2452">
              <w:rPr>
                <w:rFonts w:ascii="Arial" w:hAnsi="Arial" w:cs="Arial" w:hint="eastAsia"/>
                <w:lang w:eastAsia="ko-KR"/>
              </w:rPr>
              <w:t>ome dressing)</w:t>
            </w:r>
          </w:p>
          <w:p w:rsidR="00E71A00" w:rsidRPr="00185BC7" w:rsidRDefault="00E71A00" w:rsidP="00CB2E7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Pr="00573DB7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23"/>
        <w:gridCol w:w="4713"/>
      </w:tblGrid>
      <w:tr w:rsidR="00FF4778" w:rsidRPr="00573DB7" w:rsidTr="00F265E3">
        <w:tc>
          <w:tcPr>
            <w:tcW w:w="9576" w:type="dxa"/>
            <w:gridSpan w:val="4"/>
            <w:shd w:val="pct5" w:color="auto" w:fill="auto"/>
          </w:tcPr>
          <w:p w:rsidR="00FF4778" w:rsidRPr="00573DB7" w:rsidRDefault="00FF4778" w:rsidP="00CB2E75">
            <w:pPr>
              <w:jc w:val="center"/>
              <w:rPr>
                <w:rFonts w:ascii="Arial" w:hAnsi="Arial" w:cs="Arial"/>
                <w:b/>
              </w:rPr>
            </w:pPr>
            <w:r w:rsidRPr="00573DB7">
              <w:rPr>
                <w:rFonts w:ascii="Arial" w:hAnsi="Arial" w:cs="Arial"/>
              </w:rPr>
              <w:br w:type="page"/>
            </w:r>
            <w:r w:rsidRPr="00573DB7">
              <w:rPr>
                <w:rFonts w:ascii="Arial" w:hAnsi="Arial" w:cs="Arial"/>
                <w:b/>
              </w:rPr>
              <w:t>Lead-In</w:t>
            </w:r>
            <w:r w:rsidRPr="00573DB7"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o activate and create interest in the lesson.)</w:t>
            </w:r>
          </w:p>
        </w:tc>
      </w:tr>
      <w:tr w:rsidR="00FF4778" w:rsidRPr="00573DB7" w:rsidTr="00F265E3">
        <w:tc>
          <w:tcPr>
            <w:tcW w:w="9576" w:type="dxa"/>
            <w:gridSpan w:val="4"/>
          </w:tcPr>
          <w:p w:rsidR="00FF4778" w:rsidRPr="00573DB7" w:rsidRDefault="00FF4778" w:rsidP="00CB2E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DB7">
              <w:rPr>
                <w:rFonts w:ascii="Arial" w:hAnsi="Arial" w:cs="Arial"/>
              </w:rPr>
              <w:t>Materials: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573DB7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 xml:space="preserve">Lead-Inor Pre-Task Partof th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573DB7" w:rsidRDefault="00154794" w:rsidP="00CB2E7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573DB7" w:rsidTr="00F265E3">
        <w:tc>
          <w:tcPr>
            <w:tcW w:w="830" w:type="dxa"/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Classroom Set Up:</w:t>
            </w:r>
          </w:p>
        </w:tc>
        <w:tc>
          <w:tcPr>
            <w:tcW w:w="2723" w:type="dxa"/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713" w:type="dxa"/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 xml:space="preserve">Teacher Procedure </w:t>
            </w:r>
            <w:r w:rsidRPr="00573DB7">
              <w:rPr>
                <w:rFonts w:hint="eastAsia"/>
                <w:b/>
                <w:lang w:eastAsia="ko-KR"/>
              </w:rPr>
              <w:t>&amp;</w:t>
            </w:r>
            <w:r w:rsidRPr="00573DB7">
              <w:rPr>
                <w:b/>
                <w:lang w:eastAsia="ko-KR"/>
              </w:rPr>
              <w:t>Instructions:</w:t>
            </w:r>
          </w:p>
        </w:tc>
      </w:tr>
      <w:tr w:rsidR="00F265E3" w:rsidRPr="00573DB7" w:rsidTr="00F265E3">
        <w:tc>
          <w:tcPr>
            <w:tcW w:w="830" w:type="dxa"/>
          </w:tcPr>
          <w:p w:rsidR="00F265E3" w:rsidRPr="00573DB7" w:rsidRDefault="00F265E3" w:rsidP="0034188F">
            <w:pPr>
              <w:pStyle w:val="a3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1min</w:t>
            </w:r>
          </w:p>
          <w:p w:rsidR="00F265E3" w:rsidRPr="00573DB7" w:rsidRDefault="00F265E3" w:rsidP="0034188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265E3" w:rsidRPr="00573DB7" w:rsidRDefault="00716084" w:rsidP="0034188F">
            <w:pPr>
              <w:pStyle w:val="a3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5</w:t>
            </w:r>
            <w:r w:rsidR="00F265E3" w:rsidRPr="00573DB7">
              <w:rPr>
                <w:rFonts w:ascii="Arial" w:hAnsi="Arial" w:cs="Arial" w:hint="eastAsia"/>
                <w:lang w:eastAsia="ko-KR"/>
              </w:rPr>
              <w:t xml:space="preserve">min </w:t>
            </w:r>
          </w:p>
          <w:p w:rsidR="00F265E3" w:rsidRPr="00573DB7" w:rsidRDefault="00F265E3" w:rsidP="0034188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265E3" w:rsidRPr="00573DB7" w:rsidRDefault="00F265E3" w:rsidP="0034188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265E3" w:rsidRPr="00573DB7" w:rsidRDefault="00F265E3" w:rsidP="0034188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265E3" w:rsidRPr="00573DB7" w:rsidRDefault="00F265E3" w:rsidP="0034188F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ole</w:t>
            </w:r>
          </w:p>
          <w:p w:rsidR="00F265E3" w:rsidRPr="00573DB7" w:rsidRDefault="00F265E3" w:rsidP="0034188F">
            <w:pPr>
              <w:rPr>
                <w:rFonts w:ascii="Arial" w:hAnsi="Arial" w:cs="Arial"/>
                <w:lang w:eastAsia="ko-KR"/>
              </w:rPr>
            </w:pPr>
          </w:p>
          <w:p w:rsidR="00F265E3" w:rsidRPr="00573DB7" w:rsidRDefault="00F265E3" w:rsidP="0034188F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ole</w:t>
            </w:r>
          </w:p>
          <w:p w:rsidR="00F265E3" w:rsidRPr="00573DB7" w:rsidRDefault="00F265E3" w:rsidP="0034188F">
            <w:pPr>
              <w:rPr>
                <w:rFonts w:ascii="Arial" w:hAnsi="Arial" w:cs="Arial"/>
                <w:lang w:eastAsia="ko-KR"/>
              </w:rPr>
            </w:pPr>
          </w:p>
          <w:p w:rsidR="00F265E3" w:rsidRPr="00573DB7" w:rsidRDefault="00F265E3" w:rsidP="0034188F">
            <w:pPr>
              <w:rPr>
                <w:rFonts w:ascii="Arial" w:hAnsi="Arial" w:cs="Arial"/>
                <w:lang w:eastAsia="ko-KR"/>
              </w:rPr>
            </w:pPr>
          </w:p>
          <w:p w:rsidR="00F265E3" w:rsidRPr="00573DB7" w:rsidRDefault="00F265E3" w:rsidP="00F265E3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23" w:type="dxa"/>
          </w:tcPr>
          <w:p w:rsidR="00F265E3" w:rsidRPr="00573DB7" w:rsidRDefault="00F265E3" w:rsidP="0034188F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Ss greet the teacher</w:t>
            </w:r>
          </w:p>
          <w:p w:rsidR="00F265E3" w:rsidRPr="00573DB7" w:rsidRDefault="00F265E3" w:rsidP="0034188F">
            <w:pPr>
              <w:rPr>
                <w:rFonts w:ascii="Arial" w:hAnsi="Arial" w:cs="Arial"/>
                <w:lang w:eastAsia="ko-KR"/>
              </w:rPr>
            </w:pPr>
          </w:p>
          <w:p w:rsidR="00F265E3" w:rsidRPr="00573DB7" w:rsidRDefault="00F265E3" w:rsidP="0034188F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Ss </w:t>
            </w:r>
            <w:r w:rsidRPr="00573DB7">
              <w:rPr>
                <w:rFonts w:ascii="Arial" w:hAnsi="Arial" w:cs="Arial"/>
                <w:lang w:eastAsia="ko-KR"/>
              </w:rPr>
              <w:t>listen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to teacher</w:t>
            </w:r>
          </w:p>
          <w:p w:rsidR="00F265E3" w:rsidRPr="00573DB7" w:rsidRDefault="00F265E3" w:rsidP="0034188F">
            <w:pPr>
              <w:rPr>
                <w:rFonts w:ascii="Arial" w:hAnsi="Arial" w:cs="Arial"/>
                <w:lang w:eastAsia="ko-KR"/>
              </w:rPr>
            </w:pPr>
          </w:p>
          <w:p w:rsidR="00F265E3" w:rsidRPr="00573DB7" w:rsidRDefault="00F265E3" w:rsidP="0034188F">
            <w:pPr>
              <w:rPr>
                <w:rFonts w:ascii="Arial" w:hAnsi="Arial" w:cs="Arial"/>
                <w:lang w:eastAsia="ko-KR"/>
              </w:rPr>
            </w:pPr>
          </w:p>
          <w:p w:rsidR="00F265E3" w:rsidRPr="00573DB7" w:rsidRDefault="00F265E3" w:rsidP="0034188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713" w:type="dxa"/>
          </w:tcPr>
          <w:p w:rsidR="00F265E3" w:rsidRPr="00573DB7" w:rsidRDefault="00F265E3" w:rsidP="0034188F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Greeting</w:t>
            </w:r>
          </w:p>
          <w:p w:rsidR="00F265E3" w:rsidRPr="00573DB7" w:rsidRDefault="00F265E3" w:rsidP="0034188F">
            <w:pPr>
              <w:rPr>
                <w:rFonts w:ascii="Arial" w:hAnsi="Arial" w:cs="Arial"/>
                <w:lang w:eastAsia="ko-KR"/>
              </w:rPr>
            </w:pPr>
          </w:p>
          <w:p w:rsidR="003365F8" w:rsidRPr="00573DB7" w:rsidRDefault="00F265E3" w:rsidP="0034188F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Tell T</w:t>
            </w:r>
            <w:r w:rsidRPr="00573DB7">
              <w:rPr>
                <w:rFonts w:ascii="Arial" w:hAnsi="Arial" w:cs="Arial"/>
                <w:lang w:eastAsia="ko-KR"/>
              </w:rPr>
              <w:t>’</w:t>
            </w:r>
            <w:r w:rsidRPr="00573DB7">
              <w:rPr>
                <w:rFonts w:ascii="Arial" w:hAnsi="Arial" w:cs="Arial" w:hint="eastAsia"/>
                <w:lang w:eastAsia="ko-KR"/>
              </w:rPr>
              <w:t>s stories about the experience for home styling</w:t>
            </w:r>
            <w:r w:rsidR="00284E41" w:rsidRPr="00573DB7">
              <w:rPr>
                <w:rFonts w:ascii="Arial" w:hAnsi="Arial" w:cs="Arial" w:hint="eastAsia"/>
                <w:lang w:eastAsia="ko-KR"/>
              </w:rPr>
              <w:t xml:space="preserve"> and share T</w:t>
            </w:r>
            <w:r w:rsidR="00284E41" w:rsidRPr="00573DB7">
              <w:rPr>
                <w:rFonts w:ascii="Arial" w:hAnsi="Arial" w:cs="Arial"/>
                <w:lang w:eastAsia="ko-KR"/>
              </w:rPr>
              <w:t>’</w:t>
            </w:r>
            <w:r w:rsidR="00284E41" w:rsidRPr="00573DB7">
              <w:rPr>
                <w:rFonts w:ascii="Arial" w:hAnsi="Arial" w:cs="Arial" w:hint="eastAsia"/>
                <w:lang w:eastAsia="ko-KR"/>
              </w:rPr>
              <w:t>s ideal house</w:t>
            </w:r>
          </w:p>
          <w:p w:rsidR="00F265E3" w:rsidRPr="00573DB7" w:rsidRDefault="00F265E3" w:rsidP="0034188F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(buy </w:t>
            </w:r>
            <w:r w:rsidRPr="00573DB7">
              <w:rPr>
                <w:rFonts w:ascii="Arial" w:hAnsi="Arial" w:cs="Arial"/>
                <w:lang w:eastAsia="ko-KR"/>
              </w:rPr>
              <w:t>furniture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3365F8" w:rsidRPr="00573DB7">
              <w:rPr>
                <w:rFonts w:ascii="Arial" w:hAnsi="Arial" w:cs="Arial" w:hint="eastAsia"/>
                <w:lang w:eastAsia="ko-KR"/>
              </w:rPr>
              <w:t xml:space="preserve">change </w:t>
            </w:r>
            <w:r w:rsidRPr="00573DB7">
              <w:rPr>
                <w:rFonts w:ascii="Arial" w:hAnsi="Arial" w:cs="Arial" w:hint="eastAsia"/>
                <w:lang w:eastAsia="ko-KR"/>
              </w:rPr>
              <w:t>the colors</w:t>
            </w:r>
            <w:r w:rsidR="003365F8" w:rsidRPr="00573DB7">
              <w:rPr>
                <w:rFonts w:ascii="Arial" w:hAnsi="Arial" w:cs="Arial" w:hint="eastAsia"/>
                <w:lang w:eastAsia="ko-KR"/>
              </w:rPr>
              <w:t xml:space="preserve"> of </w:t>
            </w:r>
          </w:p>
          <w:p w:rsidR="00F265E3" w:rsidRPr="00573DB7" w:rsidRDefault="00F265E3" w:rsidP="0034188F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 imagination about T</w:t>
            </w:r>
            <w:r w:rsidRPr="00573DB7">
              <w:rPr>
                <w:rFonts w:ascii="Arial" w:hAnsi="Arial" w:cs="Arial"/>
                <w:lang w:eastAsia="ko-KR"/>
              </w:rPr>
              <w:t>’</w:t>
            </w:r>
            <w:r w:rsidRPr="00573DB7">
              <w:rPr>
                <w:rFonts w:ascii="Arial" w:hAnsi="Arial" w:cs="Arial" w:hint="eastAsia"/>
                <w:lang w:eastAsia="ko-KR"/>
              </w:rPr>
              <w:t>s ideal house</w:t>
            </w:r>
          </w:p>
        </w:tc>
      </w:tr>
      <w:tr w:rsidR="00FF4778" w:rsidRPr="00573DB7" w:rsidTr="00F265E3">
        <w:tc>
          <w:tcPr>
            <w:tcW w:w="830" w:type="dxa"/>
          </w:tcPr>
          <w:p w:rsidR="00CB2E75" w:rsidRPr="00573DB7" w:rsidRDefault="00716084" w:rsidP="00CB2E75">
            <w:pPr>
              <w:pStyle w:val="a3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5</w:t>
            </w:r>
            <w:r w:rsidR="00CB2E75" w:rsidRPr="00573DB7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</w:tcPr>
          <w:p w:rsidR="00CB2E75" w:rsidRPr="00573DB7" w:rsidRDefault="00CB2E75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Ss</w:t>
            </w:r>
          </w:p>
          <w:p w:rsidR="00CB2E75" w:rsidRPr="00573DB7" w:rsidRDefault="00CB2E75" w:rsidP="00CB2E75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23" w:type="dxa"/>
          </w:tcPr>
          <w:p w:rsidR="00CB2E75" w:rsidRPr="00573DB7" w:rsidRDefault="00CB2E75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Ss talk their stories. </w:t>
            </w:r>
          </w:p>
        </w:tc>
        <w:tc>
          <w:tcPr>
            <w:tcW w:w="4713" w:type="dxa"/>
          </w:tcPr>
          <w:p w:rsidR="00716084" w:rsidRPr="00573DB7" w:rsidRDefault="00CB2E75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Elicit the stories from Ss</w:t>
            </w:r>
          </w:p>
          <w:p w:rsidR="00CB2E75" w:rsidRPr="00573DB7" w:rsidRDefault="00716084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by asking something to want to change or </w:t>
            </w:r>
            <w:r w:rsidRPr="00573DB7">
              <w:rPr>
                <w:rFonts w:ascii="Arial" w:hAnsi="Arial" w:cs="Arial" w:hint="eastAsia"/>
                <w:lang w:eastAsia="ko-KR"/>
              </w:rPr>
              <w:lastRenderedPageBreak/>
              <w:t>buy if they have enough money.</w:t>
            </w:r>
          </w:p>
          <w:p w:rsidR="00284E41" w:rsidRPr="00573DB7" w:rsidRDefault="00284E41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A</w:t>
            </w:r>
            <w:r w:rsidRPr="00573DB7">
              <w:rPr>
                <w:rFonts w:ascii="Arial" w:hAnsi="Arial" w:cs="Arial" w:hint="eastAsia"/>
                <w:lang w:eastAsia="ko-KR"/>
              </w:rPr>
              <w:t>nd write it down on the board</w:t>
            </w:r>
          </w:p>
          <w:p w:rsidR="00284E41" w:rsidRPr="00573DB7" w:rsidRDefault="00284E41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(new sofa, new King bed, Sofa bed, Desk </w:t>
            </w:r>
          </w:p>
          <w:p w:rsidR="00284E41" w:rsidRPr="00573DB7" w:rsidRDefault="00284E41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C</w:t>
            </w:r>
            <w:r w:rsidRPr="00573DB7">
              <w:rPr>
                <w:rFonts w:ascii="Arial" w:hAnsi="Arial" w:cs="Arial" w:hint="eastAsia"/>
                <w:lang w:eastAsia="ko-KR"/>
              </w:rPr>
              <w:t>hanging dining room</w:t>
            </w:r>
            <w:r w:rsidR="004D0F0B" w:rsidRPr="00573DB7">
              <w:rPr>
                <w:rFonts w:ascii="Arial" w:hAnsi="Arial" w:cs="Arial" w:hint="eastAsia"/>
                <w:lang w:eastAsia="ko-KR"/>
              </w:rPr>
              <w:t>..etc)</w:t>
            </w:r>
          </w:p>
          <w:p w:rsidR="00CB2E75" w:rsidRPr="00573DB7" w:rsidRDefault="00CB2E75" w:rsidP="00716084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Let</w:t>
            </w:r>
            <w:r w:rsidRPr="00573DB7">
              <w:rPr>
                <w:rFonts w:ascii="Arial" w:hAnsi="Arial" w:cs="Arial"/>
                <w:lang w:eastAsia="ko-KR"/>
              </w:rPr>
              <w:t>’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473D95" w:rsidRPr="00573DB7">
              <w:rPr>
                <w:rFonts w:ascii="Arial" w:hAnsi="Arial" w:cs="Arial" w:hint="eastAsia"/>
                <w:lang w:eastAsia="ko-KR"/>
              </w:rPr>
              <w:t xml:space="preserve">imagine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about </w:t>
            </w:r>
            <w:r w:rsidR="00716084" w:rsidRPr="00573DB7">
              <w:rPr>
                <w:rFonts w:ascii="Arial" w:hAnsi="Arial" w:cs="Arial" w:hint="eastAsia"/>
                <w:lang w:eastAsia="ko-KR"/>
              </w:rPr>
              <w:t>your home</w:t>
            </w:r>
            <w:r w:rsidR="00473D95" w:rsidRPr="00573DB7">
              <w:rPr>
                <w:rFonts w:ascii="Arial" w:hAnsi="Arial" w:cs="Arial" w:hint="eastAsia"/>
                <w:lang w:eastAsia="ko-KR"/>
              </w:rPr>
              <w:t xml:space="preserve"> if you got the lottery</w:t>
            </w:r>
          </w:p>
        </w:tc>
      </w:tr>
    </w:tbl>
    <w:p w:rsidR="00FF4778" w:rsidRPr="00573DB7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310"/>
        <w:gridCol w:w="2708"/>
        <w:gridCol w:w="4688"/>
      </w:tblGrid>
      <w:tr w:rsidR="00FF4778" w:rsidRPr="00573DB7" w:rsidTr="000B4629">
        <w:tc>
          <w:tcPr>
            <w:tcW w:w="9576" w:type="dxa"/>
            <w:gridSpan w:val="4"/>
            <w:shd w:val="pct5" w:color="auto" w:fill="auto"/>
          </w:tcPr>
          <w:p w:rsidR="00FF4778" w:rsidRPr="00573DB7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573DB7">
              <w:rPr>
                <w:rFonts w:ascii="Arial" w:hAnsi="Arial" w:cs="Arial"/>
                <w:b/>
              </w:rPr>
              <w:t xml:space="preserve">Pre-Activity or Task Familiarization Part </w:t>
            </w:r>
            <w:r w:rsidRPr="00573DB7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573DB7">
              <w:rPr>
                <w:rFonts w:ascii="Arial" w:hAnsi="Arial" w:cs="Arial"/>
                <w:b/>
                <w:sz w:val="14"/>
                <w:szCs w:val="14"/>
              </w:rPr>
              <w:t>Presentation PartPresenting the language structure to be covered in the lesson</w:t>
            </w:r>
            <w:r w:rsidR="008C6FAD" w:rsidRPr="00573DB7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573DB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573DB7" w:rsidTr="00E65EF3">
        <w:tc>
          <w:tcPr>
            <w:tcW w:w="9576" w:type="dxa"/>
            <w:gridSpan w:val="4"/>
          </w:tcPr>
          <w:p w:rsidR="00FF4778" w:rsidRPr="00573DB7" w:rsidRDefault="00FF4778" w:rsidP="00CB2E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DB7">
              <w:rPr>
                <w:rFonts w:ascii="Arial" w:hAnsi="Arial" w:cs="Arial"/>
              </w:rPr>
              <w:t>Materials: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573DB7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 xml:space="preserve">Pre-Activity or Task Familiarization Part of th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CA3ADB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ite Bo</w:t>
            </w:r>
            <w:r w:rsidR="00185BC7">
              <w:rPr>
                <w:rFonts w:ascii="Arial" w:hAnsi="Arial" w:cs="Arial" w:hint="eastAsia"/>
                <w:lang w:eastAsia="ko-KR"/>
              </w:rPr>
              <w:t>ard &amp; Markers</w:t>
            </w:r>
          </w:p>
          <w:p w:rsidR="00185BC7" w:rsidRPr="00573DB7" w:rsidRDefault="00185BC7" w:rsidP="00185BC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uter, Projector, Screen</w:t>
            </w:r>
          </w:p>
          <w:p w:rsidR="00BF2452" w:rsidRPr="00E919E4" w:rsidRDefault="009C5E75" w:rsidP="00BF2452">
            <w:pPr>
              <w:pStyle w:val="a5"/>
              <w:numPr>
                <w:ilvl w:val="0"/>
                <w:numId w:val="2"/>
              </w:numPr>
              <w:spacing w:line="280" w:lineRule="exact"/>
              <w:ind w:leftChars="0" w:hanging="357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 w:rsidR="00BF2452">
              <w:rPr>
                <w:rFonts w:ascii="Arial" w:hAnsi="Arial" w:cs="Arial" w:hint="eastAsia"/>
                <w:lang w:eastAsia="ko-KR"/>
              </w:rPr>
              <w:t>Home Dressing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BF245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D1F01">
              <w:rPr>
                <w:rFonts w:ascii="Arial" w:hAnsi="Arial" w:cs="Arial" w:hint="eastAsia"/>
                <w:lang w:eastAsia="ko-KR"/>
              </w:rPr>
              <w:t>Site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 xml:space="preserve">Family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Situation </w:t>
            </w:r>
            <w:r w:rsidRPr="00573DB7">
              <w:rPr>
                <w:rFonts w:ascii="Arial" w:hAnsi="Arial" w:cs="Arial"/>
                <w:lang w:eastAsia="ko-KR"/>
              </w:rPr>
              <w:t>C</w:t>
            </w:r>
            <w:r w:rsidRPr="00573DB7">
              <w:rPr>
                <w:rFonts w:ascii="Arial" w:hAnsi="Arial" w:cs="Arial" w:hint="eastAsia"/>
                <w:lang w:eastAsia="ko-KR"/>
              </w:rPr>
              <w:t>ards</w:t>
            </w:r>
            <w:r w:rsidRPr="00573DB7">
              <w:rPr>
                <w:rFonts w:ascii="Arial" w:hAnsi="Arial" w:cs="Arial"/>
                <w:lang w:eastAsia="ko-KR"/>
              </w:rPr>
              <w:t>: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Parents</w:t>
            </w:r>
            <w:r w:rsidRPr="00573DB7">
              <w:rPr>
                <w:rFonts w:ascii="Arial" w:hAnsi="Arial" w:cs="Arial"/>
                <w:lang w:eastAsia="ko-KR"/>
              </w:rPr>
              <w:t xml:space="preserve">, </w:t>
            </w:r>
            <w:r w:rsidR="00573DB7">
              <w:rPr>
                <w:rFonts w:ascii="Arial" w:hAnsi="Arial" w:cs="Arial" w:hint="eastAsia"/>
                <w:lang w:eastAsia="ko-KR"/>
              </w:rPr>
              <w:t>Two Students</w:t>
            </w:r>
            <w:r w:rsidRPr="00573DB7">
              <w:rPr>
                <w:rFonts w:ascii="Arial" w:hAnsi="Arial" w:cs="Arial"/>
                <w:lang w:eastAsia="ko-KR"/>
              </w:rPr>
              <w:t xml:space="preserve"> 4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Family </w:t>
            </w:r>
            <w:r w:rsidRPr="00573DB7">
              <w:rPr>
                <w:rFonts w:ascii="Arial" w:hAnsi="Arial" w:cs="Arial"/>
                <w:lang w:eastAsia="ko-KR"/>
              </w:rPr>
              <w:t>Members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Parents</w:t>
            </w:r>
            <w:r w:rsidRPr="00573DB7">
              <w:rPr>
                <w:rFonts w:ascii="Arial" w:hAnsi="Arial" w:cs="Arial"/>
                <w:lang w:eastAsia="ko-KR"/>
              </w:rPr>
              <w:t xml:space="preserve">, Two Children, Grandparents </w:t>
            </w:r>
            <w:r w:rsidRPr="00573DB7">
              <w:rPr>
                <w:rFonts w:ascii="Arial" w:hAnsi="Arial" w:cs="Arial" w:hint="eastAsia"/>
                <w:lang w:eastAsia="ko-KR"/>
              </w:rPr>
              <w:t>2</w:t>
            </w:r>
            <w:r w:rsidR="00ED1F01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Family </w:t>
            </w:r>
            <w:r w:rsidRPr="00573DB7">
              <w:rPr>
                <w:rFonts w:ascii="Arial" w:hAnsi="Arial" w:cs="Arial"/>
                <w:lang w:eastAsia="ko-KR"/>
              </w:rPr>
              <w:t>Members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Newl</w:t>
            </w:r>
            <w:r w:rsidRPr="00573DB7">
              <w:rPr>
                <w:rFonts w:ascii="Arial" w:hAnsi="Arial" w:cs="Arial" w:hint="eastAsia"/>
                <w:lang w:eastAsia="ko-KR"/>
              </w:rPr>
              <w:t>yw</w:t>
            </w:r>
            <w:r w:rsidRPr="00573DB7">
              <w:rPr>
                <w:rFonts w:ascii="Arial" w:hAnsi="Arial" w:cs="Arial"/>
                <w:lang w:eastAsia="ko-KR"/>
              </w:rPr>
              <w:t>ed</w:t>
            </w:r>
            <w:r w:rsidR="00BF2452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573DB7">
              <w:rPr>
                <w:rFonts w:ascii="Arial" w:hAnsi="Arial" w:cs="Arial"/>
                <w:lang w:eastAsia="ko-KR"/>
              </w:rPr>
              <w:t xml:space="preserve">Couple 2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Family </w:t>
            </w:r>
            <w:r w:rsidRPr="00573DB7">
              <w:rPr>
                <w:rFonts w:ascii="Arial" w:hAnsi="Arial" w:cs="Arial"/>
                <w:lang w:eastAsia="ko-KR"/>
              </w:rPr>
              <w:t>Members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‘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House Ground </w:t>
            </w:r>
            <w:r w:rsidRPr="00573DB7">
              <w:rPr>
                <w:rFonts w:ascii="Arial" w:hAnsi="Arial" w:cs="Arial"/>
                <w:lang w:eastAsia="ko-KR"/>
              </w:rPr>
              <w:t>P</w:t>
            </w:r>
            <w:r w:rsidRPr="00573DB7">
              <w:rPr>
                <w:rFonts w:ascii="Arial" w:hAnsi="Arial" w:cs="Arial" w:hint="eastAsia"/>
                <w:lang w:eastAsia="ko-KR"/>
              </w:rPr>
              <w:t>lan Worksheet Template</w:t>
            </w:r>
            <w:r w:rsidRPr="00573DB7">
              <w:rPr>
                <w:rFonts w:ascii="Arial" w:hAnsi="Arial" w:cs="Arial"/>
                <w:lang w:eastAsia="ko-KR"/>
              </w:rPr>
              <w:t>’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A 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‘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House Ground </w:t>
            </w:r>
            <w:r w:rsidRPr="00573DB7">
              <w:rPr>
                <w:rFonts w:ascii="Arial" w:hAnsi="Arial" w:cs="Arial"/>
                <w:lang w:eastAsia="ko-KR"/>
              </w:rPr>
              <w:t>P</w:t>
            </w:r>
            <w:r w:rsidRPr="00573DB7">
              <w:rPr>
                <w:rFonts w:ascii="Arial" w:hAnsi="Arial" w:cs="Arial" w:hint="eastAsia"/>
                <w:lang w:eastAsia="ko-KR"/>
              </w:rPr>
              <w:t>lan Worksheet Template</w:t>
            </w:r>
            <w:r w:rsidRPr="00573DB7">
              <w:rPr>
                <w:rFonts w:ascii="Arial" w:hAnsi="Arial" w:cs="Arial"/>
                <w:lang w:eastAsia="ko-KR"/>
              </w:rPr>
              <w:t xml:space="preserve">’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B 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‘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House Ground </w:t>
            </w:r>
            <w:r w:rsidRPr="00573DB7">
              <w:rPr>
                <w:rFonts w:ascii="Arial" w:hAnsi="Arial" w:cs="Arial"/>
                <w:lang w:eastAsia="ko-KR"/>
              </w:rPr>
              <w:t>P</w:t>
            </w:r>
            <w:r w:rsidRPr="00573DB7">
              <w:rPr>
                <w:rFonts w:ascii="Arial" w:hAnsi="Arial" w:cs="Arial" w:hint="eastAsia"/>
                <w:lang w:eastAsia="ko-KR"/>
              </w:rPr>
              <w:t>lan Worksheet Template</w:t>
            </w:r>
            <w:r w:rsidRPr="00573DB7">
              <w:rPr>
                <w:rFonts w:ascii="Arial" w:hAnsi="Arial" w:cs="Arial"/>
                <w:lang w:eastAsia="ko-KR"/>
              </w:rPr>
              <w:t xml:space="preserve">’ </w:t>
            </w:r>
            <w:r w:rsidRPr="00573DB7">
              <w:rPr>
                <w:rFonts w:ascii="Arial" w:hAnsi="Arial" w:cs="Arial" w:hint="eastAsia"/>
                <w:lang w:eastAsia="ko-KR"/>
              </w:rPr>
              <w:t>C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‘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House Ground </w:t>
            </w:r>
            <w:r w:rsidRPr="00573DB7">
              <w:rPr>
                <w:rFonts w:ascii="Arial" w:hAnsi="Arial" w:cs="Arial"/>
                <w:lang w:eastAsia="ko-KR"/>
              </w:rPr>
              <w:t>P</w:t>
            </w:r>
            <w:r w:rsidRPr="00573DB7">
              <w:rPr>
                <w:rFonts w:ascii="Arial" w:hAnsi="Arial" w:cs="Arial" w:hint="eastAsia"/>
                <w:lang w:eastAsia="ko-KR"/>
              </w:rPr>
              <w:t>lan Worksheet Template</w:t>
            </w:r>
            <w:r w:rsidRPr="00573DB7">
              <w:rPr>
                <w:rFonts w:ascii="Arial" w:hAnsi="Arial" w:cs="Arial"/>
                <w:lang w:eastAsia="ko-KR"/>
              </w:rPr>
              <w:t xml:space="preserve">’ </w:t>
            </w:r>
            <w:r w:rsidR="00ED1F01">
              <w:rPr>
                <w:rFonts w:ascii="Arial" w:hAnsi="Arial" w:cs="Arial" w:hint="eastAsia"/>
                <w:lang w:eastAsia="ko-KR"/>
              </w:rPr>
              <w:t>D</w:t>
            </w:r>
          </w:p>
          <w:p w:rsidR="00ED1F01" w:rsidRPr="00573DB7" w:rsidRDefault="00ED1F01" w:rsidP="00ED1F01">
            <w:pPr>
              <w:pStyle w:val="a5"/>
              <w:numPr>
                <w:ilvl w:val="0"/>
                <w:numId w:val="2"/>
              </w:numPr>
              <w:spacing w:line="280" w:lineRule="exact"/>
              <w:ind w:leftChars="0" w:hanging="357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‘</w:t>
            </w:r>
            <w:r w:rsidRPr="00573DB7">
              <w:rPr>
                <w:rFonts w:ascii="Arial" w:hAnsi="Arial" w:cs="Arial"/>
                <w:lang w:eastAsia="ko-KR"/>
              </w:rPr>
              <w:t xml:space="preserve">House Ground Plan (Floor Plan) </w:t>
            </w: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 xml:space="preserve">ith </w:t>
            </w:r>
            <w:r>
              <w:rPr>
                <w:rFonts w:ascii="Arial" w:hAnsi="Arial" w:cs="Arial" w:hint="eastAsia"/>
                <w:lang w:eastAsia="ko-KR"/>
              </w:rPr>
              <w:t>F</w:t>
            </w:r>
            <w:r>
              <w:rPr>
                <w:rFonts w:ascii="Arial" w:hAnsi="Arial" w:cs="Arial"/>
                <w:lang w:eastAsia="ko-KR"/>
              </w:rPr>
              <w:t xml:space="preserve">urniture 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 w:rsidRPr="00573DB7">
              <w:rPr>
                <w:rFonts w:ascii="Arial" w:hAnsi="Arial" w:cs="Arial"/>
                <w:lang w:eastAsia="ko-KR"/>
              </w:rPr>
              <w:t>rrangement’ Sample</w:t>
            </w:r>
          </w:p>
          <w:p w:rsidR="00154794" w:rsidRDefault="00185BC7" w:rsidP="00ED1F01">
            <w:pPr>
              <w:pStyle w:val="a5"/>
              <w:numPr>
                <w:ilvl w:val="0"/>
                <w:numId w:val="2"/>
              </w:numPr>
              <w:spacing w:line="280" w:lineRule="exact"/>
              <w:ind w:leftChars="0" w:hanging="357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Vocabulary for Hous</w:t>
            </w:r>
            <w:r w:rsidR="00BF2452"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’</w:t>
            </w:r>
          </w:p>
          <w:p w:rsidR="00ED1F01" w:rsidRPr="00ED1F01" w:rsidRDefault="00ED1F01" w:rsidP="00ED1F01">
            <w:pPr>
              <w:pStyle w:val="a5"/>
              <w:spacing w:line="280" w:lineRule="exact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573DB7" w:rsidTr="00AF3C7B">
        <w:tc>
          <w:tcPr>
            <w:tcW w:w="870" w:type="dxa"/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Classroom Set Up:</w:t>
            </w:r>
          </w:p>
        </w:tc>
        <w:tc>
          <w:tcPr>
            <w:tcW w:w="2708" w:type="dxa"/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688" w:type="dxa"/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 xml:space="preserve">Teacher Procedure </w:t>
            </w:r>
            <w:r w:rsidRPr="00573DB7">
              <w:rPr>
                <w:rFonts w:hint="eastAsia"/>
                <w:b/>
                <w:lang w:eastAsia="ko-KR"/>
              </w:rPr>
              <w:t>&amp;</w:t>
            </w:r>
            <w:r w:rsidRPr="00573DB7">
              <w:rPr>
                <w:b/>
                <w:lang w:eastAsia="ko-KR"/>
              </w:rPr>
              <w:t>Instructions:</w:t>
            </w:r>
          </w:p>
        </w:tc>
      </w:tr>
      <w:tr w:rsidR="00AF3C7B" w:rsidRPr="00573DB7" w:rsidTr="00AF3C7B">
        <w:tc>
          <w:tcPr>
            <w:tcW w:w="870" w:type="dxa"/>
          </w:tcPr>
          <w:p w:rsidR="00AF3C7B" w:rsidRPr="00573DB7" w:rsidRDefault="00AF3C7B" w:rsidP="009D1A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Pr="00573DB7">
              <w:rPr>
                <w:rFonts w:ascii="Arial" w:hAnsi="Arial" w:cs="Arial" w:hint="eastAsia"/>
                <w:lang w:eastAsia="ko-KR"/>
              </w:rPr>
              <w:t>min</w:t>
            </w:r>
          </w:p>
          <w:p w:rsidR="00AF3C7B" w:rsidRPr="00573DB7" w:rsidRDefault="00AF3C7B" w:rsidP="009D1A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C7B" w:rsidRDefault="00AF3C7B" w:rsidP="009D1A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C7B" w:rsidRDefault="00AF3C7B" w:rsidP="009D1A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pStyle w:val="a3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2min</w:t>
            </w:r>
          </w:p>
          <w:p w:rsidR="00AF3C7B" w:rsidRPr="00573DB7" w:rsidRDefault="00AF3C7B" w:rsidP="009D1A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pStyle w:val="a3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4min</w:t>
            </w:r>
          </w:p>
          <w:p w:rsidR="00AF3C7B" w:rsidRPr="00573DB7" w:rsidRDefault="00AF3C7B" w:rsidP="009D1A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ole</w:t>
            </w: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Group</w:t>
            </w: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Group</w:t>
            </w: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08" w:type="dxa"/>
          </w:tcPr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Ss listen what T says</w:t>
            </w: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Ss move into group</w:t>
            </w: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Ss read the cards which describe family members. </w:t>
            </w: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&amp; share with </w:t>
            </w:r>
            <w:r w:rsidRPr="00573DB7">
              <w:rPr>
                <w:rFonts w:ascii="Arial" w:hAnsi="Arial" w:cs="Arial"/>
                <w:lang w:eastAsia="ko-KR"/>
              </w:rPr>
              <w:t>group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members</w:t>
            </w:r>
          </w:p>
        </w:tc>
        <w:tc>
          <w:tcPr>
            <w:tcW w:w="4688" w:type="dxa"/>
          </w:tcPr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b/>
                <w:lang w:eastAsia="ko-KR"/>
              </w:rPr>
              <w:t>Instruction</w:t>
            </w:r>
          </w:p>
          <w:p w:rsidR="00AF3C7B" w:rsidRDefault="00AF3C7B" w:rsidP="009D1A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ow </w:t>
            </w:r>
            <w:r w:rsidR="009C5E75">
              <w:rPr>
                <w:rFonts w:ascii="Arial" w:hAnsi="Arial" w:cs="Arial"/>
                <w:lang w:eastAsia="ko-KR"/>
              </w:rPr>
              <w:t>‘</w:t>
            </w:r>
            <w:r w:rsidR="00ED1F01">
              <w:rPr>
                <w:rFonts w:ascii="Arial" w:hAnsi="Arial" w:cs="Arial" w:hint="eastAsia"/>
                <w:lang w:eastAsia="ko-KR"/>
              </w:rPr>
              <w:t>Home Dressing</w:t>
            </w:r>
            <w:r w:rsidR="009C5E75">
              <w:rPr>
                <w:rFonts w:ascii="Arial" w:hAnsi="Arial" w:cs="Arial"/>
                <w:lang w:eastAsia="ko-KR"/>
              </w:rPr>
              <w:t>’</w:t>
            </w:r>
            <w:r w:rsidR="00ED1F01">
              <w:rPr>
                <w:rFonts w:ascii="Arial" w:hAnsi="Arial" w:cs="Arial" w:hint="eastAsia"/>
                <w:lang w:eastAsia="ko-KR"/>
              </w:rPr>
              <w:t xml:space="preserve"> Site</w:t>
            </w:r>
          </w:p>
          <w:p w:rsidR="00AF3C7B" w:rsidRDefault="00AF3C7B" w:rsidP="009D1A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 the meaning of home dressing.</w:t>
            </w: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Introduce the group activity for </w:t>
            </w:r>
            <w:r w:rsidRPr="00573DB7">
              <w:rPr>
                <w:rFonts w:ascii="Arial" w:hAnsi="Arial" w:cs="Arial"/>
                <w:lang w:eastAsia="ko-KR"/>
              </w:rPr>
              <w:t>‘Home dressing’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and describe setting.</w:t>
            </w: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Divide Ss into 3 groups </w:t>
            </w: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Hand </w:t>
            </w:r>
            <w:r w:rsidRPr="00573DB7">
              <w:rPr>
                <w:rFonts w:ascii="Arial" w:hAnsi="Arial" w:cs="Arial"/>
                <w:lang w:eastAsia="ko-KR"/>
              </w:rPr>
              <w:t>out the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situation cards which describe family members.</w:t>
            </w: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L</w:t>
            </w:r>
            <w:r w:rsidRPr="00573DB7">
              <w:rPr>
                <w:rFonts w:ascii="Arial" w:hAnsi="Arial" w:cs="Arial" w:hint="eastAsia"/>
                <w:lang w:eastAsia="ko-KR"/>
              </w:rPr>
              <w:t>et each groups pick up one ground plan template among 4 templates(A,B,C,D)</w:t>
            </w: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each group can be choose one which they want.</w:t>
            </w:r>
          </w:p>
        </w:tc>
      </w:tr>
      <w:tr w:rsidR="00AF3C7B" w:rsidRPr="00573DB7" w:rsidTr="00AF3C7B">
        <w:tc>
          <w:tcPr>
            <w:tcW w:w="870" w:type="dxa"/>
          </w:tcPr>
          <w:p w:rsidR="00AF3C7B" w:rsidRPr="00573DB7" w:rsidRDefault="00AF3C7B" w:rsidP="009D1A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1</w:t>
            </w:r>
            <w:r w:rsidRPr="00573DB7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</w:tcPr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2708" w:type="dxa"/>
          </w:tcPr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Ss prepare for group activity</w:t>
            </w: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Ss see the pictures for home styling, home dressing</w:t>
            </w:r>
          </w:p>
        </w:tc>
        <w:tc>
          <w:tcPr>
            <w:tcW w:w="4688" w:type="dxa"/>
          </w:tcPr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Ask Ss discuss </w:t>
            </w:r>
            <w:r w:rsidRPr="00573DB7">
              <w:rPr>
                <w:rFonts w:ascii="Arial" w:hAnsi="Arial" w:cs="Arial"/>
                <w:lang w:eastAsia="ko-KR"/>
              </w:rPr>
              <w:t>‘</w:t>
            </w:r>
            <w:r w:rsidRPr="00573DB7">
              <w:rPr>
                <w:rFonts w:ascii="Arial" w:hAnsi="Arial" w:cs="Arial" w:hint="eastAsia"/>
                <w:lang w:eastAsia="ko-KR"/>
              </w:rPr>
              <w:t>home dressing</w:t>
            </w:r>
            <w:r w:rsidRPr="00573DB7">
              <w:rPr>
                <w:rFonts w:ascii="Arial" w:hAnsi="Arial" w:cs="Arial"/>
                <w:lang w:eastAsia="ko-KR"/>
              </w:rPr>
              <w:t>’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 for family members which each group has</w:t>
            </w: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T facilitates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 w:rsidRPr="00573DB7">
              <w:rPr>
                <w:rFonts w:ascii="Arial" w:hAnsi="Arial" w:cs="Arial" w:hint="eastAsia"/>
                <w:lang w:eastAsia="ko-KR"/>
              </w:rPr>
              <w:t>Make notes to help plan new furniture arrangement.</w:t>
            </w:r>
          </w:p>
          <w:p w:rsidR="00AF3C7B" w:rsidRDefault="00AF3C7B" w:rsidP="009D1A02">
            <w:pPr>
              <w:rPr>
                <w:rFonts w:ascii="Arial" w:hAnsi="Arial" w:cs="Arial"/>
                <w:b/>
                <w:lang w:eastAsia="ko-KR"/>
              </w:rPr>
            </w:pPr>
          </w:p>
          <w:p w:rsidR="00AF3C7B" w:rsidRPr="00573DB7" w:rsidRDefault="00AF3C7B" w:rsidP="009D1A02">
            <w:pPr>
              <w:rPr>
                <w:rFonts w:ascii="Arial" w:hAnsi="Arial" w:cs="Arial"/>
                <w:b/>
                <w:lang w:eastAsia="ko-KR"/>
              </w:rPr>
            </w:pPr>
            <w:r w:rsidRPr="00573DB7">
              <w:rPr>
                <w:rFonts w:ascii="Arial" w:hAnsi="Arial" w:cs="Arial" w:hint="eastAsia"/>
                <w:b/>
                <w:lang w:eastAsia="ko-KR"/>
              </w:rPr>
              <w:lastRenderedPageBreak/>
              <w:t xml:space="preserve">Transition </w:t>
            </w:r>
          </w:p>
          <w:p w:rsidR="00AF3C7B" w:rsidRPr="00573DB7" w:rsidRDefault="00AF3C7B" w:rsidP="009D1A02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Now time to present their plans for home dressing</w:t>
            </w:r>
          </w:p>
        </w:tc>
      </w:tr>
    </w:tbl>
    <w:p w:rsidR="00FF4778" w:rsidRPr="00573DB7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47"/>
        <w:gridCol w:w="4689"/>
      </w:tblGrid>
      <w:tr w:rsidR="00FF4778" w:rsidRPr="00573DB7" w:rsidTr="00BF2452">
        <w:trPr>
          <w:trHeight w:val="577"/>
        </w:trPr>
        <w:tc>
          <w:tcPr>
            <w:tcW w:w="9576" w:type="dxa"/>
            <w:gridSpan w:val="4"/>
            <w:shd w:val="pct5" w:color="auto" w:fill="auto"/>
          </w:tcPr>
          <w:p w:rsidR="00FF4778" w:rsidRPr="00573DB7" w:rsidRDefault="00FF4778" w:rsidP="00CB2E75">
            <w:pPr>
              <w:rPr>
                <w:rFonts w:ascii="Arial" w:hAnsi="Arial" w:cs="Arial"/>
                <w:b/>
              </w:rPr>
            </w:pPr>
            <w:r w:rsidRPr="00573DB7">
              <w:rPr>
                <w:rFonts w:ascii="Arial" w:hAnsi="Arial" w:cs="Arial"/>
                <w:b/>
              </w:rPr>
              <w:t>Main Activity or Task Realization Part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o Production PartTeacher lead practice of the language presented and move to communication based more student centered activity)</w:t>
            </w:r>
          </w:p>
        </w:tc>
      </w:tr>
      <w:tr w:rsidR="00FF4778" w:rsidRPr="00573DB7" w:rsidTr="00840A37">
        <w:tc>
          <w:tcPr>
            <w:tcW w:w="9576" w:type="dxa"/>
            <w:gridSpan w:val="4"/>
          </w:tcPr>
          <w:p w:rsidR="00154794" w:rsidRPr="00573DB7" w:rsidRDefault="00FF4778" w:rsidP="00CB2E75">
            <w:pPr>
              <w:rPr>
                <w:rFonts w:ascii="Arial" w:hAnsi="Arial" w:cs="Arial"/>
              </w:rPr>
            </w:pPr>
            <w:r w:rsidRPr="00573DB7">
              <w:rPr>
                <w:rFonts w:ascii="Arial" w:hAnsi="Arial" w:cs="Arial"/>
              </w:rPr>
              <w:t>Materials: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573DB7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Partof th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ite Board &amp; Markers, Colored pens and pencils for 3 group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 xml:space="preserve">Family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Situation </w:t>
            </w:r>
            <w:r w:rsidRPr="00573DB7">
              <w:rPr>
                <w:rFonts w:ascii="Arial" w:hAnsi="Arial" w:cs="Arial"/>
                <w:lang w:eastAsia="ko-KR"/>
              </w:rPr>
              <w:t>C</w:t>
            </w:r>
            <w:r w:rsidRPr="00573DB7">
              <w:rPr>
                <w:rFonts w:ascii="Arial" w:hAnsi="Arial" w:cs="Arial" w:hint="eastAsia"/>
                <w:lang w:eastAsia="ko-KR"/>
              </w:rPr>
              <w:t>ards</w:t>
            </w:r>
            <w:r w:rsidRPr="00573DB7">
              <w:rPr>
                <w:rFonts w:ascii="Arial" w:hAnsi="Arial" w:cs="Arial"/>
                <w:lang w:eastAsia="ko-KR"/>
              </w:rPr>
              <w:t>: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Parents</w:t>
            </w:r>
            <w:r w:rsidRPr="00573DB7">
              <w:rPr>
                <w:rFonts w:ascii="Arial" w:hAnsi="Arial" w:cs="Arial"/>
                <w:lang w:eastAsia="ko-KR"/>
              </w:rPr>
              <w:t xml:space="preserve">, </w:t>
            </w:r>
            <w:r w:rsidR="00573DB7">
              <w:rPr>
                <w:rFonts w:ascii="Arial" w:hAnsi="Arial" w:cs="Arial" w:hint="eastAsia"/>
                <w:lang w:eastAsia="ko-KR"/>
              </w:rPr>
              <w:t>Two Students</w:t>
            </w:r>
            <w:r w:rsidRPr="00573DB7">
              <w:rPr>
                <w:rFonts w:ascii="Arial" w:hAnsi="Arial" w:cs="Arial"/>
                <w:lang w:eastAsia="ko-KR"/>
              </w:rPr>
              <w:t xml:space="preserve"> 4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Family </w:t>
            </w:r>
            <w:r w:rsidRPr="00573DB7">
              <w:rPr>
                <w:rFonts w:ascii="Arial" w:hAnsi="Arial" w:cs="Arial"/>
                <w:lang w:eastAsia="ko-KR"/>
              </w:rPr>
              <w:t>Members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Parents</w:t>
            </w:r>
            <w:r w:rsidRPr="00573DB7">
              <w:rPr>
                <w:rFonts w:ascii="Arial" w:hAnsi="Arial" w:cs="Arial"/>
                <w:lang w:eastAsia="ko-KR"/>
              </w:rPr>
              <w:t xml:space="preserve">, Two Children, Grandparents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2Family </w:t>
            </w:r>
            <w:r w:rsidRPr="00573DB7">
              <w:rPr>
                <w:rFonts w:ascii="Arial" w:hAnsi="Arial" w:cs="Arial"/>
                <w:lang w:eastAsia="ko-KR"/>
              </w:rPr>
              <w:t>Members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Newl</w:t>
            </w:r>
            <w:r w:rsidRPr="00573DB7">
              <w:rPr>
                <w:rFonts w:ascii="Arial" w:hAnsi="Arial" w:cs="Arial" w:hint="eastAsia"/>
                <w:lang w:eastAsia="ko-KR"/>
              </w:rPr>
              <w:t>yw</w:t>
            </w:r>
            <w:r w:rsidRPr="00573DB7">
              <w:rPr>
                <w:rFonts w:ascii="Arial" w:hAnsi="Arial" w:cs="Arial"/>
                <w:lang w:eastAsia="ko-KR"/>
              </w:rPr>
              <w:t>ed</w:t>
            </w:r>
            <w:r w:rsidR="000359DC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573DB7">
              <w:rPr>
                <w:rFonts w:ascii="Arial" w:hAnsi="Arial" w:cs="Arial"/>
                <w:lang w:eastAsia="ko-KR"/>
              </w:rPr>
              <w:t xml:space="preserve">Couple 2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Family </w:t>
            </w:r>
            <w:r w:rsidRPr="00573DB7">
              <w:rPr>
                <w:rFonts w:ascii="Arial" w:hAnsi="Arial" w:cs="Arial"/>
                <w:lang w:eastAsia="ko-KR"/>
              </w:rPr>
              <w:t>Members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‘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House Ground </w:t>
            </w:r>
            <w:r w:rsidRPr="00573DB7">
              <w:rPr>
                <w:rFonts w:ascii="Arial" w:hAnsi="Arial" w:cs="Arial"/>
                <w:lang w:eastAsia="ko-KR"/>
              </w:rPr>
              <w:t>P</w:t>
            </w:r>
            <w:r w:rsidRPr="00573DB7">
              <w:rPr>
                <w:rFonts w:ascii="Arial" w:hAnsi="Arial" w:cs="Arial" w:hint="eastAsia"/>
                <w:lang w:eastAsia="ko-KR"/>
              </w:rPr>
              <w:t>lan Worksheet Template</w:t>
            </w:r>
            <w:r w:rsidRPr="00573DB7">
              <w:rPr>
                <w:rFonts w:ascii="Arial" w:hAnsi="Arial" w:cs="Arial"/>
                <w:lang w:eastAsia="ko-KR"/>
              </w:rPr>
              <w:t>’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A 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‘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House Ground </w:t>
            </w:r>
            <w:r w:rsidRPr="00573DB7">
              <w:rPr>
                <w:rFonts w:ascii="Arial" w:hAnsi="Arial" w:cs="Arial"/>
                <w:lang w:eastAsia="ko-KR"/>
              </w:rPr>
              <w:t>P</w:t>
            </w:r>
            <w:r w:rsidRPr="00573DB7">
              <w:rPr>
                <w:rFonts w:ascii="Arial" w:hAnsi="Arial" w:cs="Arial" w:hint="eastAsia"/>
                <w:lang w:eastAsia="ko-KR"/>
              </w:rPr>
              <w:t>lan Worksheet Template</w:t>
            </w:r>
            <w:r w:rsidRPr="00573DB7">
              <w:rPr>
                <w:rFonts w:ascii="Arial" w:hAnsi="Arial" w:cs="Arial"/>
                <w:lang w:eastAsia="ko-KR"/>
              </w:rPr>
              <w:t xml:space="preserve">’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B 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‘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House Ground </w:t>
            </w:r>
            <w:r w:rsidRPr="00573DB7">
              <w:rPr>
                <w:rFonts w:ascii="Arial" w:hAnsi="Arial" w:cs="Arial"/>
                <w:lang w:eastAsia="ko-KR"/>
              </w:rPr>
              <w:t>P</w:t>
            </w:r>
            <w:r w:rsidRPr="00573DB7">
              <w:rPr>
                <w:rFonts w:ascii="Arial" w:hAnsi="Arial" w:cs="Arial" w:hint="eastAsia"/>
                <w:lang w:eastAsia="ko-KR"/>
              </w:rPr>
              <w:t>lan Worksheet Template</w:t>
            </w:r>
            <w:r w:rsidRPr="00573DB7">
              <w:rPr>
                <w:rFonts w:ascii="Arial" w:hAnsi="Arial" w:cs="Arial"/>
                <w:lang w:eastAsia="ko-KR"/>
              </w:rPr>
              <w:t xml:space="preserve">’ </w:t>
            </w:r>
            <w:r w:rsidRPr="00573DB7">
              <w:rPr>
                <w:rFonts w:ascii="Arial" w:hAnsi="Arial" w:cs="Arial" w:hint="eastAsia"/>
                <w:lang w:eastAsia="ko-KR"/>
              </w:rPr>
              <w:t>C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‘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House Ground </w:t>
            </w:r>
            <w:r w:rsidRPr="00573DB7">
              <w:rPr>
                <w:rFonts w:ascii="Arial" w:hAnsi="Arial" w:cs="Arial"/>
                <w:lang w:eastAsia="ko-KR"/>
              </w:rPr>
              <w:t>P</w:t>
            </w:r>
            <w:r w:rsidRPr="00573DB7">
              <w:rPr>
                <w:rFonts w:ascii="Arial" w:hAnsi="Arial" w:cs="Arial" w:hint="eastAsia"/>
                <w:lang w:eastAsia="ko-KR"/>
              </w:rPr>
              <w:t>lan Worksheet Template</w:t>
            </w:r>
            <w:r w:rsidRPr="00573DB7">
              <w:rPr>
                <w:rFonts w:ascii="Arial" w:hAnsi="Arial" w:cs="Arial"/>
                <w:lang w:eastAsia="ko-KR"/>
              </w:rPr>
              <w:t xml:space="preserve">’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D </w:t>
            </w:r>
          </w:p>
          <w:p w:rsidR="00FF4778" w:rsidRDefault="00CA3ADB" w:rsidP="00716084">
            <w:pPr>
              <w:pStyle w:val="a5"/>
              <w:numPr>
                <w:ilvl w:val="0"/>
                <w:numId w:val="2"/>
              </w:numPr>
              <w:spacing w:line="280" w:lineRule="exact"/>
              <w:ind w:leftChars="0" w:hanging="357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‘</w:t>
            </w:r>
            <w:r w:rsidRPr="00573DB7">
              <w:rPr>
                <w:rFonts w:ascii="Arial" w:hAnsi="Arial" w:cs="Arial"/>
                <w:lang w:eastAsia="ko-KR"/>
              </w:rPr>
              <w:t xml:space="preserve">House Ground Plan (Floor Plan) </w:t>
            </w:r>
            <w:r w:rsidR="00BF2452">
              <w:rPr>
                <w:rFonts w:ascii="Arial" w:hAnsi="Arial" w:cs="Arial" w:hint="eastAsia"/>
                <w:lang w:eastAsia="ko-KR"/>
              </w:rPr>
              <w:t>W</w:t>
            </w:r>
            <w:r w:rsidR="00BF2452">
              <w:rPr>
                <w:rFonts w:ascii="Arial" w:hAnsi="Arial" w:cs="Arial"/>
                <w:lang w:eastAsia="ko-KR"/>
              </w:rPr>
              <w:t xml:space="preserve">ith </w:t>
            </w:r>
            <w:r w:rsidR="00BF2452">
              <w:rPr>
                <w:rFonts w:ascii="Arial" w:hAnsi="Arial" w:cs="Arial" w:hint="eastAsia"/>
                <w:lang w:eastAsia="ko-KR"/>
              </w:rPr>
              <w:t>F</w:t>
            </w:r>
            <w:r w:rsidR="00BF2452">
              <w:rPr>
                <w:rFonts w:ascii="Arial" w:hAnsi="Arial" w:cs="Arial"/>
                <w:lang w:eastAsia="ko-KR"/>
              </w:rPr>
              <w:t xml:space="preserve">urniture </w:t>
            </w:r>
            <w:r w:rsidR="00BF2452">
              <w:rPr>
                <w:rFonts w:ascii="Arial" w:hAnsi="Arial" w:cs="Arial" w:hint="eastAsia"/>
                <w:lang w:eastAsia="ko-KR"/>
              </w:rPr>
              <w:t>A</w:t>
            </w:r>
            <w:r w:rsidRPr="00573DB7">
              <w:rPr>
                <w:rFonts w:ascii="Arial" w:hAnsi="Arial" w:cs="Arial"/>
                <w:lang w:eastAsia="ko-KR"/>
              </w:rPr>
              <w:t>rrangement’ Sample</w:t>
            </w:r>
          </w:p>
          <w:p w:rsidR="00716084" w:rsidRPr="00573DB7" w:rsidRDefault="00716084" w:rsidP="00716084">
            <w:pPr>
              <w:pStyle w:val="a5"/>
              <w:spacing w:line="280" w:lineRule="exact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E65EF3" w:rsidRPr="00573DB7" w:rsidTr="00840A37">
        <w:tc>
          <w:tcPr>
            <w:tcW w:w="830" w:type="dxa"/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Classroom Set Up:</w:t>
            </w:r>
          </w:p>
        </w:tc>
        <w:tc>
          <w:tcPr>
            <w:tcW w:w="2747" w:type="dxa"/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689" w:type="dxa"/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 xml:space="preserve">Teacher Procedure </w:t>
            </w:r>
            <w:r w:rsidRPr="00573DB7">
              <w:rPr>
                <w:rFonts w:hint="eastAsia"/>
                <w:b/>
                <w:lang w:eastAsia="ko-KR"/>
              </w:rPr>
              <w:t>&amp;</w:t>
            </w:r>
            <w:r w:rsidRPr="00573DB7">
              <w:rPr>
                <w:b/>
                <w:lang w:eastAsia="ko-KR"/>
              </w:rPr>
              <w:t>Instructions:</w:t>
            </w:r>
          </w:p>
        </w:tc>
      </w:tr>
      <w:tr w:rsidR="00840A37" w:rsidRPr="00573DB7" w:rsidTr="00840A37">
        <w:tc>
          <w:tcPr>
            <w:tcW w:w="830" w:type="dxa"/>
          </w:tcPr>
          <w:p w:rsidR="00840A37" w:rsidRPr="00573DB7" w:rsidRDefault="00840A37" w:rsidP="00CE08FC">
            <w:pPr>
              <w:pStyle w:val="a3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1min</w:t>
            </w:r>
          </w:p>
          <w:p w:rsidR="00840A37" w:rsidRPr="00573DB7" w:rsidRDefault="00840A37" w:rsidP="00CE08F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0A37" w:rsidRPr="00573DB7" w:rsidRDefault="00840A37" w:rsidP="00CE08F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0A37" w:rsidRPr="00573DB7" w:rsidRDefault="00840A37" w:rsidP="00CE08F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0A37" w:rsidRPr="00573DB7" w:rsidRDefault="00840A37" w:rsidP="00CE08F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0A37" w:rsidRPr="00573DB7" w:rsidRDefault="00840A37" w:rsidP="00CE08F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5440D" w:rsidRPr="00573DB7" w:rsidRDefault="0035440D" w:rsidP="00CE08FC">
            <w:pPr>
              <w:pStyle w:val="a3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X</w:t>
            </w:r>
            <w:r w:rsidRPr="00573DB7">
              <w:rPr>
                <w:rFonts w:ascii="Arial" w:hAnsi="Arial" w:cs="Arial" w:hint="eastAsia"/>
                <w:lang w:eastAsia="ko-KR"/>
              </w:rPr>
              <w:t>3</w:t>
            </w:r>
          </w:p>
        </w:tc>
        <w:tc>
          <w:tcPr>
            <w:tcW w:w="1310" w:type="dxa"/>
          </w:tcPr>
          <w:p w:rsidR="00840A37" w:rsidRPr="00573DB7" w:rsidRDefault="00840A37" w:rsidP="00CE08FC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ole</w:t>
            </w:r>
          </w:p>
          <w:p w:rsidR="00840A37" w:rsidRPr="00573DB7" w:rsidRDefault="00840A37" w:rsidP="00CE08FC">
            <w:pPr>
              <w:rPr>
                <w:rFonts w:ascii="Arial" w:hAnsi="Arial" w:cs="Arial"/>
                <w:lang w:eastAsia="ko-KR"/>
              </w:rPr>
            </w:pPr>
          </w:p>
          <w:p w:rsidR="00840A37" w:rsidRPr="00573DB7" w:rsidRDefault="00840A37" w:rsidP="00CE08FC">
            <w:pPr>
              <w:rPr>
                <w:rFonts w:ascii="Arial" w:hAnsi="Arial" w:cs="Arial"/>
                <w:lang w:eastAsia="ko-KR"/>
              </w:rPr>
            </w:pPr>
          </w:p>
          <w:p w:rsidR="00840A37" w:rsidRPr="00573DB7" w:rsidRDefault="00840A37" w:rsidP="00CE08FC">
            <w:pPr>
              <w:rPr>
                <w:rFonts w:ascii="Arial" w:hAnsi="Arial" w:cs="Arial"/>
                <w:lang w:eastAsia="ko-KR"/>
              </w:rPr>
            </w:pPr>
          </w:p>
          <w:p w:rsidR="00840A37" w:rsidRPr="00573DB7" w:rsidRDefault="00840A37" w:rsidP="00CE08FC">
            <w:pPr>
              <w:rPr>
                <w:rFonts w:ascii="Arial" w:hAnsi="Arial" w:cs="Arial"/>
                <w:lang w:eastAsia="ko-KR"/>
              </w:rPr>
            </w:pPr>
          </w:p>
          <w:p w:rsidR="00840A37" w:rsidRPr="00573DB7" w:rsidRDefault="00840A37" w:rsidP="00CE08FC">
            <w:pPr>
              <w:rPr>
                <w:rFonts w:ascii="Arial" w:hAnsi="Arial" w:cs="Arial"/>
                <w:lang w:eastAsia="ko-KR"/>
              </w:rPr>
            </w:pPr>
          </w:p>
          <w:p w:rsidR="0035440D" w:rsidRPr="00573DB7" w:rsidRDefault="0035440D" w:rsidP="00CE08FC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Groups</w:t>
            </w:r>
          </w:p>
        </w:tc>
        <w:tc>
          <w:tcPr>
            <w:tcW w:w="2747" w:type="dxa"/>
          </w:tcPr>
          <w:p w:rsidR="00840A37" w:rsidRPr="00573DB7" w:rsidRDefault="00840A37" w:rsidP="00CE08FC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Ss get ready for presenting  ideas on home dressing</w:t>
            </w:r>
          </w:p>
          <w:p w:rsidR="00840A37" w:rsidRPr="00573DB7" w:rsidRDefault="00840A37" w:rsidP="00CE08FC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B</w:t>
            </w:r>
            <w:r w:rsidRPr="00573DB7">
              <w:rPr>
                <w:rFonts w:ascii="Arial" w:hAnsi="Arial" w:cs="Arial" w:hint="eastAsia"/>
                <w:lang w:eastAsia="ko-KR"/>
              </w:rPr>
              <w:t>ut don</w:t>
            </w:r>
            <w:r w:rsidRPr="00573DB7">
              <w:rPr>
                <w:rFonts w:ascii="Arial" w:hAnsi="Arial" w:cs="Arial"/>
                <w:lang w:eastAsia="ko-KR"/>
              </w:rPr>
              <w:t>’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t use </w:t>
            </w:r>
          </w:p>
          <w:p w:rsidR="00840A37" w:rsidRPr="00573DB7" w:rsidRDefault="00840A37" w:rsidP="00E7353C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situation cards</w:t>
            </w:r>
          </w:p>
          <w:p w:rsidR="00840A37" w:rsidRPr="00573DB7" w:rsidRDefault="00840A37" w:rsidP="00CE08FC">
            <w:pPr>
              <w:rPr>
                <w:rFonts w:ascii="Arial" w:hAnsi="Arial" w:cs="Arial"/>
                <w:lang w:eastAsia="ko-KR"/>
              </w:rPr>
            </w:pPr>
          </w:p>
          <w:p w:rsidR="00840A37" w:rsidRPr="00573DB7" w:rsidRDefault="0035440D" w:rsidP="00CE08FC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Everything below happens triple</w:t>
            </w:r>
          </w:p>
        </w:tc>
        <w:tc>
          <w:tcPr>
            <w:tcW w:w="4689" w:type="dxa"/>
          </w:tcPr>
          <w:p w:rsidR="00840A37" w:rsidRPr="00573DB7" w:rsidRDefault="00840A37" w:rsidP="00CE08FC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T gives instruction for each group to come to front and present </w:t>
            </w:r>
          </w:p>
          <w:p w:rsidR="00840A37" w:rsidRPr="00573DB7" w:rsidRDefault="00840A37" w:rsidP="00CE08FC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A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nd starts presenting their idea on home dressing </w:t>
            </w:r>
            <w:r w:rsidR="00086E13" w:rsidRPr="00573DB7">
              <w:rPr>
                <w:rFonts w:ascii="Arial" w:hAnsi="Arial" w:cs="Arial" w:hint="eastAsia"/>
                <w:lang w:eastAsia="ko-KR"/>
              </w:rPr>
              <w:t xml:space="preserve">for family situation </w:t>
            </w:r>
          </w:p>
          <w:p w:rsidR="00840A37" w:rsidRPr="00573DB7" w:rsidRDefault="00840A37" w:rsidP="00CE08FC">
            <w:pPr>
              <w:rPr>
                <w:rFonts w:ascii="Arial" w:hAnsi="Arial" w:cs="Arial"/>
                <w:lang w:eastAsia="ko-KR"/>
              </w:rPr>
            </w:pPr>
          </w:p>
          <w:p w:rsidR="00195B7A" w:rsidRPr="00573DB7" w:rsidRDefault="00195B7A" w:rsidP="00CE08FC">
            <w:pPr>
              <w:rPr>
                <w:rFonts w:ascii="Arial" w:hAnsi="Arial" w:cs="Arial"/>
                <w:lang w:eastAsia="ko-KR"/>
              </w:rPr>
            </w:pPr>
          </w:p>
          <w:p w:rsidR="00840A37" w:rsidRPr="00573DB7" w:rsidRDefault="0035440D" w:rsidP="00840A37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Everything below happens triple</w:t>
            </w:r>
          </w:p>
        </w:tc>
      </w:tr>
      <w:tr w:rsidR="00E65EF3" w:rsidRPr="00573DB7" w:rsidTr="00840A37">
        <w:tc>
          <w:tcPr>
            <w:tcW w:w="830" w:type="dxa"/>
          </w:tcPr>
          <w:p w:rsidR="00E65EF3" w:rsidRPr="00573DB7" w:rsidRDefault="0035440D" w:rsidP="00CB2E75">
            <w:pPr>
              <w:pStyle w:val="a3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5</w:t>
            </w:r>
            <w:r w:rsidR="00E65EF3" w:rsidRPr="00573DB7">
              <w:rPr>
                <w:rFonts w:ascii="Arial" w:hAnsi="Arial" w:cs="Arial" w:hint="eastAsia"/>
                <w:lang w:eastAsia="ko-KR"/>
              </w:rPr>
              <w:t>min</w:t>
            </w:r>
          </w:p>
          <w:p w:rsidR="00E65EF3" w:rsidRPr="00573DB7" w:rsidRDefault="00E65EF3" w:rsidP="00CB2E7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378C" w:rsidRPr="00573DB7" w:rsidRDefault="00E9378C" w:rsidP="00CB2E7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0A37" w:rsidRPr="00573DB7" w:rsidRDefault="00840A37" w:rsidP="00CB2E7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65EF3" w:rsidRPr="00573DB7" w:rsidRDefault="00E65EF3" w:rsidP="00CB2E7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86E13" w:rsidRPr="00573DB7" w:rsidRDefault="00086E13" w:rsidP="00CB2E7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86E13" w:rsidRPr="00573DB7" w:rsidRDefault="00086E13" w:rsidP="00CB2E7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86E13" w:rsidRPr="00573DB7" w:rsidRDefault="00086E13" w:rsidP="00CB2E7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Pr="00573DB7" w:rsidRDefault="00D72465" w:rsidP="00D72465">
            <w:pPr>
              <w:pStyle w:val="a3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5</w:t>
            </w:r>
            <w:r w:rsidR="00E65EF3" w:rsidRPr="00573DB7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</w:tcPr>
          <w:p w:rsidR="00E65EF3" w:rsidRPr="00573DB7" w:rsidRDefault="00E65EF3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Groups</w:t>
            </w:r>
          </w:p>
          <w:p w:rsidR="00E65EF3" w:rsidRPr="00573DB7" w:rsidRDefault="00E65EF3" w:rsidP="00CB2E75">
            <w:pPr>
              <w:rPr>
                <w:rFonts w:ascii="Arial" w:hAnsi="Arial" w:cs="Arial"/>
                <w:lang w:eastAsia="ko-KR"/>
              </w:rPr>
            </w:pPr>
          </w:p>
          <w:p w:rsidR="00E65EF3" w:rsidRPr="00573DB7" w:rsidRDefault="00E65EF3" w:rsidP="00CB2E75">
            <w:pPr>
              <w:rPr>
                <w:rFonts w:ascii="Arial" w:hAnsi="Arial" w:cs="Arial"/>
                <w:lang w:eastAsia="ko-KR"/>
              </w:rPr>
            </w:pPr>
          </w:p>
          <w:p w:rsidR="00E65EF3" w:rsidRPr="00573DB7" w:rsidRDefault="00E65EF3" w:rsidP="00CB2E75">
            <w:pPr>
              <w:rPr>
                <w:rFonts w:ascii="Arial" w:hAnsi="Arial" w:cs="Arial"/>
                <w:lang w:eastAsia="ko-KR"/>
              </w:rPr>
            </w:pPr>
          </w:p>
          <w:p w:rsidR="00086E13" w:rsidRPr="00573DB7" w:rsidRDefault="00086E13" w:rsidP="00CB2E75">
            <w:pPr>
              <w:rPr>
                <w:rFonts w:ascii="Arial" w:hAnsi="Arial" w:cs="Arial"/>
                <w:lang w:eastAsia="ko-KR"/>
              </w:rPr>
            </w:pPr>
          </w:p>
          <w:p w:rsidR="00086E13" w:rsidRPr="00573DB7" w:rsidRDefault="00086E13" w:rsidP="00CB2E75">
            <w:pPr>
              <w:rPr>
                <w:rFonts w:ascii="Arial" w:hAnsi="Arial" w:cs="Arial"/>
                <w:lang w:eastAsia="ko-KR"/>
              </w:rPr>
            </w:pPr>
          </w:p>
          <w:p w:rsidR="00840A37" w:rsidRPr="00573DB7" w:rsidRDefault="00840A37" w:rsidP="00CB2E75">
            <w:pPr>
              <w:rPr>
                <w:rFonts w:ascii="Arial" w:hAnsi="Arial" w:cs="Arial"/>
                <w:lang w:eastAsia="ko-KR"/>
              </w:rPr>
            </w:pPr>
          </w:p>
          <w:p w:rsidR="00086E13" w:rsidRPr="00573DB7" w:rsidRDefault="00086E13" w:rsidP="00CB2E75">
            <w:pPr>
              <w:rPr>
                <w:rFonts w:ascii="Arial" w:hAnsi="Arial" w:cs="Arial"/>
                <w:lang w:eastAsia="ko-KR"/>
              </w:rPr>
            </w:pPr>
          </w:p>
          <w:p w:rsidR="00E65EF3" w:rsidRPr="00573DB7" w:rsidRDefault="00E65EF3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</w:t>
            </w:r>
            <w:r w:rsidR="00C67A8D" w:rsidRPr="00573DB7">
              <w:rPr>
                <w:rFonts w:ascii="Arial" w:hAnsi="Arial" w:cs="Arial" w:hint="eastAsia"/>
                <w:lang w:eastAsia="ko-KR"/>
              </w:rPr>
              <w:t>ole</w:t>
            </w:r>
          </w:p>
        </w:tc>
        <w:tc>
          <w:tcPr>
            <w:tcW w:w="2747" w:type="dxa"/>
          </w:tcPr>
          <w:p w:rsidR="00E65EF3" w:rsidRPr="00573DB7" w:rsidRDefault="00E65EF3" w:rsidP="00E65EF3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086E13" w:rsidRPr="00573DB7">
              <w:rPr>
                <w:rFonts w:ascii="Arial" w:hAnsi="Arial" w:cs="Arial" w:hint="eastAsia"/>
                <w:lang w:eastAsia="ko-KR"/>
              </w:rPr>
              <w:t>present their ideas of home dressing for each family while showing ground plan</w:t>
            </w:r>
            <w:r w:rsidR="00980B33">
              <w:rPr>
                <w:rFonts w:ascii="Arial" w:hAnsi="Arial" w:cs="Arial" w:hint="eastAsia"/>
                <w:lang w:eastAsia="ko-KR"/>
              </w:rPr>
              <w:t>.</w:t>
            </w:r>
          </w:p>
          <w:p w:rsidR="00E65EF3" w:rsidRPr="00573DB7" w:rsidRDefault="00E65EF3" w:rsidP="00E65EF3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One group at a time </w:t>
            </w:r>
          </w:p>
          <w:p w:rsidR="00E65EF3" w:rsidRPr="00573DB7" w:rsidRDefault="00E65EF3" w:rsidP="00E65EF3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O</w:t>
            </w:r>
            <w:r w:rsidRPr="00573DB7">
              <w:rPr>
                <w:rFonts w:ascii="Arial" w:hAnsi="Arial" w:cs="Arial" w:hint="eastAsia"/>
                <w:lang w:eastAsia="ko-KR"/>
              </w:rPr>
              <w:t>ther group watches listens and enjoys</w:t>
            </w:r>
          </w:p>
          <w:p w:rsidR="00E65EF3" w:rsidRPr="00573DB7" w:rsidRDefault="00E65EF3" w:rsidP="00CB2E75">
            <w:pPr>
              <w:rPr>
                <w:rFonts w:ascii="Arial" w:hAnsi="Arial" w:cs="Arial"/>
                <w:lang w:eastAsia="ko-KR"/>
              </w:rPr>
            </w:pPr>
          </w:p>
          <w:p w:rsidR="00FF4778" w:rsidRPr="00573DB7" w:rsidRDefault="00E65EF3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Ss listen what T says</w:t>
            </w:r>
          </w:p>
          <w:p w:rsidR="00E65EF3" w:rsidRPr="00573DB7" w:rsidRDefault="00E65EF3" w:rsidP="00CB2E75">
            <w:pPr>
              <w:rPr>
                <w:rFonts w:ascii="Arial" w:hAnsi="Arial" w:cs="Arial"/>
                <w:lang w:eastAsia="ko-KR"/>
              </w:rPr>
            </w:pPr>
          </w:p>
          <w:p w:rsidR="00E65EF3" w:rsidRPr="00573DB7" w:rsidRDefault="009C1FE8" w:rsidP="00E65EF3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Ss</w:t>
            </w:r>
            <w:r w:rsidR="00E65EF3" w:rsidRPr="00573DB7">
              <w:rPr>
                <w:rFonts w:ascii="Arial" w:hAnsi="Arial" w:cs="Arial" w:hint="eastAsia"/>
                <w:lang w:eastAsia="ko-KR"/>
              </w:rPr>
              <w:t xml:space="preserve">  applaud other students</w:t>
            </w:r>
          </w:p>
        </w:tc>
        <w:tc>
          <w:tcPr>
            <w:tcW w:w="4689" w:type="dxa"/>
          </w:tcPr>
          <w:p w:rsidR="00086E13" w:rsidRPr="00573DB7" w:rsidRDefault="00086E13" w:rsidP="00086E13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T monitors presentation</w:t>
            </w:r>
          </w:p>
          <w:p w:rsidR="00E65EF3" w:rsidRPr="00573DB7" w:rsidRDefault="00E65EF3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Gives encouragement to each group </w:t>
            </w:r>
          </w:p>
          <w:p w:rsidR="00E65EF3" w:rsidRPr="00573DB7" w:rsidRDefault="00E65EF3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&amp; facilitates class feedback to </w:t>
            </w:r>
            <w:r w:rsidRPr="00573DB7">
              <w:rPr>
                <w:rFonts w:ascii="Arial" w:hAnsi="Arial" w:cs="Arial"/>
                <w:lang w:eastAsia="ko-KR"/>
              </w:rPr>
              <w:t>group</w:t>
            </w:r>
            <w:r w:rsidR="00AF3C7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86E13" w:rsidRPr="00573DB7">
              <w:rPr>
                <w:rFonts w:ascii="Arial" w:hAnsi="Arial" w:cs="Arial" w:hint="eastAsia"/>
                <w:lang w:eastAsia="ko-KR"/>
              </w:rPr>
              <w:t>presentation</w:t>
            </w:r>
            <w:r w:rsidR="00980B33">
              <w:rPr>
                <w:rFonts w:ascii="Arial" w:hAnsi="Arial" w:cs="Arial" w:hint="eastAsia"/>
                <w:lang w:eastAsia="ko-KR"/>
              </w:rPr>
              <w:t>.</w:t>
            </w:r>
          </w:p>
          <w:p w:rsidR="00086E13" w:rsidRPr="00573DB7" w:rsidRDefault="00086E13" w:rsidP="00CB2E75">
            <w:pPr>
              <w:rPr>
                <w:rFonts w:ascii="Arial" w:hAnsi="Arial" w:cs="Arial"/>
                <w:lang w:eastAsia="ko-KR"/>
              </w:rPr>
            </w:pPr>
          </w:p>
          <w:p w:rsidR="00086E13" w:rsidRPr="00573DB7" w:rsidRDefault="00086E13" w:rsidP="00CB2E75">
            <w:pPr>
              <w:rPr>
                <w:rFonts w:ascii="Arial" w:hAnsi="Arial" w:cs="Arial"/>
                <w:lang w:eastAsia="ko-KR"/>
              </w:rPr>
            </w:pPr>
          </w:p>
          <w:p w:rsidR="00086E13" w:rsidRPr="00573DB7" w:rsidRDefault="00086E13" w:rsidP="00CB2E75">
            <w:pPr>
              <w:rPr>
                <w:rFonts w:ascii="Arial" w:hAnsi="Arial" w:cs="Arial"/>
                <w:lang w:eastAsia="ko-KR"/>
              </w:rPr>
            </w:pPr>
          </w:p>
          <w:p w:rsidR="00E65EF3" w:rsidRPr="00573DB7" w:rsidRDefault="00E65EF3" w:rsidP="00CB2E75">
            <w:pPr>
              <w:rPr>
                <w:rFonts w:ascii="Arial" w:hAnsi="Arial" w:cs="Arial"/>
                <w:lang w:eastAsia="ko-KR"/>
              </w:rPr>
            </w:pPr>
          </w:p>
          <w:p w:rsidR="00E65EF3" w:rsidRPr="00573DB7" w:rsidRDefault="00E65EF3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Give Ss positive feedback, and comments, </w:t>
            </w:r>
          </w:p>
          <w:p w:rsidR="00E65EF3" w:rsidRPr="00573DB7" w:rsidRDefault="00E65EF3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Facilitates class members</w:t>
            </w:r>
            <w:r w:rsidRPr="00573DB7">
              <w:rPr>
                <w:rFonts w:ascii="Arial" w:hAnsi="Arial" w:cs="Arial"/>
                <w:lang w:eastAsia="ko-KR"/>
              </w:rPr>
              <w:t>’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feedback</w:t>
            </w:r>
          </w:p>
          <w:p w:rsidR="00E65EF3" w:rsidRPr="00573DB7" w:rsidRDefault="00E65EF3" w:rsidP="00CB2E7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B4629" w:rsidRPr="00573DB7" w:rsidRDefault="000B4629">
      <w:pPr>
        <w:widowControl/>
        <w:kinsoku/>
        <w:spacing w:after="200" w:line="276" w:lineRule="auto"/>
        <w:rPr>
          <w:rFonts w:ascii="Arial" w:hAnsi="Arial" w:cs="Arial"/>
        </w:rPr>
      </w:pPr>
      <w:r w:rsidRPr="00573DB7">
        <w:rPr>
          <w:rFonts w:ascii="Arial" w:hAnsi="Arial" w:cs="Arial"/>
        </w:rPr>
        <w:br w:type="page"/>
      </w:r>
    </w:p>
    <w:p w:rsidR="00FF4778" w:rsidRPr="00573DB7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669"/>
        <w:gridCol w:w="4767"/>
      </w:tblGrid>
      <w:tr w:rsidR="00FF4778" w:rsidRPr="00573DB7" w:rsidTr="000B4629">
        <w:tc>
          <w:tcPr>
            <w:tcW w:w="9576" w:type="dxa"/>
            <w:gridSpan w:val="4"/>
            <w:shd w:val="pct5" w:color="auto" w:fill="auto"/>
          </w:tcPr>
          <w:p w:rsidR="00FF4778" w:rsidRPr="00573DB7" w:rsidRDefault="00FF4778" w:rsidP="00CB2E75">
            <w:pPr>
              <w:rPr>
                <w:rFonts w:ascii="Arial" w:hAnsi="Arial" w:cs="Arial"/>
                <w:b/>
                <w:lang w:eastAsia="ko-KR"/>
              </w:rPr>
            </w:pPr>
            <w:r w:rsidRPr="00573DB7">
              <w:rPr>
                <w:rFonts w:ascii="Arial" w:hAnsi="Arial" w:cs="Arial"/>
                <w:b/>
              </w:rPr>
              <w:t xml:space="preserve">Post Activity or Post Task Part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>Wrap-Up PartClose the Lesson on a high note to and consolidate language learned in a communication based activity</w:t>
            </w:r>
            <w:r w:rsidR="008C6FAD" w:rsidRPr="00573DB7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573DB7" w:rsidTr="00B32E35">
        <w:tc>
          <w:tcPr>
            <w:tcW w:w="9576" w:type="dxa"/>
            <w:gridSpan w:val="4"/>
          </w:tcPr>
          <w:p w:rsidR="00FF4778" w:rsidRPr="00573DB7" w:rsidRDefault="00FF4778" w:rsidP="00CB2E75">
            <w:pPr>
              <w:rPr>
                <w:rFonts w:ascii="Arial" w:hAnsi="Arial" w:cs="Arial"/>
              </w:rPr>
            </w:pPr>
            <w:r w:rsidRPr="00573DB7">
              <w:rPr>
                <w:rFonts w:ascii="Arial" w:hAnsi="Arial" w:cs="Arial"/>
              </w:rPr>
              <w:t>Materials: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573DB7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573DB7">
              <w:rPr>
                <w:rFonts w:ascii="Arial" w:hAnsi="Arial" w:cs="Arial"/>
                <w:b/>
                <w:sz w:val="16"/>
                <w:szCs w:val="16"/>
              </w:rPr>
              <w:t xml:space="preserve">Post Activity or Post Task Part of the </w:t>
            </w:r>
            <w:r w:rsidRPr="00573DB7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White Board &amp; </w:t>
            </w:r>
            <w:r w:rsidR="00BF2452">
              <w:rPr>
                <w:rFonts w:ascii="Arial" w:hAnsi="Arial" w:cs="Arial" w:hint="eastAsia"/>
                <w:lang w:eastAsia="ko-KR"/>
              </w:rPr>
              <w:t>Markers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 xml:space="preserve">Family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Situation </w:t>
            </w:r>
            <w:r w:rsidRPr="00573DB7">
              <w:rPr>
                <w:rFonts w:ascii="Arial" w:hAnsi="Arial" w:cs="Arial"/>
                <w:lang w:eastAsia="ko-KR"/>
              </w:rPr>
              <w:t>C</w:t>
            </w:r>
            <w:r w:rsidRPr="00573DB7">
              <w:rPr>
                <w:rFonts w:ascii="Arial" w:hAnsi="Arial" w:cs="Arial" w:hint="eastAsia"/>
                <w:lang w:eastAsia="ko-KR"/>
              </w:rPr>
              <w:t>ards</w:t>
            </w:r>
            <w:r w:rsidRPr="00573DB7">
              <w:rPr>
                <w:rFonts w:ascii="Arial" w:hAnsi="Arial" w:cs="Arial"/>
                <w:lang w:eastAsia="ko-KR"/>
              </w:rPr>
              <w:t>: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Parents</w:t>
            </w:r>
            <w:r w:rsidRPr="00573DB7">
              <w:rPr>
                <w:rFonts w:ascii="Arial" w:hAnsi="Arial" w:cs="Arial"/>
                <w:lang w:eastAsia="ko-KR"/>
              </w:rPr>
              <w:t xml:space="preserve">, </w:t>
            </w:r>
            <w:r w:rsidR="00573DB7">
              <w:rPr>
                <w:rFonts w:ascii="Arial" w:hAnsi="Arial" w:cs="Arial" w:hint="eastAsia"/>
                <w:lang w:eastAsia="ko-KR"/>
              </w:rPr>
              <w:t>Two Students</w:t>
            </w:r>
            <w:r w:rsidRPr="00573DB7">
              <w:rPr>
                <w:rFonts w:ascii="Arial" w:hAnsi="Arial" w:cs="Arial"/>
                <w:lang w:eastAsia="ko-KR"/>
              </w:rPr>
              <w:t xml:space="preserve"> 4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Family </w:t>
            </w:r>
            <w:r w:rsidRPr="00573DB7">
              <w:rPr>
                <w:rFonts w:ascii="Arial" w:hAnsi="Arial" w:cs="Arial"/>
                <w:lang w:eastAsia="ko-KR"/>
              </w:rPr>
              <w:t>Members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Parents</w:t>
            </w:r>
            <w:r w:rsidRPr="00573DB7">
              <w:rPr>
                <w:rFonts w:ascii="Arial" w:hAnsi="Arial" w:cs="Arial"/>
                <w:lang w:eastAsia="ko-KR"/>
              </w:rPr>
              <w:t xml:space="preserve">, Two Children, Grandparents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2Family </w:t>
            </w:r>
            <w:r w:rsidRPr="00573DB7">
              <w:rPr>
                <w:rFonts w:ascii="Arial" w:hAnsi="Arial" w:cs="Arial"/>
                <w:lang w:eastAsia="ko-KR"/>
              </w:rPr>
              <w:t>Members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Newl</w:t>
            </w:r>
            <w:r w:rsidRPr="00573DB7">
              <w:rPr>
                <w:rFonts w:ascii="Arial" w:hAnsi="Arial" w:cs="Arial" w:hint="eastAsia"/>
                <w:lang w:eastAsia="ko-KR"/>
              </w:rPr>
              <w:t>yw</w:t>
            </w:r>
            <w:r w:rsidRPr="00573DB7">
              <w:rPr>
                <w:rFonts w:ascii="Arial" w:hAnsi="Arial" w:cs="Arial"/>
                <w:lang w:eastAsia="ko-KR"/>
              </w:rPr>
              <w:t>ed</w:t>
            </w:r>
            <w:r w:rsidR="00AF3C7B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573DB7">
              <w:rPr>
                <w:rFonts w:ascii="Arial" w:hAnsi="Arial" w:cs="Arial"/>
                <w:lang w:eastAsia="ko-KR"/>
              </w:rPr>
              <w:t xml:space="preserve">Couple 2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Family </w:t>
            </w:r>
            <w:r w:rsidRPr="00573DB7">
              <w:rPr>
                <w:rFonts w:ascii="Arial" w:hAnsi="Arial" w:cs="Arial"/>
                <w:lang w:eastAsia="ko-KR"/>
              </w:rPr>
              <w:t>Members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‘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House Ground </w:t>
            </w:r>
            <w:r w:rsidRPr="00573DB7">
              <w:rPr>
                <w:rFonts w:ascii="Arial" w:hAnsi="Arial" w:cs="Arial"/>
                <w:lang w:eastAsia="ko-KR"/>
              </w:rPr>
              <w:t>P</w:t>
            </w:r>
            <w:r w:rsidRPr="00573DB7">
              <w:rPr>
                <w:rFonts w:ascii="Arial" w:hAnsi="Arial" w:cs="Arial" w:hint="eastAsia"/>
                <w:lang w:eastAsia="ko-KR"/>
              </w:rPr>
              <w:t>lan Worksheet Template</w:t>
            </w:r>
            <w:r w:rsidRPr="00573DB7">
              <w:rPr>
                <w:rFonts w:ascii="Arial" w:hAnsi="Arial" w:cs="Arial"/>
                <w:lang w:eastAsia="ko-KR"/>
              </w:rPr>
              <w:t>’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A 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‘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House Ground </w:t>
            </w:r>
            <w:r w:rsidRPr="00573DB7">
              <w:rPr>
                <w:rFonts w:ascii="Arial" w:hAnsi="Arial" w:cs="Arial"/>
                <w:lang w:eastAsia="ko-KR"/>
              </w:rPr>
              <w:t>P</w:t>
            </w:r>
            <w:r w:rsidRPr="00573DB7">
              <w:rPr>
                <w:rFonts w:ascii="Arial" w:hAnsi="Arial" w:cs="Arial" w:hint="eastAsia"/>
                <w:lang w:eastAsia="ko-KR"/>
              </w:rPr>
              <w:t>lan Worksheet Template</w:t>
            </w:r>
            <w:r w:rsidRPr="00573DB7">
              <w:rPr>
                <w:rFonts w:ascii="Arial" w:hAnsi="Arial" w:cs="Arial"/>
                <w:lang w:eastAsia="ko-KR"/>
              </w:rPr>
              <w:t xml:space="preserve">’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B 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‘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House Ground </w:t>
            </w:r>
            <w:r w:rsidRPr="00573DB7">
              <w:rPr>
                <w:rFonts w:ascii="Arial" w:hAnsi="Arial" w:cs="Arial"/>
                <w:lang w:eastAsia="ko-KR"/>
              </w:rPr>
              <w:t>P</w:t>
            </w:r>
            <w:r w:rsidRPr="00573DB7">
              <w:rPr>
                <w:rFonts w:ascii="Arial" w:hAnsi="Arial" w:cs="Arial" w:hint="eastAsia"/>
                <w:lang w:eastAsia="ko-KR"/>
              </w:rPr>
              <w:t>lan Worksheet Template</w:t>
            </w:r>
            <w:r w:rsidRPr="00573DB7">
              <w:rPr>
                <w:rFonts w:ascii="Arial" w:hAnsi="Arial" w:cs="Arial"/>
                <w:lang w:eastAsia="ko-KR"/>
              </w:rPr>
              <w:t xml:space="preserve">’ </w:t>
            </w:r>
            <w:r w:rsidRPr="00573DB7">
              <w:rPr>
                <w:rFonts w:ascii="Arial" w:hAnsi="Arial" w:cs="Arial" w:hint="eastAsia"/>
                <w:lang w:eastAsia="ko-KR"/>
              </w:rPr>
              <w:t>C</w:t>
            </w:r>
          </w:p>
          <w:p w:rsidR="00CA3ADB" w:rsidRPr="00573DB7" w:rsidRDefault="00CA3ADB" w:rsidP="00CA3A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/>
                <w:lang w:eastAsia="ko-KR"/>
              </w:rPr>
              <w:t>‘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House Ground </w:t>
            </w:r>
            <w:r w:rsidRPr="00573DB7">
              <w:rPr>
                <w:rFonts w:ascii="Arial" w:hAnsi="Arial" w:cs="Arial"/>
                <w:lang w:eastAsia="ko-KR"/>
              </w:rPr>
              <w:t>P</w:t>
            </w:r>
            <w:r w:rsidRPr="00573DB7">
              <w:rPr>
                <w:rFonts w:ascii="Arial" w:hAnsi="Arial" w:cs="Arial" w:hint="eastAsia"/>
                <w:lang w:eastAsia="ko-KR"/>
              </w:rPr>
              <w:t>lan Worksheet Template</w:t>
            </w:r>
            <w:r w:rsidRPr="00573DB7">
              <w:rPr>
                <w:rFonts w:ascii="Arial" w:hAnsi="Arial" w:cs="Arial"/>
                <w:lang w:eastAsia="ko-KR"/>
              </w:rPr>
              <w:t xml:space="preserve">’ 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D </w:t>
            </w:r>
          </w:p>
          <w:p w:rsidR="00BF2452" w:rsidRPr="00573DB7" w:rsidRDefault="00BF2452" w:rsidP="00BF2452">
            <w:pPr>
              <w:pStyle w:val="a5"/>
              <w:numPr>
                <w:ilvl w:val="0"/>
                <w:numId w:val="2"/>
              </w:numPr>
              <w:spacing w:line="280" w:lineRule="exact"/>
              <w:ind w:leftChars="0" w:hanging="357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‘</w:t>
            </w:r>
            <w:r w:rsidRPr="00573DB7">
              <w:rPr>
                <w:rFonts w:ascii="Arial" w:hAnsi="Arial" w:cs="Arial"/>
                <w:lang w:eastAsia="ko-KR"/>
              </w:rPr>
              <w:t xml:space="preserve">House Ground Plan (Floor Plan) </w:t>
            </w: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 xml:space="preserve">ith </w:t>
            </w:r>
            <w:r>
              <w:rPr>
                <w:rFonts w:ascii="Arial" w:hAnsi="Arial" w:cs="Arial" w:hint="eastAsia"/>
                <w:lang w:eastAsia="ko-KR"/>
              </w:rPr>
              <w:t>F</w:t>
            </w:r>
            <w:r>
              <w:rPr>
                <w:rFonts w:ascii="Arial" w:hAnsi="Arial" w:cs="Arial"/>
                <w:lang w:eastAsia="ko-KR"/>
              </w:rPr>
              <w:t xml:space="preserve">urniture 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 w:rsidRPr="00573DB7">
              <w:rPr>
                <w:rFonts w:ascii="Arial" w:hAnsi="Arial" w:cs="Arial"/>
                <w:lang w:eastAsia="ko-KR"/>
              </w:rPr>
              <w:t>rrangement’ Sample</w:t>
            </w:r>
          </w:p>
          <w:p w:rsidR="00154794" w:rsidRPr="00573DB7" w:rsidRDefault="00154794" w:rsidP="00CB2E7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573DB7" w:rsidTr="00B32E35">
        <w:tc>
          <w:tcPr>
            <w:tcW w:w="830" w:type="dxa"/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Classroom Set Up:</w:t>
            </w:r>
          </w:p>
        </w:tc>
        <w:tc>
          <w:tcPr>
            <w:tcW w:w="2669" w:type="dxa"/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767" w:type="dxa"/>
          </w:tcPr>
          <w:p w:rsidR="00FF4778" w:rsidRPr="00573DB7" w:rsidRDefault="00FF4778" w:rsidP="00CB2E75">
            <w:pPr>
              <w:jc w:val="center"/>
              <w:rPr>
                <w:b/>
                <w:lang w:eastAsia="ko-KR"/>
              </w:rPr>
            </w:pPr>
            <w:r w:rsidRPr="00573DB7">
              <w:rPr>
                <w:b/>
                <w:lang w:eastAsia="ko-KR"/>
              </w:rPr>
              <w:t>Teacher Procedure Instructions:</w:t>
            </w:r>
          </w:p>
        </w:tc>
      </w:tr>
      <w:tr w:rsidR="00B32E35" w:rsidRPr="00573DB7" w:rsidTr="00B32E35">
        <w:tc>
          <w:tcPr>
            <w:tcW w:w="830" w:type="dxa"/>
          </w:tcPr>
          <w:p w:rsidR="00B32E35" w:rsidRPr="00573DB7" w:rsidRDefault="00DD2A21" w:rsidP="009D4FBC">
            <w:pPr>
              <w:pStyle w:val="a3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5</w:t>
            </w:r>
            <w:r w:rsidR="00B32E35" w:rsidRPr="00573DB7">
              <w:rPr>
                <w:rFonts w:ascii="Arial" w:hAnsi="Arial" w:cs="Arial" w:hint="eastAsia"/>
                <w:lang w:eastAsia="ko-KR"/>
              </w:rPr>
              <w:t>min</w:t>
            </w:r>
          </w:p>
          <w:p w:rsidR="00B32E35" w:rsidRPr="00573DB7" w:rsidRDefault="00B32E35" w:rsidP="009D4FB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32E35" w:rsidRPr="00573DB7" w:rsidRDefault="00B32E35" w:rsidP="009D4FB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32E35" w:rsidRPr="00573DB7" w:rsidRDefault="00B32E35" w:rsidP="009D4FB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32E35" w:rsidRPr="00573DB7" w:rsidRDefault="00B32E35" w:rsidP="009D4FB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32E35" w:rsidRPr="00573DB7" w:rsidRDefault="00B32E35" w:rsidP="009D4FB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32E35" w:rsidRPr="00573DB7" w:rsidRDefault="00DD2A21" w:rsidP="009D4FBC">
            <w:pPr>
              <w:pStyle w:val="a3"/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2</w:t>
            </w:r>
            <w:r w:rsidR="00B32E35" w:rsidRPr="00573DB7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</w:tcPr>
          <w:p w:rsidR="00B32E35" w:rsidRPr="00573DB7" w:rsidRDefault="00B32E35" w:rsidP="009D4FBC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ole</w:t>
            </w:r>
          </w:p>
          <w:p w:rsidR="00B32E35" w:rsidRPr="00573DB7" w:rsidRDefault="00B32E35" w:rsidP="009D4FBC">
            <w:pPr>
              <w:rPr>
                <w:rFonts w:ascii="Arial" w:hAnsi="Arial" w:cs="Arial"/>
                <w:lang w:eastAsia="ko-KR"/>
              </w:rPr>
            </w:pPr>
          </w:p>
          <w:p w:rsidR="00B32E35" w:rsidRPr="00573DB7" w:rsidRDefault="00B32E35" w:rsidP="009D4FBC">
            <w:pPr>
              <w:rPr>
                <w:rFonts w:ascii="Arial" w:hAnsi="Arial" w:cs="Arial"/>
                <w:lang w:eastAsia="ko-KR"/>
              </w:rPr>
            </w:pPr>
          </w:p>
          <w:p w:rsidR="00B32E35" w:rsidRPr="00573DB7" w:rsidRDefault="00B32E35" w:rsidP="009D4FBC">
            <w:pPr>
              <w:rPr>
                <w:rFonts w:ascii="Arial" w:hAnsi="Arial" w:cs="Arial"/>
                <w:lang w:eastAsia="ko-KR"/>
              </w:rPr>
            </w:pPr>
          </w:p>
          <w:p w:rsidR="00B32E35" w:rsidRPr="00573DB7" w:rsidRDefault="00B32E35" w:rsidP="009D4FBC">
            <w:pPr>
              <w:rPr>
                <w:rFonts w:ascii="Arial" w:hAnsi="Arial" w:cs="Arial"/>
                <w:lang w:eastAsia="ko-KR"/>
              </w:rPr>
            </w:pPr>
          </w:p>
          <w:p w:rsidR="00B32E35" w:rsidRPr="00573DB7" w:rsidRDefault="00B32E35" w:rsidP="009D4FBC">
            <w:pPr>
              <w:rPr>
                <w:rFonts w:ascii="Arial" w:hAnsi="Arial" w:cs="Arial"/>
                <w:lang w:eastAsia="ko-KR"/>
              </w:rPr>
            </w:pPr>
          </w:p>
          <w:p w:rsidR="00B32E35" w:rsidRPr="00573DB7" w:rsidRDefault="00B32E35" w:rsidP="00B32E3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Whole</w:t>
            </w:r>
          </w:p>
          <w:p w:rsidR="00B32E35" w:rsidRPr="00573DB7" w:rsidRDefault="00B32E35" w:rsidP="009D4FB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669" w:type="dxa"/>
          </w:tcPr>
          <w:p w:rsidR="00B32E35" w:rsidRPr="00573DB7" w:rsidRDefault="00B32E35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Ss</w:t>
            </w:r>
            <w:r w:rsidR="00DD2A21" w:rsidRPr="00573DB7">
              <w:rPr>
                <w:rFonts w:ascii="Arial" w:hAnsi="Arial" w:cs="Arial" w:hint="eastAsia"/>
                <w:lang w:eastAsia="ko-KR"/>
              </w:rPr>
              <w:t xml:space="preserve"> discuss differences of </w:t>
            </w:r>
            <w:r w:rsidR="00086E13" w:rsidRPr="00573DB7">
              <w:rPr>
                <w:rFonts w:ascii="Arial" w:hAnsi="Arial" w:cs="Arial" w:hint="eastAsia"/>
                <w:lang w:eastAsia="ko-KR"/>
              </w:rPr>
              <w:t>home dressing</w:t>
            </w:r>
            <w:r w:rsidR="00DD2A21" w:rsidRPr="00573DB7">
              <w:rPr>
                <w:rFonts w:ascii="Arial" w:hAnsi="Arial" w:cs="Arial" w:hint="eastAsia"/>
                <w:lang w:eastAsia="ko-KR"/>
              </w:rPr>
              <w:t xml:space="preserve"> according to family</w:t>
            </w:r>
            <w:r w:rsidR="00DD2A21" w:rsidRPr="00573DB7">
              <w:rPr>
                <w:rFonts w:ascii="Arial" w:hAnsi="Arial" w:cs="Arial"/>
                <w:lang w:eastAsia="ko-KR"/>
              </w:rPr>
              <w:t>’</w:t>
            </w:r>
            <w:r w:rsidR="00DD2A21" w:rsidRPr="00573DB7">
              <w:rPr>
                <w:rFonts w:ascii="Arial" w:hAnsi="Arial" w:cs="Arial" w:hint="eastAsia"/>
                <w:lang w:eastAsia="ko-KR"/>
              </w:rPr>
              <w:t xml:space="preserve">s characteristics  </w:t>
            </w:r>
          </w:p>
          <w:p w:rsidR="00B32E35" w:rsidRPr="00573DB7" w:rsidRDefault="00B32E35" w:rsidP="00CB2E75">
            <w:pPr>
              <w:rPr>
                <w:rFonts w:ascii="Arial" w:hAnsi="Arial" w:cs="Arial"/>
                <w:lang w:eastAsia="ko-KR"/>
              </w:rPr>
            </w:pPr>
          </w:p>
          <w:p w:rsidR="00B32E35" w:rsidRPr="00573DB7" w:rsidRDefault="00B32E35" w:rsidP="00CB2E75">
            <w:pPr>
              <w:rPr>
                <w:rFonts w:ascii="Arial" w:hAnsi="Arial" w:cs="Arial"/>
                <w:lang w:eastAsia="ko-KR"/>
              </w:rPr>
            </w:pPr>
          </w:p>
          <w:p w:rsidR="00B32E35" w:rsidRPr="00573DB7" w:rsidRDefault="00B32E35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Ss listen</w:t>
            </w:r>
          </w:p>
        </w:tc>
        <w:tc>
          <w:tcPr>
            <w:tcW w:w="4767" w:type="dxa"/>
          </w:tcPr>
          <w:p w:rsidR="00DD2A21" w:rsidRPr="00573DB7" w:rsidRDefault="00B32E35" w:rsidP="00DD2A21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>T discusses possible</w:t>
            </w:r>
            <w:r w:rsidR="00DD2A21" w:rsidRPr="00573DB7">
              <w:rPr>
                <w:rFonts w:ascii="Arial" w:hAnsi="Arial" w:cs="Arial" w:hint="eastAsia"/>
                <w:lang w:eastAsia="ko-KR"/>
              </w:rPr>
              <w:t xml:space="preserve"> differences of </w:t>
            </w:r>
            <w:r w:rsidR="00086E13" w:rsidRPr="00573DB7">
              <w:rPr>
                <w:rFonts w:ascii="Arial" w:hAnsi="Arial" w:cs="Arial" w:hint="eastAsia"/>
                <w:lang w:eastAsia="ko-KR"/>
              </w:rPr>
              <w:t>home dressing</w:t>
            </w:r>
            <w:r w:rsidR="00DD2A21" w:rsidRPr="00573DB7">
              <w:rPr>
                <w:rFonts w:ascii="Arial" w:hAnsi="Arial" w:cs="Arial" w:hint="eastAsia"/>
                <w:lang w:eastAsia="ko-KR"/>
              </w:rPr>
              <w:t xml:space="preserve"> according to family</w:t>
            </w:r>
            <w:r w:rsidR="00DD2A21" w:rsidRPr="00573DB7">
              <w:rPr>
                <w:rFonts w:ascii="Arial" w:hAnsi="Arial" w:cs="Arial"/>
                <w:lang w:eastAsia="ko-KR"/>
              </w:rPr>
              <w:t>’</w:t>
            </w:r>
            <w:r w:rsidR="00DD2A21" w:rsidRPr="00573DB7">
              <w:rPr>
                <w:rFonts w:ascii="Arial" w:hAnsi="Arial" w:cs="Arial" w:hint="eastAsia"/>
                <w:lang w:eastAsia="ko-KR"/>
              </w:rPr>
              <w:t xml:space="preserve">s characteristics  </w:t>
            </w:r>
          </w:p>
          <w:p w:rsidR="00B32E35" w:rsidRPr="00573DB7" w:rsidRDefault="00B32E35" w:rsidP="00CB2E75">
            <w:pPr>
              <w:rPr>
                <w:rFonts w:ascii="Arial" w:hAnsi="Arial" w:cs="Arial"/>
                <w:lang w:eastAsia="ko-KR"/>
              </w:rPr>
            </w:pPr>
          </w:p>
          <w:p w:rsidR="00DD2A21" w:rsidRPr="00573DB7" w:rsidRDefault="00DD2A21" w:rsidP="00CB2E75">
            <w:pPr>
              <w:rPr>
                <w:rFonts w:ascii="Arial" w:hAnsi="Arial" w:cs="Arial"/>
                <w:lang w:eastAsia="ko-KR"/>
              </w:rPr>
            </w:pPr>
          </w:p>
          <w:p w:rsidR="00DD2A21" w:rsidRPr="00573DB7" w:rsidRDefault="00DD2A21" w:rsidP="00CB2E75">
            <w:pPr>
              <w:rPr>
                <w:rFonts w:ascii="Arial" w:hAnsi="Arial" w:cs="Arial"/>
                <w:lang w:eastAsia="ko-KR"/>
              </w:rPr>
            </w:pPr>
          </w:p>
          <w:p w:rsidR="00B32E35" w:rsidRPr="00573DB7" w:rsidRDefault="00B32E35" w:rsidP="00CB2E75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" w:hAnsi="Arial" w:cs="Arial" w:hint="eastAsia"/>
                <w:lang w:eastAsia="ko-KR"/>
              </w:rPr>
              <w:t xml:space="preserve">Closing by giving Ss feedback about </w:t>
            </w:r>
            <w:r w:rsidRPr="00573DB7">
              <w:rPr>
                <w:rFonts w:ascii="Arial" w:hAnsi="Arial" w:cs="Arial"/>
                <w:lang w:eastAsia="ko-KR"/>
              </w:rPr>
              <w:t>their</w:t>
            </w:r>
            <w:r w:rsidRPr="00573DB7">
              <w:rPr>
                <w:rFonts w:ascii="Arial" w:hAnsi="Arial" w:cs="Arial" w:hint="eastAsia"/>
                <w:lang w:eastAsia="ko-KR"/>
              </w:rPr>
              <w:t xml:space="preserve"> accomplishment and improvement</w:t>
            </w:r>
          </w:p>
        </w:tc>
      </w:tr>
    </w:tbl>
    <w:p w:rsidR="002016D4" w:rsidRPr="00573DB7" w:rsidRDefault="00631F27">
      <w:pPr>
        <w:widowControl/>
        <w:kinsoku/>
        <w:spacing w:after="200" w:line="276" w:lineRule="auto"/>
        <w:rPr>
          <w:lang w:eastAsia="ko-KR"/>
        </w:rPr>
      </w:pPr>
      <w:r w:rsidRPr="00573DB7">
        <w:rPr>
          <w:lang w:eastAsia="ko-KR"/>
        </w:rPr>
        <w:br w:type="page"/>
      </w:r>
    </w:p>
    <w:p w:rsidR="006276C2" w:rsidRPr="00573DB7" w:rsidRDefault="006276C2" w:rsidP="006276C2">
      <w:pPr>
        <w:widowControl/>
        <w:kinsoku/>
        <w:spacing w:after="200" w:line="276" w:lineRule="auto"/>
        <w:jc w:val="center"/>
        <w:rPr>
          <w:rFonts w:ascii="Book Antiqua" w:hAnsi="Book Antiqua"/>
          <w:b/>
          <w:sz w:val="32"/>
          <w:lang w:eastAsia="ko-KR"/>
        </w:rPr>
      </w:pPr>
      <w:r w:rsidRPr="00573DB7">
        <w:rPr>
          <w:rFonts w:ascii="Book Antiqua" w:hAnsi="Book Antiqua"/>
          <w:b/>
          <w:sz w:val="32"/>
          <w:lang w:eastAsia="ko-KR"/>
        </w:rPr>
        <w:lastRenderedPageBreak/>
        <w:t>Family Situation Cards</w:t>
      </w:r>
    </w:p>
    <w:p w:rsidR="00573208" w:rsidRPr="00573DB7" w:rsidRDefault="003E681F" w:rsidP="00573208">
      <w:pPr>
        <w:widowControl/>
        <w:kinsoku/>
        <w:spacing w:after="200" w:line="276" w:lineRule="auto"/>
        <w:rPr>
          <w:lang w:eastAsia="ko-KR"/>
        </w:rPr>
      </w:pPr>
      <w:r>
        <w:rPr>
          <w:noProof/>
          <w:lang w:eastAsia="ko-KR"/>
        </w:rPr>
        <w:pict>
          <v:rect id="_x0000_s1027" style="position:absolute;margin-left:1.05pt;margin-top:4.15pt;width:469.65pt;height:178.7pt;z-index:251659264;v-text-anchor:middle">
            <v:textbox style="mso-next-textbox:#_x0000_s1027">
              <w:txbxContent>
                <w:p w:rsidR="00573208" w:rsidRPr="002B0533" w:rsidRDefault="006967FB" w:rsidP="009C22FF">
                  <w:pPr>
                    <w:ind w:leftChars="200" w:left="480" w:rightChars="200" w:right="480"/>
                    <w:jc w:val="center"/>
                    <w:rPr>
                      <w:rFonts w:ascii="Arial" w:eastAsia="굴림" w:hAnsi="Arial" w:cs="Arial"/>
                      <w:b/>
                    </w:rPr>
                  </w:pPr>
                  <w:r w:rsidRPr="006967FB">
                    <w:rPr>
                      <w:rFonts w:ascii="Arial" w:eastAsia="굴림" w:hAnsi="Arial" w:cs="Arial"/>
                      <w:b/>
                    </w:rPr>
                    <w:t></w:t>
                  </w:r>
                  <w:r w:rsidRPr="006967FB">
                    <w:rPr>
                      <w:rFonts w:ascii="Arial" w:eastAsia="굴림" w:hAnsi="Arial" w:cs="Arial"/>
                      <w:b/>
                    </w:rPr>
                    <w:tab/>
                    <w:t xml:space="preserve">Parents, </w:t>
                  </w:r>
                  <w:r w:rsidR="006F5544">
                    <w:rPr>
                      <w:rFonts w:ascii="Arial" w:hAnsi="Arial" w:cs="Arial" w:hint="eastAsia"/>
                      <w:b/>
                      <w:lang w:eastAsia="ko-KR"/>
                    </w:rPr>
                    <w:t>two students</w:t>
                  </w:r>
                  <w:r w:rsidRPr="006967FB">
                    <w:rPr>
                      <w:rFonts w:ascii="Arial" w:eastAsia="굴림" w:hAnsi="Arial" w:cs="Arial"/>
                      <w:b/>
                    </w:rPr>
                    <w:t xml:space="preserve"> 4 Family Members</w:t>
                  </w:r>
                </w:p>
                <w:p w:rsidR="00573208" w:rsidRPr="002B0533" w:rsidRDefault="00573208" w:rsidP="00573208">
                  <w:pPr>
                    <w:ind w:leftChars="200" w:left="480" w:rightChars="200" w:right="480"/>
                    <w:jc w:val="both"/>
                    <w:rPr>
                      <w:rFonts w:ascii="Arial" w:eastAsia="굴림" w:hAnsi="Arial" w:cs="Arial"/>
                    </w:rPr>
                  </w:pPr>
                </w:p>
                <w:p w:rsidR="00573208" w:rsidRPr="002B0533" w:rsidRDefault="00573208" w:rsidP="00573208">
                  <w:pPr>
                    <w:ind w:leftChars="200" w:left="480" w:rightChars="200" w:right="480"/>
                    <w:jc w:val="both"/>
                    <w:rPr>
                      <w:rFonts w:ascii="Arial" w:hAnsi="Arial" w:cs="Arial"/>
                      <w:lang w:eastAsia="ko-KR"/>
                    </w:rPr>
                  </w:pPr>
                  <w:r w:rsidRPr="002B0533">
                    <w:rPr>
                      <w:rFonts w:ascii="Arial" w:hAnsi="Arial" w:cs="Arial"/>
                    </w:rPr>
                    <w:t xml:space="preserve">My </w:t>
                  </w:r>
                  <w:r w:rsidR="005E43EB" w:rsidRPr="002B0533">
                    <w:rPr>
                      <w:rFonts w:ascii="Arial" w:hAnsi="Arial" w:cs="Arial"/>
                    </w:rPr>
                    <w:t>husband always hopes</w:t>
                  </w:r>
                  <w:r w:rsidRPr="002B0533">
                    <w:rPr>
                      <w:rFonts w:ascii="Arial" w:hAnsi="Arial" w:cs="Arial"/>
                    </w:rPr>
                    <w:t xml:space="preserve"> to have his own </w:t>
                  </w:r>
                  <w:r w:rsidR="008615EE" w:rsidRPr="002B0533">
                    <w:rPr>
                      <w:rFonts w:ascii="Arial" w:hAnsi="Arial" w:cs="Arial"/>
                    </w:rPr>
                    <w:t>study (</w:t>
                  </w:r>
                  <w:r w:rsidRPr="002B0533">
                    <w:rPr>
                      <w:rFonts w:ascii="Arial" w:hAnsi="Arial" w:cs="Arial"/>
                    </w:rPr>
                    <w:t>library)</w:t>
                  </w:r>
                  <w:r w:rsidR="007D0829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  <w:p w:rsidR="00573208" w:rsidRPr="002B0533" w:rsidRDefault="00573208" w:rsidP="00573208">
                  <w:pPr>
                    <w:ind w:leftChars="200" w:left="480" w:rightChars="200" w:right="480"/>
                    <w:jc w:val="both"/>
                    <w:rPr>
                      <w:rFonts w:ascii="Arial" w:hAnsi="Arial" w:cs="Arial"/>
                    </w:rPr>
                  </w:pPr>
                </w:p>
                <w:p w:rsidR="00573208" w:rsidRPr="002B0533" w:rsidRDefault="00573208" w:rsidP="00573208">
                  <w:pPr>
                    <w:ind w:leftChars="200" w:left="480" w:rightChars="200" w:right="480"/>
                    <w:jc w:val="both"/>
                    <w:rPr>
                      <w:rFonts w:ascii="Arial" w:hAnsi="Arial" w:cs="Arial"/>
                    </w:rPr>
                  </w:pPr>
                  <w:r w:rsidRPr="002B0533">
                    <w:rPr>
                      <w:rFonts w:ascii="Arial" w:hAnsi="Arial" w:cs="Arial"/>
                    </w:rPr>
                    <w:t xml:space="preserve">My Son and daughter needs to study hard. </w:t>
                  </w:r>
                </w:p>
                <w:p w:rsidR="00573208" w:rsidRPr="002B0533" w:rsidRDefault="00573208" w:rsidP="00573208">
                  <w:pPr>
                    <w:ind w:leftChars="200" w:left="480" w:rightChars="200" w:right="480"/>
                    <w:jc w:val="both"/>
                    <w:rPr>
                      <w:rFonts w:ascii="Arial" w:hAnsi="Arial" w:cs="Arial"/>
                    </w:rPr>
                  </w:pPr>
                </w:p>
                <w:p w:rsidR="00573208" w:rsidRPr="002B0533" w:rsidRDefault="00573208" w:rsidP="00573208">
                  <w:pPr>
                    <w:ind w:leftChars="200" w:left="480" w:rightChars="200" w:right="480"/>
                    <w:jc w:val="both"/>
                    <w:rPr>
                      <w:rFonts w:ascii="Arial" w:hAnsi="Arial" w:cs="Arial"/>
                      <w:lang w:eastAsia="ko-KR"/>
                    </w:rPr>
                  </w:pPr>
                  <w:r w:rsidRPr="002B0533">
                    <w:rPr>
                      <w:rFonts w:ascii="Arial" w:hAnsi="Arial" w:cs="Arial"/>
                    </w:rPr>
                    <w:t xml:space="preserve">I really like buying </w:t>
                  </w:r>
                  <w:r w:rsidR="00CD069C">
                    <w:rPr>
                      <w:rFonts w:ascii="Arial" w:hAnsi="Arial" w:cs="Arial"/>
                    </w:rPr>
                    <w:t>clothes</w:t>
                  </w:r>
                  <w:r w:rsidR="00CD069C">
                    <w:rPr>
                      <w:rFonts w:ascii="Arial" w:hAnsi="Arial" w:cs="Arial" w:hint="eastAsia"/>
                      <w:lang w:eastAsia="ko-KR"/>
                    </w:rPr>
                    <w:t>, and drawing paintings</w:t>
                  </w:r>
                </w:p>
                <w:p w:rsidR="00573208" w:rsidRPr="002B0533" w:rsidRDefault="00573208" w:rsidP="00573208">
                  <w:pPr>
                    <w:ind w:leftChars="200" w:left="480" w:rightChars="200" w:right="480"/>
                    <w:jc w:val="both"/>
                    <w:rPr>
                      <w:rFonts w:ascii="Arial" w:hAnsi="Arial" w:cs="Arial"/>
                    </w:rPr>
                  </w:pPr>
                </w:p>
                <w:p w:rsidR="00573208" w:rsidRPr="007D0829" w:rsidRDefault="00573208" w:rsidP="00573208">
                  <w:pPr>
                    <w:ind w:leftChars="200" w:left="480" w:rightChars="200" w:right="480"/>
                    <w:rPr>
                      <w:rFonts w:ascii="Book Antiqua" w:hAnsi="Book Antiqua"/>
                      <w:sz w:val="22"/>
                      <w:szCs w:val="22"/>
                      <w:lang w:eastAsia="ko-KR"/>
                    </w:rPr>
                  </w:pPr>
                  <w:r w:rsidRPr="002B0533">
                    <w:rPr>
                      <w:rFonts w:ascii="Arial" w:eastAsia="굴림" w:hAnsi="Arial" w:cs="Arial"/>
                    </w:rPr>
                    <w:t xml:space="preserve">Yesterday, </w:t>
                  </w:r>
                  <w:r w:rsidRPr="002B0533">
                    <w:rPr>
                      <w:rFonts w:ascii="Arial" w:eastAsia="굴림" w:hAnsi="Arial" w:cs="Arial"/>
                      <w:lang w:eastAsia="ko-KR"/>
                    </w:rPr>
                    <w:t>I</w:t>
                  </w:r>
                  <w:r w:rsidRPr="002B0533">
                    <w:rPr>
                      <w:rFonts w:ascii="Arial" w:eastAsia="굴림" w:hAnsi="Arial" w:cs="Arial"/>
                    </w:rPr>
                    <w:t xml:space="preserve"> won the lottery</w:t>
                  </w:r>
                  <w:r w:rsidR="007D0829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xbxContent>
            </v:textbox>
          </v:rect>
        </w:pict>
      </w:r>
    </w:p>
    <w:p w:rsidR="00573208" w:rsidRPr="00573DB7" w:rsidRDefault="00573208" w:rsidP="00573208">
      <w:pPr>
        <w:widowControl/>
        <w:kinsoku/>
        <w:spacing w:after="200" w:line="276" w:lineRule="auto"/>
        <w:rPr>
          <w:lang w:eastAsia="ko-KR"/>
        </w:rPr>
      </w:pPr>
    </w:p>
    <w:p w:rsidR="00573208" w:rsidRPr="00573DB7" w:rsidRDefault="00573208" w:rsidP="00573208">
      <w:pPr>
        <w:widowControl/>
        <w:kinsoku/>
        <w:spacing w:after="200" w:line="276" w:lineRule="auto"/>
        <w:rPr>
          <w:lang w:eastAsia="ko-KR"/>
        </w:rPr>
      </w:pPr>
    </w:p>
    <w:p w:rsidR="00573208" w:rsidRPr="00573DB7" w:rsidRDefault="00573208" w:rsidP="00573208">
      <w:pPr>
        <w:widowControl/>
        <w:kinsoku/>
        <w:spacing w:after="200" w:line="276" w:lineRule="auto"/>
        <w:rPr>
          <w:lang w:eastAsia="ko-KR"/>
        </w:rPr>
      </w:pPr>
    </w:p>
    <w:p w:rsidR="00573208" w:rsidRPr="00573DB7" w:rsidRDefault="00573208" w:rsidP="00573208">
      <w:pPr>
        <w:widowControl/>
        <w:kinsoku/>
        <w:spacing w:after="200" w:line="276" w:lineRule="auto"/>
        <w:rPr>
          <w:lang w:eastAsia="ko-KR"/>
        </w:rPr>
      </w:pPr>
      <w:r w:rsidRPr="00573DB7">
        <w:rPr>
          <w:lang w:eastAsia="ko-KR"/>
        </w:rPr>
        <w:t>‘</w:t>
      </w:r>
    </w:p>
    <w:p w:rsidR="00573208" w:rsidRPr="00573DB7" w:rsidRDefault="00573208" w:rsidP="00573208">
      <w:pPr>
        <w:widowControl/>
        <w:kinsoku/>
        <w:spacing w:after="200" w:line="276" w:lineRule="auto"/>
        <w:rPr>
          <w:lang w:eastAsia="ko-KR"/>
        </w:rPr>
      </w:pPr>
    </w:p>
    <w:p w:rsidR="00573208" w:rsidRPr="00573DB7" w:rsidRDefault="00573208" w:rsidP="00573208">
      <w:pPr>
        <w:widowControl/>
        <w:kinsoku/>
        <w:spacing w:after="200" w:line="276" w:lineRule="auto"/>
        <w:rPr>
          <w:lang w:eastAsia="ko-KR"/>
        </w:rPr>
      </w:pPr>
    </w:p>
    <w:p w:rsidR="00573208" w:rsidRPr="00573DB7" w:rsidRDefault="003E681F" w:rsidP="00573208">
      <w:pPr>
        <w:widowControl/>
        <w:kinsoku/>
        <w:spacing w:after="200" w:line="276" w:lineRule="auto"/>
        <w:rPr>
          <w:lang w:eastAsia="ko-KR"/>
        </w:rPr>
      </w:pPr>
      <w:r>
        <w:rPr>
          <w:noProof/>
          <w:lang w:eastAsia="ko-KR"/>
        </w:rPr>
        <w:pict>
          <v:rect id="_x0000_s1028" style="position:absolute;margin-left:1.05pt;margin-top:24.7pt;width:469.65pt;height:173.95pt;z-index:251660288;v-text-anchor:middle">
            <v:textbox style="mso-next-textbox:#_x0000_s1028">
              <w:txbxContent>
                <w:p w:rsidR="00573208" w:rsidRPr="002B0533" w:rsidRDefault="00573208" w:rsidP="009C22FF">
                  <w:pPr>
                    <w:ind w:leftChars="200" w:left="480" w:rightChars="200" w:right="480"/>
                    <w:jc w:val="center"/>
                    <w:rPr>
                      <w:rFonts w:ascii="Arial" w:eastAsia="굴림" w:hAnsi="Arial" w:cs="Arial"/>
                      <w:b/>
                    </w:rPr>
                  </w:pPr>
                  <w:r w:rsidRPr="002B0533">
                    <w:rPr>
                      <w:rFonts w:ascii="Arial" w:eastAsia="굴림" w:hAnsi="Arial" w:cs="Arial"/>
                      <w:b/>
                    </w:rPr>
                    <w:t>Parents,</w:t>
                  </w:r>
                  <w:r w:rsidRPr="002B0533">
                    <w:rPr>
                      <w:rFonts w:ascii="Arial" w:eastAsia="굴림" w:hAnsi="Arial" w:cs="Arial" w:hint="eastAsia"/>
                      <w:b/>
                    </w:rPr>
                    <w:t xml:space="preserve"> grandparent</w:t>
                  </w:r>
                  <w:r w:rsidRPr="002B0533">
                    <w:rPr>
                      <w:rFonts w:ascii="Arial" w:eastAsia="굴림" w:hAnsi="Arial" w:cs="Arial"/>
                      <w:b/>
                    </w:rPr>
                    <w:t>s</w:t>
                  </w:r>
                  <w:r w:rsidRPr="002B0533">
                    <w:rPr>
                      <w:rFonts w:ascii="Arial" w:eastAsia="굴림" w:hAnsi="Arial" w:cs="Arial" w:hint="eastAsia"/>
                      <w:b/>
                    </w:rPr>
                    <w:t xml:space="preserve">, </w:t>
                  </w:r>
                  <w:r w:rsidR="006967FB">
                    <w:rPr>
                      <w:rFonts w:ascii="Arial" w:hAnsi="Arial" w:cs="Arial" w:hint="eastAsia"/>
                      <w:b/>
                      <w:lang w:eastAsia="ko-KR"/>
                    </w:rPr>
                    <w:t>two</w:t>
                  </w:r>
                  <w:r w:rsidRPr="002B0533">
                    <w:rPr>
                      <w:rFonts w:ascii="Arial" w:eastAsia="굴림" w:hAnsi="Arial" w:cs="Arial" w:hint="eastAsia"/>
                      <w:b/>
                    </w:rPr>
                    <w:t xml:space="preserve"> children </w:t>
                  </w:r>
                  <w:r w:rsidR="006967FB">
                    <w:rPr>
                      <w:rFonts w:ascii="Arial" w:hAnsi="Arial" w:cs="Arial" w:hint="eastAsia"/>
                      <w:b/>
                      <w:lang w:eastAsia="ko-KR"/>
                    </w:rPr>
                    <w:t>6</w:t>
                  </w:r>
                  <w:r w:rsidRPr="002B0533">
                    <w:rPr>
                      <w:rFonts w:ascii="Arial" w:eastAsia="굴림" w:hAnsi="Arial" w:cs="Arial" w:hint="eastAsia"/>
                      <w:b/>
                    </w:rPr>
                    <w:t>Family members-</w:t>
                  </w:r>
                </w:p>
                <w:p w:rsidR="00573208" w:rsidRPr="002B0533" w:rsidRDefault="00573208" w:rsidP="00573208">
                  <w:pPr>
                    <w:ind w:leftChars="200" w:left="480" w:rightChars="200" w:right="480"/>
                    <w:rPr>
                      <w:rFonts w:ascii="Arial" w:eastAsia="굴림" w:hAnsi="Arial" w:cs="Arial"/>
                    </w:rPr>
                  </w:pPr>
                </w:p>
                <w:p w:rsidR="00573208" w:rsidRPr="007D0829" w:rsidRDefault="00573208" w:rsidP="00573208">
                  <w:pPr>
                    <w:ind w:leftChars="200" w:left="480" w:rightChars="200" w:right="480"/>
                    <w:rPr>
                      <w:rFonts w:ascii="Arial" w:hAnsi="Arial" w:cs="Arial"/>
                      <w:lang w:eastAsia="ko-KR"/>
                    </w:rPr>
                  </w:pPr>
                  <w:r w:rsidRPr="002B0533">
                    <w:rPr>
                      <w:rFonts w:ascii="Arial" w:eastAsia="굴림" w:hAnsi="Arial" w:cs="Arial" w:hint="eastAsia"/>
                    </w:rPr>
                    <w:t xml:space="preserve">My family </w:t>
                  </w:r>
                  <w:r w:rsidRPr="002B0533">
                    <w:rPr>
                      <w:rFonts w:ascii="Arial" w:eastAsia="굴림" w:hAnsi="Arial" w:cs="Arial"/>
                    </w:rPr>
                    <w:t>really l</w:t>
                  </w:r>
                  <w:r w:rsidRPr="002B0533">
                    <w:rPr>
                      <w:rFonts w:ascii="Arial" w:eastAsia="굴림" w:hAnsi="Arial" w:cs="Arial" w:hint="eastAsia"/>
                    </w:rPr>
                    <w:t xml:space="preserve">oves </w:t>
                  </w:r>
                  <w:r w:rsidRPr="002B0533">
                    <w:rPr>
                      <w:rFonts w:ascii="Arial" w:eastAsia="굴림" w:hAnsi="Arial" w:cs="Arial"/>
                    </w:rPr>
                    <w:t>barbecue</w:t>
                  </w:r>
                  <w:r w:rsidR="007D0829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  <w:p w:rsidR="00573208" w:rsidRPr="002B0533" w:rsidRDefault="00573208" w:rsidP="00573208">
                  <w:pPr>
                    <w:ind w:leftChars="200" w:left="480" w:rightChars="200" w:right="480"/>
                    <w:rPr>
                      <w:rFonts w:ascii="Arial" w:eastAsia="굴림" w:hAnsi="Arial" w:cs="Arial"/>
                    </w:rPr>
                  </w:pPr>
                </w:p>
                <w:p w:rsidR="00573208" w:rsidRPr="007D0829" w:rsidRDefault="00573208" w:rsidP="00573208">
                  <w:pPr>
                    <w:ind w:leftChars="200" w:left="480" w:rightChars="200" w:right="480"/>
                    <w:rPr>
                      <w:rFonts w:ascii="Arial" w:hAnsi="Arial" w:cs="Arial"/>
                      <w:lang w:eastAsia="ko-KR"/>
                    </w:rPr>
                  </w:pPr>
                  <w:r w:rsidRPr="002B0533">
                    <w:rPr>
                      <w:rFonts w:ascii="Arial" w:eastAsia="굴림" w:hAnsi="Arial" w:cs="Arial" w:hint="eastAsia"/>
                    </w:rPr>
                    <w:t xml:space="preserve">My grandmother </w:t>
                  </w:r>
                  <w:r w:rsidR="001F03FA">
                    <w:rPr>
                      <w:rFonts w:ascii="Arial" w:eastAsia="굴림" w:hAnsi="Arial" w:cs="Arial"/>
                    </w:rPr>
                    <w:t>l</w:t>
                  </w:r>
                  <w:r w:rsidR="001F03FA">
                    <w:rPr>
                      <w:rFonts w:ascii="Arial" w:hAnsi="Arial" w:cs="Arial" w:hint="eastAsia"/>
                      <w:lang w:eastAsia="ko-KR"/>
                    </w:rPr>
                    <w:t>oves the plants and flowers</w:t>
                  </w:r>
                  <w:r w:rsidR="007D0829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  <w:p w:rsidR="00573208" w:rsidRPr="002B0533" w:rsidRDefault="00573208" w:rsidP="00573208">
                  <w:pPr>
                    <w:ind w:leftChars="200" w:left="480" w:rightChars="200" w:right="480"/>
                    <w:rPr>
                      <w:rFonts w:ascii="Arial" w:eastAsia="굴림" w:hAnsi="Arial" w:cs="Arial"/>
                    </w:rPr>
                  </w:pPr>
                </w:p>
                <w:p w:rsidR="00573208" w:rsidRPr="007D0829" w:rsidRDefault="00573208" w:rsidP="00573208">
                  <w:pPr>
                    <w:ind w:leftChars="200" w:left="480" w:rightChars="200" w:right="480"/>
                    <w:rPr>
                      <w:rFonts w:ascii="Arial" w:hAnsi="Arial" w:cs="Arial"/>
                      <w:lang w:eastAsia="ko-KR"/>
                    </w:rPr>
                  </w:pPr>
                  <w:r w:rsidRPr="002B0533">
                    <w:rPr>
                      <w:rFonts w:ascii="Arial" w:eastAsia="굴림" w:hAnsi="Arial" w:cs="Arial" w:hint="eastAsia"/>
                    </w:rPr>
                    <w:t xml:space="preserve">My </w:t>
                  </w:r>
                  <w:r w:rsidR="00CD069C">
                    <w:rPr>
                      <w:rFonts w:ascii="Arial" w:hAnsi="Arial" w:cs="Arial" w:hint="eastAsia"/>
                      <w:lang w:eastAsia="ko-KR"/>
                    </w:rPr>
                    <w:t xml:space="preserve">two </w:t>
                  </w:r>
                  <w:r w:rsidR="00CD069C" w:rsidRPr="002B0533">
                    <w:rPr>
                      <w:rFonts w:ascii="Arial" w:hAnsi="Arial" w:cs="Arial"/>
                    </w:rPr>
                    <w:t>daughter</w:t>
                  </w:r>
                  <w:r w:rsidR="00CD069C">
                    <w:rPr>
                      <w:rFonts w:ascii="Arial" w:hAnsi="Arial" w:cs="Arial" w:hint="eastAsia"/>
                      <w:lang w:eastAsia="ko-KR"/>
                    </w:rPr>
                    <w:t>s</w:t>
                  </w:r>
                  <w:r w:rsidR="00AF3C7B"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  <w:r w:rsidR="007D0829">
                    <w:rPr>
                      <w:rFonts w:ascii="Arial" w:eastAsia="굴림" w:hAnsi="Arial" w:cs="Arial" w:hint="eastAsia"/>
                    </w:rPr>
                    <w:t>need place to play</w:t>
                  </w:r>
                  <w:r w:rsidR="007D0829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  <w:p w:rsidR="00573208" w:rsidRPr="002B0533" w:rsidRDefault="00573208" w:rsidP="00573208">
                  <w:pPr>
                    <w:ind w:leftChars="200" w:left="480" w:rightChars="200" w:right="480"/>
                    <w:rPr>
                      <w:rFonts w:ascii="Arial" w:eastAsia="굴림" w:hAnsi="Arial" w:cs="Arial"/>
                    </w:rPr>
                  </w:pPr>
                </w:p>
                <w:p w:rsidR="00573208" w:rsidRPr="002B0533" w:rsidRDefault="00573208" w:rsidP="00573208">
                  <w:pPr>
                    <w:ind w:leftChars="200" w:left="480" w:rightChars="200" w:right="480"/>
                    <w:rPr>
                      <w:rFonts w:ascii="Arial" w:hAnsi="Arial" w:cs="Arial"/>
                      <w:lang w:eastAsia="ko-KR"/>
                    </w:rPr>
                  </w:pPr>
                  <w:r w:rsidRPr="002B0533">
                    <w:rPr>
                      <w:rFonts w:ascii="Arial" w:eastAsia="굴림" w:hAnsi="Arial" w:cs="Arial" w:hint="eastAsia"/>
                    </w:rPr>
                    <w:t>Yesterday, I won the lottery.</w:t>
                  </w:r>
                </w:p>
              </w:txbxContent>
            </v:textbox>
          </v:rect>
        </w:pict>
      </w:r>
    </w:p>
    <w:p w:rsidR="0047077A" w:rsidRPr="00573DB7" w:rsidRDefault="0047077A" w:rsidP="002028E6">
      <w:pPr>
        <w:widowControl/>
        <w:kinsoku/>
        <w:spacing w:after="200" w:line="276" w:lineRule="auto"/>
        <w:rPr>
          <w:lang w:eastAsia="ko-KR"/>
        </w:rPr>
      </w:pPr>
    </w:p>
    <w:p w:rsidR="00573208" w:rsidRPr="00573DB7" w:rsidRDefault="00573208" w:rsidP="002028E6">
      <w:pPr>
        <w:widowControl/>
        <w:kinsoku/>
        <w:spacing w:after="200" w:line="276" w:lineRule="auto"/>
        <w:rPr>
          <w:lang w:eastAsia="ko-KR"/>
        </w:rPr>
      </w:pPr>
    </w:p>
    <w:p w:rsidR="00573208" w:rsidRPr="00573DB7" w:rsidRDefault="00573208" w:rsidP="002028E6">
      <w:pPr>
        <w:widowControl/>
        <w:kinsoku/>
        <w:spacing w:after="200" w:line="276" w:lineRule="auto"/>
        <w:rPr>
          <w:lang w:eastAsia="ko-KR"/>
        </w:rPr>
      </w:pPr>
    </w:p>
    <w:p w:rsidR="00573208" w:rsidRPr="00573DB7" w:rsidRDefault="00573208" w:rsidP="002028E6">
      <w:pPr>
        <w:widowControl/>
        <w:kinsoku/>
        <w:spacing w:after="200" w:line="276" w:lineRule="auto"/>
        <w:rPr>
          <w:lang w:eastAsia="ko-KR"/>
        </w:rPr>
      </w:pPr>
    </w:p>
    <w:p w:rsidR="00573208" w:rsidRPr="00573DB7" w:rsidRDefault="00573208" w:rsidP="002028E6">
      <w:pPr>
        <w:widowControl/>
        <w:kinsoku/>
        <w:spacing w:after="200" w:line="276" w:lineRule="auto"/>
        <w:rPr>
          <w:lang w:eastAsia="ko-KR"/>
        </w:rPr>
      </w:pPr>
    </w:p>
    <w:p w:rsidR="00573208" w:rsidRPr="00573DB7" w:rsidRDefault="00573208" w:rsidP="002028E6">
      <w:pPr>
        <w:widowControl/>
        <w:kinsoku/>
        <w:spacing w:after="200" w:line="276" w:lineRule="auto"/>
        <w:rPr>
          <w:lang w:eastAsia="ko-KR"/>
        </w:rPr>
      </w:pPr>
    </w:p>
    <w:p w:rsidR="00573208" w:rsidRPr="00573DB7" w:rsidRDefault="00573208" w:rsidP="002028E6">
      <w:pPr>
        <w:widowControl/>
        <w:kinsoku/>
        <w:spacing w:after="200" w:line="276" w:lineRule="auto"/>
        <w:rPr>
          <w:lang w:eastAsia="ko-KR"/>
        </w:rPr>
      </w:pPr>
    </w:p>
    <w:p w:rsidR="00573208" w:rsidRPr="00573DB7" w:rsidRDefault="003E681F" w:rsidP="002028E6">
      <w:pPr>
        <w:widowControl/>
        <w:kinsoku/>
        <w:spacing w:after="200" w:line="276" w:lineRule="auto"/>
        <w:rPr>
          <w:lang w:eastAsia="ko-KR"/>
        </w:rPr>
      </w:pPr>
      <w:r>
        <w:rPr>
          <w:noProof/>
          <w:lang w:eastAsia="ko-KR"/>
        </w:rPr>
        <w:pict>
          <v:rect id="_x0000_s1029" style="position:absolute;margin-left:1.05pt;margin-top:21.1pt;width:469.65pt;height:171pt;z-index:251661312;v-text-anchor:middle">
            <v:textbox style="mso-next-textbox:#_x0000_s1029">
              <w:txbxContent>
                <w:p w:rsidR="00573208" w:rsidRPr="002B0533" w:rsidRDefault="00573208" w:rsidP="009C22FF">
                  <w:pPr>
                    <w:ind w:leftChars="200" w:left="480" w:rightChars="200" w:right="480"/>
                    <w:jc w:val="center"/>
                    <w:rPr>
                      <w:rFonts w:ascii="Arial" w:eastAsia="굴림" w:hAnsi="Arial" w:cs="Arial"/>
                      <w:b/>
                    </w:rPr>
                  </w:pPr>
                  <w:r w:rsidRPr="002B0533">
                    <w:rPr>
                      <w:rFonts w:ascii="Arial" w:eastAsia="굴림" w:hAnsi="Arial" w:cs="Arial"/>
                      <w:b/>
                    </w:rPr>
                    <w:t>Newlywed Couple 2 Family Members</w:t>
                  </w:r>
                </w:p>
                <w:p w:rsidR="00AF3C7B" w:rsidRDefault="00AF3C7B" w:rsidP="00573208">
                  <w:pPr>
                    <w:ind w:leftChars="200" w:left="480" w:rightChars="200" w:right="48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573208" w:rsidRPr="002B0533" w:rsidRDefault="00573208" w:rsidP="00573208">
                  <w:pPr>
                    <w:ind w:leftChars="200" w:left="480" w:rightChars="200" w:right="480"/>
                    <w:rPr>
                      <w:rFonts w:ascii="Arial" w:eastAsia="굴림" w:hAnsi="Arial" w:cs="Arial"/>
                    </w:rPr>
                  </w:pPr>
                  <w:r w:rsidRPr="002B0533">
                    <w:rPr>
                      <w:rFonts w:ascii="Arial" w:eastAsia="굴림" w:hAnsi="Arial" w:cs="Arial"/>
                    </w:rPr>
                    <w:t xml:space="preserve">We just got married. </w:t>
                  </w:r>
                </w:p>
                <w:p w:rsidR="00573208" w:rsidRPr="002B0533" w:rsidRDefault="00573208" w:rsidP="00573208">
                  <w:pPr>
                    <w:ind w:leftChars="200" w:left="480" w:rightChars="200" w:right="480"/>
                    <w:rPr>
                      <w:rFonts w:ascii="Arial" w:hAnsi="Arial" w:cs="Arial"/>
                    </w:rPr>
                  </w:pPr>
                </w:p>
                <w:p w:rsidR="00573208" w:rsidRDefault="00573208" w:rsidP="00573208">
                  <w:pPr>
                    <w:ind w:leftChars="200" w:left="480" w:rightChars="200" w:right="480"/>
                    <w:rPr>
                      <w:rFonts w:ascii="Arial" w:hAnsi="Arial" w:cs="Arial"/>
                      <w:lang w:eastAsia="ko-KR"/>
                    </w:rPr>
                  </w:pPr>
                  <w:r w:rsidRPr="002B0533">
                    <w:rPr>
                      <w:rFonts w:ascii="Arial" w:hAnsi="Arial" w:cs="Arial"/>
                    </w:rPr>
                    <w:t>We love watching movies</w:t>
                  </w:r>
                  <w:r w:rsidRPr="002B0533">
                    <w:rPr>
                      <w:rFonts w:ascii="Arial" w:hAnsi="Arial" w:cs="Arial"/>
                      <w:lang w:eastAsia="ko-KR"/>
                    </w:rPr>
                    <w:t xml:space="preserve">. </w:t>
                  </w:r>
                </w:p>
                <w:p w:rsidR="00CD069C" w:rsidRPr="002B0533" w:rsidRDefault="00CD069C" w:rsidP="00573208">
                  <w:pPr>
                    <w:ind w:leftChars="200" w:left="480" w:rightChars="200" w:right="480"/>
                    <w:rPr>
                      <w:rFonts w:ascii="Arial" w:hAnsi="Arial" w:cs="Arial"/>
                      <w:lang w:eastAsia="ko-KR"/>
                    </w:rPr>
                  </w:pPr>
                </w:p>
                <w:p w:rsidR="00573208" w:rsidRPr="002B0533" w:rsidRDefault="00573208" w:rsidP="00573208">
                  <w:pPr>
                    <w:ind w:leftChars="200" w:left="480" w:rightChars="200" w:right="480"/>
                    <w:rPr>
                      <w:rFonts w:ascii="Arial" w:hAnsi="Arial" w:cs="Arial"/>
                      <w:lang w:eastAsia="ko-KR"/>
                    </w:rPr>
                  </w:pPr>
                  <w:r w:rsidRPr="002B0533">
                    <w:rPr>
                      <w:rFonts w:ascii="Arial" w:hAnsi="Arial" w:cs="Arial"/>
                    </w:rPr>
                    <w:t>My wife likes playing piano,</w:t>
                  </w:r>
                  <w:r w:rsidRPr="002B0533">
                    <w:rPr>
                      <w:rFonts w:ascii="Arial" w:hAnsi="Arial" w:cs="Arial"/>
                      <w:lang w:eastAsia="ko-KR"/>
                    </w:rPr>
                    <w:t xml:space="preserve"> listening to music. </w:t>
                  </w:r>
                </w:p>
                <w:p w:rsidR="00573208" w:rsidRPr="002B0533" w:rsidRDefault="00573208" w:rsidP="00573208">
                  <w:pPr>
                    <w:ind w:leftChars="200" w:left="480" w:rightChars="200" w:right="480"/>
                    <w:rPr>
                      <w:rFonts w:ascii="Arial" w:hAnsi="Arial" w:cs="Arial"/>
                    </w:rPr>
                  </w:pPr>
                </w:p>
                <w:p w:rsidR="00573208" w:rsidRPr="002B0533" w:rsidRDefault="00573208" w:rsidP="00573208">
                  <w:pPr>
                    <w:ind w:leftChars="200" w:left="480" w:rightChars="200" w:right="480"/>
                    <w:rPr>
                      <w:rFonts w:ascii="Arial" w:hAnsi="Arial" w:cs="Arial"/>
                      <w:lang w:eastAsia="ko-KR"/>
                    </w:rPr>
                  </w:pPr>
                  <w:r w:rsidRPr="002B0533">
                    <w:rPr>
                      <w:rFonts w:ascii="Arial" w:hAnsi="Arial" w:cs="Arial"/>
                      <w:lang w:eastAsia="ko-KR"/>
                    </w:rPr>
                    <w:t>I enjoy cooking for my new bride.</w:t>
                  </w:r>
                </w:p>
                <w:p w:rsidR="00573208" w:rsidRPr="002B0533" w:rsidRDefault="00573208" w:rsidP="00573208">
                  <w:pPr>
                    <w:ind w:leftChars="200" w:left="480" w:rightChars="200" w:right="480"/>
                    <w:rPr>
                      <w:rFonts w:ascii="Arial" w:hAnsi="Arial" w:cs="Arial"/>
                      <w:lang w:eastAsia="ko-KR"/>
                    </w:rPr>
                  </w:pPr>
                </w:p>
                <w:p w:rsidR="00573208" w:rsidRPr="002B0533" w:rsidRDefault="00573208" w:rsidP="00573208">
                  <w:pPr>
                    <w:ind w:leftChars="200" w:left="480" w:rightChars="200" w:right="480"/>
                  </w:pPr>
                  <w:r w:rsidRPr="002B0533">
                    <w:rPr>
                      <w:rFonts w:ascii="Arial" w:eastAsia="굴림" w:hAnsi="Arial" w:cs="Arial"/>
                    </w:rPr>
                    <w:t xml:space="preserve">Yesterday, </w:t>
                  </w:r>
                  <w:r w:rsidRPr="002B0533">
                    <w:rPr>
                      <w:rFonts w:ascii="Arial" w:eastAsia="굴림" w:hAnsi="Arial" w:cs="Arial"/>
                      <w:lang w:eastAsia="ko-KR"/>
                    </w:rPr>
                    <w:t xml:space="preserve">I </w:t>
                  </w:r>
                  <w:r w:rsidRPr="002B0533">
                    <w:rPr>
                      <w:rFonts w:ascii="Arial" w:eastAsia="굴림" w:hAnsi="Arial" w:cs="Arial"/>
                    </w:rPr>
                    <w:t>won the lottery</w:t>
                  </w:r>
                </w:p>
              </w:txbxContent>
            </v:textbox>
          </v:rect>
        </w:pict>
      </w:r>
    </w:p>
    <w:p w:rsidR="00573208" w:rsidRPr="00573DB7" w:rsidRDefault="00573208" w:rsidP="002028E6">
      <w:pPr>
        <w:widowControl/>
        <w:kinsoku/>
        <w:spacing w:after="200" w:line="276" w:lineRule="auto"/>
        <w:rPr>
          <w:lang w:eastAsia="ko-KR"/>
        </w:rPr>
      </w:pPr>
    </w:p>
    <w:p w:rsidR="00573208" w:rsidRPr="00573DB7" w:rsidRDefault="00573208" w:rsidP="002028E6">
      <w:pPr>
        <w:widowControl/>
        <w:kinsoku/>
        <w:spacing w:after="200" w:line="276" w:lineRule="auto"/>
        <w:rPr>
          <w:lang w:eastAsia="ko-KR"/>
        </w:rPr>
      </w:pPr>
    </w:p>
    <w:p w:rsidR="00573208" w:rsidRPr="00573DB7" w:rsidRDefault="00573208" w:rsidP="002028E6">
      <w:pPr>
        <w:widowControl/>
        <w:kinsoku/>
        <w:spacing w:after="200" w:line="276" w:lineRule="auto"/>
        <w:rPr>
          <w:lang w:eastAsia="ko-KR"/>
        </w:rPr>
      </w:pPr>
    </w:p>
    <w:p w:rsidR="00573208" w:rsidRPr="00573DB7" w:rsidRDefault="00573208" w:rsidP="002028E6">
      <w:pPr>
        <w:widowControl/>
        <w:kinsoku/>
        <w:spacing w:after="200" w:line="276" w:lineRule="auto"/>
        <w:rPr>
          <w:lang w:eastAsia="ko-KR"/>
        </w:rPr>
      </w:pPr>
    </w:p>
    <w:p w:rsidR="00573208" w:rsidRPr="00573DB7" w:rsidRDefault="00573208" w:rsidP="002028E6">
      <w:pPr>
        <w:widowControl/>
        <w:kinsoku/>
        <w:spacing w:after="200" w:line="276" w:lineRule="auto"/>
        <w:rPr>
          <w:lang w:eastAsia="ko-KR"/>
        </w:rPr>
      </w:pPr>
    </w:p>
    <w:p w:rsidR="001A1121" w:rsidRPr="00573DB7" w:rsidRDefault="001A1121">
      <w:pPr>
        <w:widowControl/>
        <w:kinsoku/>
        <w:spacing w:after="200" w:line="276" w:lineRule="auto"/>
        <w:rPr>
          <w:rFonts w:ascii="Arial" w:hAnsi="Arial" w:cs="Arial"/>
          <w:b/>
          <w:sz w:val="28"/>
          <w:lang w:eastAsia="ko-KR"/>
        </w:rPr>
      </w:pPr>
      <w:r w:rsidRPr="00573DB7">
        <w:rPr>
          <w:rFonts w:ascii="Arial" w:hAnsi="Arial" w:cs="Arial"/>
          <w:b/>
          <w:sz w:val="28"/>
          <w:lang w:eastAsia="ko-KR"/>
        </w:rPr>
        <w:br w:type="page"/>
      </w:r>
    </w:p>
    <w:p w:rsidR="009C22FF" w:rsidRPr="00573DB7" w:rsidRDefault="009C22FF" w:rsidP="00FE07FA">
      <w:pPr>
        <w:pStyle w:val="a5"/>
        <w:ind w:leftChars="0" w:left="760"/>
        <w:rPr>
          <w:rFonts w:ascii="Arial" w:hAnsi="Arial" w:cs="Arial"/>
          <w:b/>
          <w:sz w:val="28"/>
          <w:lang w:eastAsia="ko-KR"/>
        </w:rPr>
        <w:sectPr w:rsidR="009C22FF" w:rsidRPr="00573DB7" w:rsidSect="00F66D20">
          <w:footerReference w:type="default" r:id="rId9"/>
          <w:pgSz w:w="12240" w:h="15840"/>
          <w:pgMar w:top="1440" w:right="1440" w:bottom="1440" w:left="1440" w:header="720" w:footer="340" w:gutter="0"/>
          <w:cols w:space="720"/>
          <w:docGrid w:linePitch="360"/>
        </w:sectPr>
      </w:pPr>
    </w:p>
    <w:p w:rsidR="00F66D20" w:rsidRPr="00573DB7" w:rsidRDefault="00F66D20" w:rsidP="00F66D20">
      <w:pPr>
        <w:jc w:val="center"/>
        <w:rPr>
          <w:rFonts w:ascii="Arial" w:hAnsi="Arial" w:cs="Arial"/>
          <w:b/>
          <w:sz w:val="28"/>
          <w:lang w:eastAsia="ko-KR"/>
        </w:rPr>
      </w:pPr>
      <w:r w:rsidRPr="00573DB7">
        <w:rPr>
          <w:rFonts w:ascii="Arial" w:hAnsi="Arial" w:cs="Arial"/>
          <w:b/>
          <w:sz w:val="28"/>
          <w:lang w:eastAsia="ko-KR"/>
        </w:rPr>
        <w:lastRenderedPageBreak/>
        <w:t>‘</w:t>
      </w:r>
      <w:r w:rsidRPr="00573DB7">
        <w:rPr>
          <w:rFonts w:ascii="Arial" w:hAnsi="Arial" w:cs="Arial" w:hint="eastAsia"/>
          <w:b/>
          <w:sz w:val="28"/>
          <w:lang w:eastAsia="ko-KR"/>
        </w:rPr>
        <w:t xml:space="preserve">House </w:t>
      </w:r>
      <w:r w:rsidRPr="00573DB7">
        <w:rPr>
          <w:rFonts w:ascii="Arial" w:hAnsi="Arial" w:cs="Arial" w:hint="eastAsia"/>
          <w:b/>
          <w:iCs/>
          <w:sz w:val="28"/>
          <w:lang w:eastAsia="ko-KR"/>
        </w:rPr>
        <w:t xml:space="preserve">Ground </w:t>
      </w:r>
      <w:r w:rsidRPr="00573DB7">
        <w:rPr>
          <w:rFonts w:ascii="Arial" w:hAnsi="Arial" w:cs="Arial"/>
          <w:b/>
          <w:iCs/>
          <w:sz w:val="28"/>
          <w:lang w:eastAsia="ko-KR"/>
        </w:rPr>
        <w:t xml:space="preserve">Plan (Floor Plan) </w:t>
      </w:r>
      <w:r w:rsidRPr="00573DB7">
        <w:rPr>
          <w:rFonts w:ascii="Arial" w:hAnsi="Arial" w:cs="Arial" w:hint="eastAsia"/>
          <w:b/>
          <w:sz w:val="28"/>
          <w:lang w:eastAsia="ko-KR"/>
        </w:rPr>
        <w:t xml:space="preserve">Worksheet </w:t>
      </w:r>
      <w:r w:rsidRPr="00573DB7">
        <w:rPr>
          <w:rFonts w:ascii="Arial" w:hAnsi="Arial" w:cs="Arial" w:hint="eastAsia"/>
          <w:b/>
          <w:iCs/>
          <w:sz w:val="28"/>
          <w:lang w:eastAsia="ko-KR"/>
        </w:rPr>
        <w:t>Template</w:t>
      </w:r>
      <w:r w:rsidRPr="00573DB7">
        <w:rPr>
          <w:rFonts w:ascii="Arial" w:hAnsi="Arial" w:cs="Arial"/>
          <w:b/>
          <w:iCs/>
          <w:sz w:val="28"/>
          <w:lang w:eastAsia="ko-KR"/>
        </w:rPr>
        <w:t>’</w:t>
      </w:r>
      <w:r w:rsidR="00C12666">
        <w:rPr>
          <w:rFonts w:ascii="Arial" w:hAnsi="Arial" w:cs="Arial" w:hint="eastAsia"/>
          <w:b/>
          <w:iCs/>
          <w:sz w:val="28"/>
          <w:lang w:eastAsia="ko-KR"/>
        </w:rPr>
        <w:t xml:space="preserve"> </w:t>
      </w:r>
      <w:r w:rsidRPr="00573DB7">
        <w:rPr>
          <w:rFonts w:ascii="Arial" w:hAnsi="Arial" w:cs="Arial"/>
          <w:b/>
          <w:sz w:val="28"/>
          <w:lang w:eastAsia="ko-KR"/>
        </w:rPr>
        <w:t>A</w:t>
      </w:r>
    </w:p>
    <w:p w:rsidR="00F66D20" w:rsidRDefault="00F66D20" w:rsidP="00F66D20">
      <w:pPr>
        <w:rPr>
          <w:noProof/>
          <w:lang w:eastAsia="ko-KR"/>
        </w:rPr>
      </w:pPr>
    </w:p>
    <w:p w:rsidR="00F66D20" w:rsidRDefault="00F66D20" w:rsidP="00F66D20">
      <w:pPr>
        <w:jc w:val="center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431306" cy="830280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19" t="7702" r="26554" b="1178"/>
                    <a:stretch/>
                  </pic:blipFill>
                  <pic:spPr bwMode="auto">
                    <a:xfrm>
                      <a:off x="0" y="0"/>
                      <a:ext cx="5443991" cy="832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br w:type="page"/>
      </w:r>
    </w:p>
    <w:p w:rsidR="00F66D20" w:rsidRPr="00573DB7" w:rsidRDefault="00F66D20" w:rsidP="00F66D20">
      <w:pPr>
        <w:jc w:val="center"/>
        <w:rPr>
          <w:rFonts w:ascii="Arial" w:hAnsi="Arial" w:cs="Arial"/>
          <w:b/>
          <w:sz w:val="28"/>
          <w:lang w:eastAsia="ko-KR"/>
        </w:rPr>
      </w:pPr>
      <w:r w:rsidRPr="00573DB7">
        <w:rPr>
          <w:rFonts w:ascii="Arial" w:hAnsi="Arial" w:cs="Arial"/>
          <w:b/>
          <w:sz w:val="28"/>
          <w:lang w:eastAsia="ko-KR"/>
        </w:rPr>
        <w:lastRenderedPageBreak/>
        <w:t>‘</w:t>
      </w:r>
      <w:r w:rsidRPr="00573DB7">
        <w:rPr>
          <w:rFonts w:ascii="Arial" w:hAnsi="Arial" w:cs="Arial" w:hint="eastAsia"/>
          <w:b/>
          <w:sz w:val="28"/>
          <w:lang w:eastAsia="ko-KR"/>
        </w:rPr>
        <w:t xml:space="preserve">House </w:t>
      </w:r>
      <w:r w:rsidRPr="00573DB7">
        <w:rPr>
          <w:rFonts w:ascii="Arial" w:hAnsi="Arial" w:cs="Arial" w:hint="eastAsia"/>
          <w:b/>
          <w:iCs/>
          <w:sz w:val="28"/>
          <w:lang w:eastAsia="ko-KR"/>
        </w:rPr>
        <w:t xml:space="preserve">Ground </w:t>
      </w:r>
      <w:r w:rsidRPr="00573DB7">
        <w:rPr>
          <w:rFonts w:ascii="Arial" w:hAnsi="Arial" w:cs="Arial"/>
          <w:b/>
          <w:iCs/>
          <w:sz w:val="28"/>
          <w:lang w:eastAsia="ko-KR"/>
        </w:rPr>
        <w:t xml:space="preserve">Plan </w:t>
      </w:r>
      <w:r w:rsidRPr="00573DB7">
        <w:rPr>
          <w:rFonts w:ascii="Arial" w:hAnsi="Arial" w:cs="Arial" w:hint="eastAsia"/>
          <w:b/>
          <w:sz w:val="28"/>
          <w:lang w:eastAsia="ko-KR"/>
        </w:rPr>
        <w:t xml:space="preserve">Worksheet </w:t>
      </w:r>
      <w:r w:rsidRPr="00573DB7">
        <w:rPr>
          <w:rFonts w:ascii="Arial" w:hAnsi="Arial" w:cs="Arial"/>
          <w:b/>
          <w:sz w:val="28"/>
          <w:lang w:eastAsia="ko-KR"/>
        </w:rPr>
        <w:t xml:space="preserve">- </w:t>
      </w:r>
      <w:r w:rsidRPr="00573DB7">
        <w:rPr>
          <w:rFonts w:ascii="Arial" w:hAnsi="Arial" w:cs="Arial" w:hint="eastAsia"/>
          <w:b/>
          <w:iCs/>
          <w:sz w:val="28"/>
          <w:lang w:eastAsia="ko-KR"/>
        </w:rPr>
        <w:t>Template</w:t>
      </w:r>
      <w:r w:rsidRPr="00573DB7">
        <w:rPr>
          <w:rFonts w:ascii="Arial" w:hAnsi="Arial" w:cs="Arial"/>
          <w:b/>
          <w:iCs/>
          <w:sz w:val="28"/>
          <w:lang w:eastAsia="ko-KR"/>
        </w:rPr>
        <w:t>’</w:t>
      </w:r>
      <w:r w:rsidR="00C12666">
        <w:rPr>
          <w:rFonts w:ascii="Arial" w:hAnsi="Arial" w:cs="Arial" w:hint="eastAsia"/>
          <w:b/>
          <w:iCs/>
          <w:sz w:val="28"/>
          <w:lang w:eastAsia="ko-KR"/>
        </w:rPr>
        <w:t xml:space="preserve"> </w:t>
      </w:r>
      <w:r w:rsidRPr="00573DB7">
        <w:rPr>
          <w:rFonts w:ascii="Arial" w:hAnsi="Arial" w:cs="Arial" w:hint="eastAsia"/>
          <w:b/>
          <w:sz w:val="28"/>
          <w:lang w:eastAsia="ko-KR"/>
        </w:rPr>
        <w:t xml:space="preserve">B </w:t>
      </w:r>
    </w:p>
    <w:p w:rsidR="00F66D20" w:rsidRPr="00573DB7" w:rsidRDefault="00F66D20" w:rsidP="00F66D20">
      <w:pPr>
        <w:jc w:val="center"/>
        <w:rPr>
          <w:lang w:eastAsia="ko-KR"/>
        </w:rPr>
      </w:pPr>
    </w:p>
    <w:p w:rsidR="00F66D20" w:rsidRDefault="00F66D20" w:rsidP="00F66D20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209731" cy="84892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+2+3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533"/>
                    <a:stretch/>
                  </pic:blipFill>
                  <pic:spPr bwMode="auto">
                    <a:xfrm>
                      <a:off x="0" y="0"/>
                      <a:ext cx="6223218" cy="850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6D20" w:rsidRPr="00573DB7" w:rsidRDefault="00F66D20" w:rsidP="00F66D20">
      <w:pPr>
        <w:jc w:val="both"/>
        <w:rPr>
          <w:lang w:eastAsia="ko-KR"/>
        </w:rPr>
      </w:pPr>
    </w:p>
    <w:p w:rsidR="00F66D20" w:rsidRPr="00573DB7" w:rsidRDefault="00F66D20" w:rsidP="00F66D20">
      <w:pPr>
        <w:jc w:val="center"/>
        <w:rPr>
          <w:rFonts w:ascii="Arial" w:hAnsi="Arial" w:cs="Arial"/>
          <w:b/>
          <w:sz w:val="28"/>
          <w:lang w:eastAsia="ko-KR"/>
        </w:rPr>
      </w:pPr>
      <w:r w:rsidRPr="00573DB7">
        <w:rPr>
          <w:rFonts w:ascii="Arial" w:hAnsi="Arial" w:cs="Arial"/>
          <w:b/>
          <w:sz w:val="28"/>
          <w:lang w:eastAsia="ko-KR"/>
        </w:rPr>
        <w:lastRenderedPageBreak/>
        <w:t>‘</w:t>
      </w:r>
      <w:r w:rsidRPr="00573DB7">
        <w:rPr>
          <w:rFonts w:ascii="Arial" w:hAnsi="Arial" w:cs="Arial" w:hint="eastAsia"/>
          <w:b/>
          <w:sz w:val="28"/>
          <w:lang w:eastAsia="ko-KR"/>
        </w:rPr>
        <w:t xml:space="preserve">House </w:t>
      </w:r>
      <w:r w:rsidRPr="00573DB7">
        <w:rPr>
          <w:rFonts w:ascii="Arial" w:hAnsi="Arial" w:cs="Arial" w:hint="eastAsia"/>
          <w:b/>
          <w:iCs/>
          <w:sz w:val="28"/>
          <w:lang w:eastAsia="ko-KR"/>
        </w:rPr>
        <w:t xml:space="preserve">Ground </w:t>
      </w:r>
      <w:r w:rsidRPr="00573DB7">
        <w:rPr>
          <w:rFonts w:ascii="Arial" w:hAnsi="Arial" w:cs="Arial"/>
          <w:b/>
          <w:iCs/>
          <w:sz w:val="28"/>
          <w:lang w:eastAsia="ko-KR"/>
        </w:rPr>
        <w:t xml:space="preserve">Plan </w:t>
      </w:r>
      <w:r w:rsidRPr="00573DB7">
        <w:rPr>
          <w:rFonts w:ascii="Arial" w:hAnsi="Arial" w:cs="Arial" w:hint="eastAsia"/>
          <w:b/>
          <w:sz w:val="28"/>
          <w:lang w:eastAsia="ko-KR"/>
        </w:rPr>
        <w:t xml:space="preserve">Worksheet </w:t>
      </w:r>
      <w:r w:rsidRPr="00573DB7">
        <w:rPr>
          <w:rFonts w:ascii="Arial" w:hAnsi="Arial" w:cs="Arial"/>
          <w:b/>
          <w:sz w:val="28"/>
          <w:lang w:eastAsia="ko-KR"/>
        </w:rPr>
        <w:t xml:space="preserve">- </w:t>
      </w:r>
      <w:r w:rsidRPr="00573DB7">
        <w:rPr>
          <w:rFonts w:ascii="Arial" w:hAnsi="Arial" w:cs="Arial" w:hint="eastAsia"/>
          <w:b/>
          <w:iCs/>
          <w:sz w:val="28"/>
          <w:lang w:eastAsia="ko-KR"/>
        </w:rPr>
        <w:t>Template</w:t>
      </w:r>
      <w:r w:rsidRPr="00573DB7">
        <w:rPr>
          <w:rFonts w:ascii="Arial" w:hAnsi="Arial" w:cs="Arial"/>
          <w:b/>
          <w:iCs/>
          <w:sz w:val="28"/>
          <w:lang w:eastAsia="ko-KR"/>
        </w:rPr>
        <w:t>’</w:t>
      </w:r>
      <w:r w:rsidR="00C12666">
        <w:rPr>
          <w:rFonts w:ascii="Arial" w:hAnsi="Arial" w:cs="Arial" w:hint="eastAsia"/>
          <w:b/>
          <w:iCs/>
          <w:sz w:val="28"/>
          <w:lang w:eastAsia="ko-KR"/>
        </w:rPr>
        <w:t xml:space="preserve"> </w:t>
      </w:r>
      <w:r>
        <w:rPr>
          <w:rFonts w:ascii="Arial" w:hAnsi="Arial" w:cs="Arial"/>
          <w:b/>
          <w:sz w:val="28"/>
          <w:lang w:eastAsia="ko-KR"/>
        </w:rPr>
        <w:t>C</w:t>
      </w:r>
    </w:p>
    <w:p w:rsidR="00F66D20" w:rsidRDefault="00F66D20" w:rsidP="00F66D20">
      <w:pPr>
        <w:rPr>
          <w:rFonts w:ascii="Arial" w:hAnsi="Arial" w:cs="Arial"/>
          <w:sz w:val="20"/>
          <w:lang w:eastAsia="ko-KR"/>
        </w:rPr>
      </w:pPr>
    </w:p>
    <w:p w:rsidR="00F66D20" w:rsidRDefault="00F66D20" w:rsidP="00F66D20">
      <w:pPr>
        <w:rPr>
          <w:rFonts w:ascii="Arial" w:hAnsi="Arial" w:cs="Arial"/>
          <w:sz w:val="20"/>
          <w:lang w:eastAsia="ko-KR"/>
        </w:rPr>
      </w:pPr>
    </w:p>
    <w:p w:rsidR="00F66D20" w:rsidRDefault="00F66D20" w:rsidP="00F66D20">
      <w:pPr>
        <w:rPr>
          <w:rFonts w:ascii="Arial" w:hAnsi="Arial" w:cs="Arial"/>
          <w:sz w:val="20"/>
          <w:lang w:eastAsia="ko-KR"/>
        </w:rPr>
      </w:pPr>
      <w:r>
        <w:rPr>
          <w:rFonts w:ascii="Arial" w:hAnsi="Arial" w:cs="Arial" w:hint="eastAsia"/>
          <w:noProof/>
          <w:sz w:val="20"/>
          <w:lang w:eastAsia="ko-KR"/>
        </w:rPr>
        <w:drawing>
          <wp:inline distT="0" distB="0" distL="0" distR="0">
            <wp:extent cx="6905535" cy="761208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 bed.g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0" t="2078" r="2002" b="1484"/>
                    <a:stretch/>
                  </pic:blipFill>
                  <pic:spPr bwMode="auto">
                    <a:xfrm>
                      <a:off x="0" y="0"/>
                      <a:ext cx="6923315" cy="763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6D20" w:rsidRDefault="00F66D20" w:rsidP="00F66D20">
      <w:pPr>
        <w:rPr>
          <w:rFonts w:ascii="Arial" w:hAnsi="Arial" w:cs="Arial"/>
          <w:sz w:val="20"/>
          <w:lang w:eastAsia="ko-KR"/>
        </w:rPr>
      </w:pPr>
    </w:p>
    <w:p w:rsidR="00F66D20" w:rsidRPr="00870621" w:rsidRDefault="00F66D20" w:rsidP="00F66D20">
      <w:pPr>
        <w:rPr>
          <w:rFonts w:ascii="Arial" w:hAnsi="Arial" w:cs="Arial"/>
          <w:sz w:val="20"/>
          <w:lang w:eastAsia="ko-KR"/>
        </w:rPr>
        <w:sectPr w:rsidR="00F66D20" w:rsidRPr="00870621" w:rsidSect="00F66D20">
          <w:pgSz w:w="12240" w:h="15840"/>
          <w:pgMar w:top="851" w:right="720" w:bottom="737" w:left="720" w:header="720" w:footer="170" w:gutter="0"/>
          <w:cols w:space="720"/>
          <w:docGrid w:linePitch="360"/>
        </w:sectPr>
      </w:pPr>
    </w:p>
    <w:p w:rsidR="00F66D20" w:rsidRPr="00573DB7" w:rsidRDefault="00F66D20" w:rsidP="00F66D20">
      <w:pPr>
        <w:jc w:val="center"/>
        <w:rPr>
          <w:lang w:eastAsia="ko-KR"/>
        </w:rPr>
      </w:pPr>
      <w:r w:rsidRPr="00573DB7">
        <w:rPr>
          <w:rFonts w:ascii="Arial" w:hAnsi="Arial" w:cs="Arial"/>
          <w:b/>
          <w:sz w:val="28"/>
          <w:lang w:eastAsia="ko-KR"/>
        </w:rPr>
        <w:lastRenderedPageBreak/>
        <w:t>‘</w:t>
      </w:r>
      <w:r w:rsidRPr="00573DB7">
        <w:rPr>
          <w:rFonts w:ascii="Arial" w:hAnsi="Arial" w:cs="Arial" w:hint="eastAsia"/>
          <w:b/>
          <w:sz w:val="28"/>
          <w:lang w:eastAsia="ko-KR"/>
        </w:rPr>
        <w:t xml:space="preserve">House </w:t>
      </w:r>
      <w:r w:rsidRPr="00573DB7">
        <w:rPr>
          <w:rFonts w:ascii="Arial" w:hAnsi="Arial" w:cs="Arial" w:hint="eastAsia"/>
          <w:b/>
          <w:iCs/>
          <w:sz w:val="28"/>
          <w:lang w:eastAsia="ko-KR"/>
        </w:rPr>
        <w:t xml:space="preserve">Ground </w:t>
      </w:r>
      <w:r w:rsidRPr="00573DB7">
        <w:rPr>
          <w:rFonts w:ascii="Arial" w:hAnsi="Arial" w:cs="Arial"/>
          <w:b/>
          <w:iCs/>
          <w:sz w:val="28"/>
          <w:lang w:eastAsia="ko-KR"/>
        </w:rPr>
        <w:t>Plan</w:t>
      </w:r>
      <w:r w:rsidR="00ED1F01">
        <w:rPr>
          <w:rFonts w:ascii="Arial" w:hAnsi="Arial" w:cs="Arial" w:hint="eastAsia"/>
          <w:b/>
          <w:iCs/>
          <w:sz w:val="28"/>
          <w:lang w:eastAsia="ko-KR"/>
        </w:rPr>
        <w:t xml:space="preserve"> </w:t>
      </w:r>
      <w:r w:rsidRPr="00573DB7">
        <w:rPr>
          <w:rFonts w:ascii="Arial" w:hAnsi="Arial" w:cs="Arial" w:hint="eastAsia"/>
          <w:b/>
          <w:sz w:val="28"/>
          <w:lang w:eastAsia="ko-KR"/>
        </w:rPr>
        <w:t xml:space="preserve">Worksheet </w:t>
      </w:r>
      <w:r w:rsidRPr="00573DB7">
        <w:rPr>
          <w:rFonts w:ascii="Arial" w:hAnsi="Arial" w:cs="Arial"/>
          <w:b/>
          <w:sz w:val="28"/>
          <w:lang w:eastAsia="ko-KR"/>
        </w:rPr>
        <w:t xml:space="preserve">- </w:t>
      </w:r>
      <w:r w:rsidRPr="00573DB7">
        <w:rPr>
          <w:rFonts w:ascii="Arial" w:hAnsi="Arial" w:cs="Arial" w:hint="eastAsia"/>
          <w:b/>
          <w:iCs/>
          <w:sz w:val="28"/>
          <w:lang w:eastAsia="ko-KR"/>
        </w:rPr>
        <w:t>Template</w:t>
      </w:r>
      <w:r w:rsidRPr="00573DB7">
        <w:rPr>
          <w:rFonts w:ascii="Arial" w:hAnsi="Arial" w:cs="Arial"/>
          <w:b/>
          <w:iCs/>
          <w:sz w:val="28"/>
          <w:lang w:eastAsia="ko-KR"/>
        </w:rPr>
        <w:t>’</w:t>
      </w:r>
      <w:r w:rsidR="00C12666">
        <w:rPr>
          <w:rFonts w:ascii="Arial" w:hAnsi="Arial" w:cs="Arial" w:hint="eastAsia"/>
          <w:b/>
          <w:iCs/>
          <w:sz w:val="28"/>
          <w:lang w:eastAsia="ko-KR"/>
        </w:rPr>
        <w:t xml:space="preserve"> </w:t>
      </w:r>
      <w:r>
        <w:rPr>
          <w:rFonts w:ascii="Arial" w:hAnsi="Arial" w:cs="Arial"/>
          <w:b/>
          <w:iCs/>
          <w:sz w:val="28"/>
          <w:lang w:eastAsia="ko-KR"/>
        </w:rPr>
        <w:t>D</w:t>
      </w:r>
    </w:p>
    <w:p w:rsidR="00F66D20" w:rsidRPr="00573DB7" w:rsidRDefault="00F66D20" w:rsidP="00F66D20">
      <w:pPr>
        <w:rPr>
          <w:lang w:eastAsia="ko-KR"/>
        </w:rPr>
      </w:pPr>
    </w:p>
    <w:p w:rsidR="00F66D20" w:rsidRDefault="00F66D20" w:rsidP="00F66D20">
      <w:pPr>
        <w:rPr>
          <w:rFonts w:ascii="Book Antiqua" w:hAnsi="Book Antiqua"/>
          <w:b/>
          <w:lang w:eastAsia="ko-KR"/>
        </w:rPr>
      </w:pPr>
      <w:r w:rsidRPr="00573DB7">
        <w:rPr>
          <w:rFonts w:ascii="Book Antiqua" w:hAnsi="Book Antiqua" w:hint="eastAsia"/>
          <w:b/>
          <w:lang w:eastAsia="ko-KR"/>
        </w:rPr>
        <w:t>4</w:t>
      </w:r>
      <w:r w:rsidRPr="00573DB7">
        <w:rPr>
          <w:rFonts w:ascii="Book Antiqua" w:hAnsi="Book Antiqua"/>
          <w:b/>
          <w:lang w:eastAsia="ko-KR"/>
        </w:rPr>
        <w:t xml:space="preserve">Bedroom, </w:t>
      </w:r>
      <w:r w:rsidRPr="00573DB7">
        <w:rPr>
          <w:rFonts w:ascii="Book Antiqua" w:hAnsi="Book Antiqua" w:hint="eastAsia"/>
          <w:b/>
          <w:lang w:eastAsia="ko-KR"/>
        </w:rPr>
        <w:t>Family room,</w:t>
      </w:r>
      <w:r w:rsidR="00ED1F01">
        <w:rPr>
          <w:rFonts w:ascii="Book Antiqua" w:hAnsi="Book Antiqua" w:hint="eastAsia"/>
          <w:b/>
          <w:lang w:eastAsia="ko-KR"/>
        </w:rPr>
        <w:t xml:space="preserve"> </w:t>
      </w:r>
      <w:r w:rsidRPr="00573DB7">
        <w:rPr>
          <w:rFonts w:ascii="Book Antiqua" w:hAnsi="Book Antiqua" w:hint="eastAsia"/>
          <w:b/>
          <w:lang w:eastAsia="ko-KR"/>
        </w:rPr>
        <w:t>Porch</w:t>
      </w:r>
    </w:p>
    <w:p w:rsidR="00F66D20" w:rsidRPr="00573DB7" w:rsidRDefault="00F66D20" w:rsidP="00F66D20">
      <w:pPr>
        <w:rPr>
          <w:lang w:eastAsia="ko-KR"/>
        </w:rPr>
      </w:pPr>
    </w:p>
    <w:p w:rsidR="00F66D20" w:rsidRPr="00573DB7" w:rsidRDefault="00F66D20" w:rsidP="00F66D20">
      <w:pPr>
        <w:widowControl/>
        <w:kinsoku/>
        <w:spacing w:after="200" w:line="276" w:lineRule="auto"/>
        <w:rPr>
          <w:rFonts w:ascii="Arial" w:hAnsi="Arial" w:cs="Arial"/>
          <w:b/>
          <w:sz w:val="28"/>
          <w:lang w:eastAsia="ko-KR"/>
        </w:rPr>
      </w:pPr>
      <w:r w:rsidRPr="00573DB7">
        <w:rPr>
          <w:rFonts w:hint="eastAsia"/>
          <w:noProof/>
          <w:lang w:eastAsia="ko-K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4907</wp:posOffset>
            </wp:positionH>
            <wp:positionV relativeFrom="paragraph">
              <wp:posOffset>348359</wp:posOffset>
            </wp:positionV>
            <wp:extent cx="8631990" cy="5058410"/>
            <wp:effectExtent l="0" t="0" r="0" b="0"/>
            <wp:wrapNone/>
            <wp:docPr id="13" name="그림 8" descr="ranch house floor plans 4 bed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ch house floor plans 4 bedroom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8" t="9866" r="4277" b="2559"/>
                    <a:stretch/>
                  </pic:blipFill>
                  <pic:spPr bwMode="auto">
                    <a:xfrm>
                      <a:off x="0" y="0"/>
                      <a:ext cx="8631990" cy="505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73DB7">
        <w:rPr>
          <w:rFonts w:ascii="Arial" w:hAnsi="Arial" w:cs="Arial"/>
          <w:b/>
          <w:sz w:val="28"/>
          <w:lang w:eastAsia="ko-KR"/>
        </w:rPr>
        <w:br w:type="page"/>
      </w:r>
    </w:p>
    <w:p w:rsidR="00EF5C9F" w:rsidRPr="00573DB7" w:rsidRDefault="00EF5C9F" w:rsidP="00F53E49">
      <w:pPr>
        <w:jc w:val="center"/>
        <w:rPr>
          <w:lang w:eastAsia="ko-KR"/>
        </w:rPr>
      </w:pPr>
      <w:bookmarkStart w:id="1" w:name="_GoBack"/>
      <w:bookmarkEnd w:id="1"/>
    </w:p>
    <w:p w:rsidR="00F53E49" w:rsidRPr="00ED1F01" w:rsidRDefault="00ED1F01" w:rsidP="00F53E49">
      <w:pPr>
        <w:jc w:val="center"/>
        <w:rPr>
          <w:lang w:eastAsia="ko-KR"/>
        </w:rPr>
      </w:pPr>
      <w:r w:rsidRPr="00ED1F01">
        <w:rPr>
          <w:rFonts w:ascii="Arial" w:hAnsi="Arial" w:cs="Arial"/>
          <w:b/>
          <w:sz w:val="28"/>
          <w:lang w:eastAsia="ko-KR"/>
        </w:rPr>
        <w:t>-</w:t>
      </w:r>
      <w:r w:rsidRPr="00ED1F01">
        <w:rPr>
          <w:rFonts w:ascii="Arial" w:hAnsi="Arial" w:cs="Arial"/>
          <w:b/>
          <w:sz w:val="28"/>
          <w:lang w:eastAsia="ko-KR"/>
        </w:rPr>
        <w:tab/>
        <w:t>‘House Ground Plan (Floor Plan) With Furniture Arrangement’ Sample</w:t>
      </w:r>
    </w:p>
    <w:p w:rsidR="00A061C5" w:rsidRDefault="00A061C5" w:rsidP="00F53E49">
      <w:pPr>
        <w:jc w:val="center"/>
        <w:rPr>
          <w:lang w:eastAsia="ko-KR"/>
        </w:rPr>
      </w:pPr>
    </w:p>
    <w:p w:rsidR="00ED1F01" w:rsidRPr="00573DB7" w:rsidRDefault="00ED1F01" w:rsidP="00F53E49">
      <w:pPr>
        <w:jc w:val="center"/>
        <w:rPr>
          <w:lang w:eastAsia="ko-KR"/>
        </w:rPr>
      </w:pPr>
    </w:p>
    <w:p w:rsidR="00666CF5" w:rsidRPr="00573DB7" w:rsidRDefault="00A061C5" w:rsidP="00F53E49">
      <w:pPr>
        <w:jc w:val="center"/>
        <w:rPr>
          <w:lang w:eastAsia="ko-KR"/>
        </w:rPr>
      </w:pPr>
      <w:r w:rsidRPr="00573DB7">
        <w:rPr>
          <w:rFonts w:hint="eastAsia"/>
          <w:noProof/>
          <w:lang w:eastAsia="ko-K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34150</wp:posOffset>
            </wp:positionH>
            <wp:positionV relativeFrom="paragraph">
              <wp:posOffset>178435</wp:posOffset>
            </wp:positionV>
            <wp:extent cx="2487295" cy="3409950"/>
            <wp:effectExtent l="19050" t="0" r="8255" b="0"/>
            <wp:wrapThrough wrapText="bothSides">
              <wp:wrapPolygon edited="0">
                <wp:start x="-165" y="0"/>
                <wp:lineTo x="-165" y="21479"/>
                <wp:lineTo x="21672" y="21479"/>
                <wp:lineTo x="21672" y="0"/>
                <wp:lineTo x="-165" y="0"/>
              </wp:wrapPolygon>
            </wp:wrapThrough>
            <wp:docPr id="12" name="그림 4" descr="20-best-4-bedroom-house-plans-ideas-2015-3-bedroom-luxury-house-plans-3-bedroom-luxury-house-pl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best-4-bedroom-house-plans-ideas-2015-3-bedroom-luxury-house-plans-3-bedroom-luxury-house-plans.gif"/>
                    <pic:cNvPicPr/>
                  </pic:nvPicPr>
                  <pic:blipFill>
                    <a:blip r:embed="rId14"/>
                    <a:srcRect b="2415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CF5" w:rsidRPr="00573DB7" w:rsidRDefault="00666CF5" w:rsidP="00A061C5">
      <w:pPr>
        <w:rPr>
          <w:lang w:eastAsia="ko-KR"/>
        </w:rPr>
      </w:pPr>
      <w:r w:rsidRPr="00573DB7">
        <w:rPr>
          <w:noProof/>
          <w:lang w:eastAsia="ko-KR"/>
        </w:rPr>
        <w:drawing>
          <wp:inline distT="0" distB="0" distL="0" distR="0">
            <wp:extent cx="2837854" cy="3186362"/>
            <wp:effectExtent l="19050" t="0" r="596" b="0"/>
            <wp:docPr id="7" name="그림 2" descr="luxury-home-designs-residential-designer-luxury-2-bedroom-house-plans-luxury-2-bedroom-house-pl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xury-home-designs-residential-designer-luxury-2-bedroom-house-plans-luxury-2-bedroom-house-plan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914" cy="31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DB7">
        <w:rPr>
          <w:rFonts w:hint="eastAsia"/>
          <w:noProof/>
          <w:lang w:eastAsia="ko-KR"/>
        </w:rPr>
        <w:drawing>
          <wp:inline distT="0" distB="0" distL="0" distR="0">
            <wp:extent cx="3228975" cy="3574509"/>
            <wp:effectExtent l="19050" t="0" r="9525" b="0"/>
            <wp:docPr id="8" name="그림 9" descr="Sample_5Bedroom_HYA015-LVL1-LI-BL-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5Bedroom_HYA015-LVL1-LI-BL-LG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5784" cy="358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67" w:rsidRPr="00573DB7" w:rsidRDefault="00A15167" w:rsidP="00A061C5">
      <w:pPr>
        <w:rPr>
          <w:lang w:eastAsia="ko-KR"/>
        </w:rPr>
      </w:pPr>
    </w:p>
    <w:p w:rsidR="000944A4" w:rsidRDefault="000944A4" w:rsidP="000944A4">
      <w:pPr>
        <w:rPr>
          <w:rFonts w:ascii="Arial" w:hAnsi="Arial" w:cs="Arial"/>
          <w:b/>
          <w:sz w:val="28"/>
          <w:lang w:eastAsia="ko-KR"/>
        </w:rPr>
        <w:sectPr w:rsidR="000944A4" w:rsidSect="00F53E4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15167" w:rsidRDefault="006F5544" w:rsidP="000944A4">
      <w:pPr>
        <w:jc w:val="center"/>
        <w:rPr>
          <w:rFonts w:ascii="Arial" w:hAnsi="Arial" w:cs="Arial"/>
          <w:b/>
          <w:sz w:val="28"/>
          <w:lang w:eastAsia="ko-KR"/>
        </w:rPr>
      </w:pPr>
      <w:r w:rsidRPr="00573DB7">
        <w:rPr>
          <w:rFonts w:ascii="Arial" w:hAnsi="Arial" w:cs="Arial"/>
          <w:b/>
          <w:sz w:val="28"/>
          <w:lang w:eastAsia="ko-KR"/>
        </w:rPr>
        <w:lastRenderedPageBreak/>
        <w:t>‘Vocabulary for Hous</w:t>
      </w:r>
      <w:r w:rsidRPr="00573DB7">
        <w:rPr>
          <w:rFonts w:ascii="Arial" w:hAnsi="Arial" w:cs="Arial" w:hint="eastAsia"/>
          <w:b/>
          <w:sz w:val="28"/>
          <w:lang w:eastAsia="ko-KR"/>
        </w:rPr>
        <w:t>e</w:t>
      </w:r>
      <w:r w:rsidRPr="00573DB7">
        <w:rPr>
          <w:rFonts w:ascii="Arial" w:hAnsi="Arial" w:cs="Arial"/>
          <w:b/>
          <w:sz w:val="28"/>
          <w:lang w:eastAsia="ko-KR"/>
        </w:rPr>
        <w:t>’</w:t>
      </w:r>
    </w:p>
    <w:p w:rsidR="000944A4" w:rsidRPr="00F63B49" w:rsidRDefault="000944A4" w:rsidP="000944A4">
      <w:pPr>
        <w:jc w:val="center"/>
        <w:rPr>
          <w:rFonts w:ascii="Arial" w:hAnsi="Arial" w:cs="Arial"/>
          <w:b/>
          <w:iCs/>
          <w:sz w:val="28"/>
          <w:lang w:eastAsia="ko-KR"/>
        </w:rPr>
      </w:pPr>
    </w:p>
    <w:p w:rsidR="00F63B49" w:rsidRDefault="00F63B49" w:rsidP="000944A4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859048" cy="3857214"/>
            <wp:effectExtent l="19050" t="0" r="8352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48" cy="385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A4" w:rsidRDefault="000944A4" w:rsidP="000944A4">
      <w:pPr>
        <w:jc w:val="center"/>
        <w:rPr>
          <w:lang w:eastAsia="ko-KR"/>
        </w:rPr>
      </w:pPr>
    </w:p>
    <w:p w:rsidR="000944A4" w:rsidRDefault="000944A4" w:rsidP="000944A4">
      <w:pPr>
        <w:jc w:val="center"/>
        <w:rPr>
          <w:lang w:eastAsia="ko-KR"/>
        </w:rPr>
      </w:pPr>
    </w:p>
    <w:p w:rsidR="000944A4" w:rsidRPr="00573DB7" w:rsidRDefault="000944A4" w:rsidP="000944A4">
      <w:pPr>
        <w:jc w:val="center"/>
        <w:rPr>
          <w:lang w:eastAsia="ko-KR"/>
        </w:rPr>
      </w:pPr>
      <w:r w:rsidRPr="000944A4">
        <w:rPr>
          <w:noProof/>
          <w:lang w:eastAsia="ko-KR"/>
        </w:rPr>
        <w:drawing>
          <wp:inline distT="0" distB="0" distL="0" distR="0">
            <wp:extent cx="5830114" cy="3840480"/>
            <wp:effectExtent l="19050" t="0" r="0" b="0"/>
            <wp:docPr id="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14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44A4" w:rsidRPr="00573DB7" w:rsidSect="000944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9F0" w:rsidRDefault="00EB79F0" w:rsidP="00154794">
      <w:r>
        <w:separator/>
      </w:r>
    </w:p>
  </w:endnote>
  <w:endnote w:type="continuationSeparator" w:id="1">
    <w:p w:rsidR="00EB79F0" w:rsidRDefault="00EB79F0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32031"/>
      <w:docPartObj>
        <w:docPartGallery w:val="Page Numbers (Bottom of Page)"/>
        <w:docPartUnique/>
      </w:docPartObj>
    </w:sdtPr>
    <w:sdtContent>
      <w:p w:rsidR="00CE08FC" w:rsidRDefault="003E681F">
        <w:pPr>
          <w:pStyle w:val="a4"/>
          <w:jc w:val="center"/>
        </w:pPr>
        <w:r w:rsidRPr="003E681F">
          <w:fldChar w:fldCharType="begin"/>
        </w:r>
        <w:r w:rsidR="00BA553F">
          <w:instrText xml:space="preserve"> PAGE   \* MERGEFORMAT </w:instrText>
        </w:r>
        <w:r w:rsidRPr="003E681F">
          <w:fldChar w:fldCharType="separate"/>
        </w:r>
        <w:r w:rsidR="009C5E75" w:rsidRPr="009C5E75">
          <w:rPr>
            <w:noProof/>
            <w:lang w:val="ko-KR"/>
          </w:rPr>
          <w:t>12</w:t>
        </w:r>
        <w:r>
          <w:rPr>
            <w:noProof/>
            <w:lang w:val="ko-KR"/>
          </w:rPr>
          <w:fldChar w:fldCharType="end"/>
        </w:r>
      </w:p>
    </w:sdtContent>
  </w:sdt>
  <w:p w:rsidR="00CE08FC" w:rsidRDefault="00CE08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9F0" w:rsidRDefault="00EB79F0" w:rsidP="00154794">
      <w:r>
        <w:separator/>
      </w:r>
    </w:p>
  </w:footnote>
  <w:footnote w:type="continuationSeparator" w:id="1">
    <w:p w:rsidR="00EB79F0" w:rsidRDefault="00EB79F0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5709"/>
    <w:multiLevelType w:val="hybridMultilevel"/>
    <w:tmpl w:val="8056F86C"/>
    <w:lvl w:ilvl="0" w:tplc="13089B1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42D7D"/>
    <w:multiLevelType w:val="hybridMultilevel"/>
    <w:tmpl w:val="C3702124"/>
    <w:lvl w:ilvl="0" w:tplc="25743E9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7A502D58"/>
    <w:multiLevelType w:val="hybridMultilevel"/>
    <w:tmpl w:val="934EC576"/>
    <w:lvl w:ilvl="0" w:tplc="2118FDDE">
      <w:start w:val="1"/>
      <w:numFmt w:val="bullet"/>
      <w:lvlText w:val=""/>
      <w:lvlJc w:val="left"/>
      <w:pPr>
        <w:ind w:left="112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778"/>
    <w:rsid w:val="000019EB"/>
    <w:rsid w:val="000359DC"/>
    <w:rsid w:val="00047C28"/>
    <w:rsid w:val="00056648"/>
    <w:rsid w:val="0006459B"/>
    <w:rsid w:val="00086A0A"/>
    <w:rsid w:val="00086E13"/>
    <w:rsid w:val="00093491"/>
    <w:rsid w:val="000944A4"/>
    <w:rsid w:val="000B4629"/>
    <w:rsid w:val="000B4756"/>
    <w:rsid w:val="001236B6"/>
    <w:rsid w:val="001274A8"/>
    <w:rsid w:val="00154794"/>
    <w:rsid w:val="00185BC7"/>
    <w:rsid w:val="00195B7A"/>
    <w:rsid w:val="001A1121"/>
    <w:rsid w:val="001A46BF"/>
    <w:rsid w:val="001C0A86"/>
    <w:rsid w:val="001D627E"/>
    <w:rsid w:val="001F03FA"/>
    <w:rsid w:val="001F7955"/>
    <w:rsid w:val="00200E90"/>
    <w:rsid w:val="002016D4"/>
    <w:rsid w:val="002028E6"/>
    <w:rsid w:val="00227B54"/>
    <w:rsid w:val="00264A2F"/>
    <w:rsid w:val="00273792"/>
    <w:rsid w:val="00284E41"/>
    <w:rsid w:val="002928BA"/>
    <w:rsid w:val="002B0533"/>
    <w:rsid w:val="002B2A9C"/>
    <w:rsid w:val="002D419A"/>
    <w:rsid w:val="0031761B"/>
    <w:rsid w:val="003340D4"/>
    <w:rsid w:val="003365F8"/>
    <w:rsid w:val="0035440D"/>
    <w:rsid w:val="003823BD"/>
    <w:rsid w:val="003943EC"/>
    <w:rsid w:val="003A2406"/>
    <w:rsid w:val="003E681F"/>
    <w:rsid w:val="003E769A"/>
    <w:rsid w:val="00405AB4"/>
    <w:rsid w:val="004158BC"/>
    <w:rsid w:val="00420F52"/>
    <w:rsid w:val="00422D9B"/>
    <w:rsid w:val="00442CA5"/>
    <w:rsid w:val="00443029"/>
    <w:rsid w:val="0047077A"/>
    <w:rsid w:val="00471E5C"/>
    <w:rsid w:val="00473D95"/>
    <w:rsid w:val="0048090C"/>
    <w:rsid w:val="004D0F0B"/>
    <w:rsid w:val="005031BA"/>
    <w:rsid w:val="00521D1F"/>
    <w:rsid w:val="0052341F"/>
    <w:rsid w:val="00536A06"/>
    <w:rsid w:val="00542831"/>
    <w:rsid w:val="00561306"/>
    <w:rsid w:val="00562258"/>
    <w:rsid w:val="00563900"/>
    <w:rsid w:val="00573208"/>
    <w:rsid w:val="00573DB7"/>
    <w:rsid w:val="005B0CD4"/>
    <w:rsid w:val="005E43EB"/>
    <w:rsid w:val="00606920"/>
    <w:rsid w:val="006209E9"/>
    <w:rsid w:val="006276C2"/>
    <w:rsid w:val="00631F27"/>
    <w:rsid w:val="00651548"/>
    <w:rsid w:val="006657DF"/>
    <w:rsid w:val="00666CF5"/>
    <w:rsid w:val="00670325"/>
    <w:rsid w:val="00687D1D"/>
    <w:rsid w:val="00687F2C"/>
    <w:rsid w:val="00696602"/>
    <w:rsid w:val="006967FB"/>
    <w:rsid w:val="006D0E51"/>
    <w:rsid w:val="006E6D87"/>
    <w:rsid w:val="006F5544"/>
    <w:rsid w:val="0070665D"/>
    <w:rsid w:val="00716084"/>
    <w:rsid w:val="007233B1"/>
    <w:rsid w:val="00742EFF"/>
    <w:rsid w:val="00773961"/>
    <w:rsid w:val="0078181A"/>
    <w:rsid w:val="00794A1D"/>
    <w:rsid w:val="007B211F"/>
    <w:rsid w:val="007D0829"/>
    <w:rsid w:val="007D4515"/>
    <w:rsid w:val="00825A4E"/>
    <w:rsid w:val="00840A37"/>
    <w:rsid w:val="00840E47"/>
    <w:rsid w:val="00857C83"/>
    <w:rsid w:val="008615EE"/>
    <w:rsid w:val="00861D7A"/>
    <w:rsid w:val="008A5C21"/>
    <w:rsid w:val="008C6FAD"/>
    <w:rsid w:val="008F72C4"/>
    <w:rsid w:val="00900126"/>
    <w:rsid w:val="00903954"/>
    <w:rsid w:val="0091109B"/>
    <w:rsid w:val="00953A37"/>
    <w:rsid w:val="00966E67"/>
    <w:rsid w:val="00980B33"/>
    <w:rsid w:val="00991076"/>
    <w:rsid w:val="009A480D"/>
    <w:rsid w:val="009C1FE8"/>
    <w:rsid w:val="009C22FF"/>
    <w:rsid w:val="009C5E75"/>
    <w:rsid w:val="009D4FBC"/>
    <w:rsid w:val="009E7B03"/>
    <w:rsid w:val="00A010C5"/>
    <w:rsid w:val="00A01729"/>
    <w:rsid w:val="00A061C5"/>
    <w:rsid w:val="00A15167"/>
    <w:rsid w:val="00A71CE5"/>
    <w:rsid w:val="00A800B4"/>
    <w:rsid w:val="00A82D6A"/>
    <w:rsid w:val="00AA45E8"/>
    <w:rsid w:val="00AB19DA"/>
    <w:rsid w:val="00AC7116"/>
    <w:rsid w:val="00AE6993"/>
    <w:rsid w:val="00AF3C7B"/>
    <w:rsid w:val="00B0312C"/>
    <w:rsid w:val="00B32E35"/>
    <w:rsid w:val="00B35B38"/>
    <w:rsid w:val="00B45FDC"/>
    <w:rsid w:val="00B96F8C"/>
    <w:rsid w:val="00BA553F"/>
    <w:rsid w:val="00BC19F8"/>
    <w:rsid w:val="00BC3D87"/>
    <w:rsid w:val="00BD58C1"/>
    <w:rsid w:val="00BE3FD0"/>
    <w:rsid w:val="00BF2452"/>
    <w:rsid w:val="00BF56D0"/>
    <w:rsid w:val="00C06364"/>
    <w:rsid w:val="00C12666"/>
    <w:rsid w:val="00C27346"/>
    <w:rsid w:val="00C30E12"/>
    <w:rsid w:val="00C440BD"/>
    <w:rsid w:val="00C61E23"/>
    <w:rsid w:val="00C67A8D"/>
    <w:rsid w:val="00C73C39"/>
    <w:rsid w:val="00CA07F1"/>
    <w:rsid w:val="00CA2D23"/>
    <w:rsid w:val="00CA3ADB"/>
    <w:rsid w:val="00CB2E75"/>
    <w:rsid w:val="00CC3A7A"/>
    <w:rsid w:val="00CD069C"/>
    <w:rsid w:val="00CE00AB"/>
    <w:rsid w:val="00CE08FC"/>
    <w:rsid w:val="00CF3CF0"/>
    <w:rsid w:val="00CF7D64"/>
    <w:rsid w:val="00D050B4"/>
    <w:rsid w:val="00D43A1E"/>
    <w:rsid w:val="00D502A3"/>
    <w:rsid w:val="00D66506"/>
    <w:rsid w:val="00D72465"/>
    <w:rsid w:val="00D73E0A"/>
    <w:rsid w:val="00D94C63"/>
    <w:rsid w:val="00DA2D45"/>
    <w:rsid w:val="00DB4279"/>
    <w:rsid w:val="00DD2A21"/>
    <w:rsid w:val="00DE48C5"/>
    <w:rsid w:val="00E35526"/>
    <w:rsid w:val="00E60630"/>
    <w:rsid w:val="00E65EF3"/>
    <w:rsid w:val="00E71A00"/>
    <w:rsid w:val="00E7353C"/>
    <w:rsid w:val="00E83F82"/>
    <w:rsid w:val="00E9378C"/>
    <w:rsid w:val="00EA0A16"/>
    <w:rsid w:val="00EA1E0A"/>
    <w:rsid w:val="00EB12ED"/>
    <w:rsid w:val="00EB79F0"/>
    <w:rsid w:val="00EC6D26"/>
    <w:rsid w:val="00ED1F01"/>
    <w:rsid w:val="00ED4259"/>
    <w:rsid w:val="00EF5C9F"/>
    <w:rsid w:val="00F265E3"/>
    <w:rsid w:val="00F53E49"/>
    <w:rsid w:val="00F63B49"/>
    <w:rsid w:val="00F66D20"/>
    <w:rsid w:val="00F73ECF"/>
    <w:rsid w:val="00FE07FA"/>
    <w:rsid w:val="00FE1D5A"/>
    <w:rsid w:val="00FF4778"/>
    <w:rsid w:val="00FF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63900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FE0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E07F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201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3C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DFDFDF"/>
                    <w:right w:val="none" w:sz="0" w:space="0" w:color="auto"/>
                  </w:divBdr>
                  <w:divsChild>
                    <w:div w:id="4421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dressing.com.a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3B1F-C06B-4F47-91CA-F7A25DA0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422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innovation</cp:lastModifiedBy>
  <cp:revision>12</cp:revision>
  <cp:lastPrinted>2016-04-07T22:46:00Z</cp:lastPrinted>
  <dcterms:created xsi:type="dcterms:W3CDTF">2016-04-13T21:35:00Z</dcterms:created>
  <dcterms:modified xsi:type="dcterms:W3CDTF">2016-04-15T23:12:00Z</dcterms:modified>
</cp:coreProperties>
</file>